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09E" w:rsidRPr="00DC5666" w:rsidRDefault="003A009E" w:rsidP="00263B31">
      <w:pPr>
        <w:tabs>
          <w:tab w:val="left" w:pos="450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C5666">
        <w:rPr>
          <w:rFonts w:ascii="Times New Roman" w:hAnsi="Times New Roman" w:cs="Times New Roman"/>
          <w:b/>
          <w:bCs/>
          <w:sz w:val="26"/>
          <w:szCs w:val="26"/>
        </w:rPr>
        <w:t>АДМИНИСТРАЦИЯ ПЕРВОМАЙСКОГО РАЙОНА</w:t>
      </w:r>
    </w:p>
    <w:p w:rsidR="003A009E" w:rsidRDefault="003A009E" w:rsidP="003A009E">
      <w:pPr>
        <w:pStyle w:val="3"/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DC5666">
        <w:rPr>
          <w:rFonts w:ascii="Times New Roman" w:hAnsi="Times New Roman" w:cs="Times New Roman"/>
          <w:sz w:val="32"/>
          <w:szCs w:val="32"/>
        </w:rPr>
        <w:t>РАСПОРЯЖЕНИЕ</w:t>
      </w:r>
    </w:p>
    <w:p w:rsidR="003A009E" w:rsidRPr="003A009E" w:rsidRDefault="00263B31" w:rsidP="00263B31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0.07.2020                                                                                                                     № 317-р</w:t>
      </w:r>
    </w:p>
    <w:p w:rsidR="003A009E" w:rsidRPr="00DC5666" w:rsidRDefault="003A009E" w:rsidP="003A009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A009E" w:rsidRDefault="003A009E" w:rsidP="003A009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. Первомайское</w:t>
      </w:r>
    </w:p>
    <w:p w:rsidR="003A009E" w:rsidRDefault="003A009E" w:rsidP="003A009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3A009E" w:rsidRPr="00DC5666" w:rsidRDefault="004E532D" w:rsidP="003A009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 внесении изменений в распоряжение администрации Первомайского района от 24.03.2020 № 103-р «</w:t>
      </w:r>
      <w:r w:rsidR="003A009E">
        <w:rPr>
          <w:rFonts w:ascii="Times New Roman" w:hAnsi="Times New Roman" w:cs="Times New Roman"/>
          <w:sz w:val="26"/>
          <w:szCs w:val="26"/>
          <w:lang w:val="ru-RU"/>
        </w:rPr>
        <w:t>Об утверждении «Плана мероприятий («дорожной карты») по содействию развитию конкуренции в муниципальном образовании «Первомайский район» на 2020-2021 годы</w:t>
      </w:r>
      <w:r>
        <w:rPr>
          <w:rFonts w:ascii="Times New Roman" w:hAnsi="Times New Roman" w:cs="Times New Roman"/>
          <w:sz w:val="26"/>
          <w:szCs w:val="26"/>
          <w:lang w:val="ru-RU"/>
        </w:rPr>
        <w:t>»</w:t>
      </w:r>
    </w:p>
    <w:p w:rsidR="003A009E" w:rsidRDefault="003A009E" w:rsidP="003A009E">
      <w:pPr>
        <w:rPr>
          <w:rFonts w:ascii="Times New Roman" w:hAnsi="Times New Roman" w:cs="Times New Roman"/>
          <w:sz w:val="26"/>
          <w:szCs w:val="26"/>
        </w:rPr>
      </w:pPr>
    </w:p>
    <w:p w:rsidR="00263B31" w:rsidRDefault="00263B31" w:rsidP="003A009E">
      <w:pPr>
        <w:rPr>
          <w:rFonts w:ascii="Times New Roman" w:hAnsi="Times New Roman" w:cs="Times New Roman"/>
          <w:sz w:val="26"/>
          <w:szCs w:val="26"/>
        </w:rPr>
      </w:pPr>
    </w:p>
    <w:p w:rsidR="00263B31" w:rsidRPr="00DC5666" w:rsidRDefault="00263B31" w:rsidP="003A009E">
      <w:pPr>
        <w:rPr>
          <w:rFonts w:ascii="Times New Roman" w:hAnsi="Times New Roman" w:cs="Times New Roman"/>
          <w:sz w:val="26"/>
          <w:szCs w:val="26"/>
        </w:rPr>
      </w:pPr>
    </w:p>
    <w:p w:rsidR="00D4248C" w:rsidRDefault="003E104B" w:rsidP="00263B31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В целях приведения нормативного правового акта в соответствие с действующим законодательством </w:t>
      </w:r>
    </w:p>
    <w:p w:rsidR="003A009E" w:rsidRPr="00D4248C" w:rsidRDefault="00D4248C" w:rsidP="00263B31">
      <w:pPr>
        <w:pStyle w:val="a7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D4248C">
        <w:rPr>
          <w:rFonts w:ascii="Times New Roman" w:hAnsi="Times New Roman" w:cs="Times New Roman"/>
          <w:sz w:val="26"/>
          <w:szCs w:val="26"/>
          <w:lang w:val="ru-RU"/>
        </w:rPr>
        <w:t>нести изменения в приложение к распоряжению Администрации Первомайского района от 24.03.2020. № 103-р «Об утверждении «Плана мероприятий («дорожной карты») по содействию развитию конкуренции в муниципальном образовании «Первомайский район» на 2020-2021 годы»</w:t>
      </w:r>
      <w:r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D4248C">
        <w:rPr>
          <w:rFonts w:ascii="Times New Roman" w:hAnsi="Times New Roman" w:cs="Times New Roman"/>
          <w:sz w:val="26"/>
          <w:szCs w:val="26"/>
          <w:lang w:val="ru-RU"/>
        </w:rPr>
        <w:t xml:space="preserve"> изложив его в новой редакции согласно </w:t>
      </w:r>
      <w:proofErr w:type="gramStart"/>
      <w:r w:rsidRPr="00D4248C">
        <w:rPr>
          <w:rFonts w:ascii="Times New Roman" w:hAnsi="Times New Roman" w:cs="Times New Roman"/>
          <w:sz w:val="26"/>
          <w:szCs w:val="26"/>
          <w:lang w:val="ru-RU"/>
        </w:rPr>
        <w:t>приложению</w:t>
      </w:r>
      <w:proofErr w:type="gramEnd"/>
      <w:r w:rsidRPr="00D4248C">
        <w:rPr>
          <w:rFonts w:ascii="Times New Roman" w:hAnsi="Times New Roman" w:cs="Times New Roman"/>
          <w:sz w:val="26"/>
          <w:szCs w:val="26"/>
          <w:lang w:val="ru-RU"/>
        </w:rPr>
        <w:t xml:space="preserve"> к настоящему распоряжению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3A009E" w:rsidRDefault="00D4248C" w:rsidP="00263B31">
      <w:pPr>
        <w:pStyle w:val="a7"/>
        <w:numPr>
          <w:ilvl w:val="0"/>
          <w:numId w:val="34"/>
        </w:numPr>
        <w:ind w:hanging="1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Настоящее распоряжение вступает в силу со дня подписания.</w:t>
      </w:r>
    </w:p>
    <w:p w:rsidR="003A009E" w:rsidRDefault="003A009E" w:rsidP="003A009E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263B31" w:rsidRDefault="00263B31" w:rsidP="003A009E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263B31" w:rsidRDefault="00263B31" w:rsidP="003A009E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263B31" w:rsidRPr="00DC5666" w:rsidRDefault="00263B31" w:rsidP="003A009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Глава Первомайского района                                                                                 И.И. Сиберт</w:t>
      </w:r>
    </w:p>
    <w:p w:rsidR="003A009E" w:rsidRPr="00DC5666" w:rsidRDefault="003A009E" w:rsidP="003A009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A009E" w:rsidRPr="00DC5666" w:rsidRDefault="003A009E" w:rsidP="003A009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A009E" w:rsidRPr="00DC5666" w:rsidRDefault="003A009E" w:rsidP="003A009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A009E" w:rsidRPr="00DC5666" w:rsidRDefault="003A009E" w:rsidP="003A009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A009E" w:rsidRPr="00DC5666" w:rsidRDefault="003A009E" w:rsidP="003A009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A009E" w:rsidRPr="00DC5666" w:rsidRDefault="003A009E" w:rsidP="003A009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A009E" w:rsidRPr="00DC5666" w:rsidRDefault="003A009E" w:rsidP="003A009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A009E" w:rsidRPr="00DC5666" w:rsidRDefault="003A009E" w:rsidP="003A009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A009E" w:rsidRPr="00DC5666" w:rsidRDefault="003A009E" w:rsidP="003A009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A009E" w:rsidRPr="00DC5666" w:rsidRDefault="003A009E" w:rsidP="003A009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A009E" w:rsidRDefault="003A009E" w:rsidP="003A009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A009E" w:rsidRDefault="003A009E" w:rsidP="003A009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A009E" w:rsidRDefault="003A009E" w:rsidP="003A009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A009E" w:rsidRDefault="003A009E" w:rsidP="003A009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A009E" w:rsidRDefault="003A009E" w:rsidP="003A009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A009E" w:rsidRDefault="003A009E" w:rsidP="003A009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A009E" w:rsidRDefault="003A009E" w:rsidP="003A009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A009E" w:rsidRDefault="003A009E" w:rsidP="003A009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A009E" w:rsidRDefault="003A009E" w:rsidP="003A009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63B31" w:rsidRDefault="00263B31" w:rsidP="003A009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63B31" w:rsidRDefault="00263B31" w:rsidP="003A009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63B31" w:rsidRDefault="00263B31" w:rsidP="003A009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63B31" w:rsidRPr="00263B31" w:rsidRDefault="00263B31" w:rsidP="003A009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A009E" w:rsidRPr="00263B31" w:rsidRDefault="004E532D" w:rsidP="003A009E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63B31">
        <w:rPr>
          <w:rFonts w:ascii="Times New Roman" w:hAnsi="Times New Roman" w:cs="Times New Roman"/>
          <w:sz w:val="20"/>
          <w:szCs w:val="20"/>
          <w:lang w:val="ru-RU"/>
        </w:rPr>
        <w:t>О.С. Боровкова</w:t>
      </w:r>
    </w:p>
    <w:p w:rsidR="003A009E" w:rsidRPr="00263B31" w:rsidRDefault="003A009E" w:rsidP="003A009E">
      <w:pPr>
        <w:pStyle w:val="Style12"/>
        <w:widowControl/>
        <w:spacing w:line="240" w:lineRule="auto"/>
        <w:ind w:left="10" w:right="7086" w:hanging="10"/>
        <w:rPr>
          <w:rStyle w:val="FontStyle46"/>
          <w:color w:val="000000"/>
          <w:sz w:val="20"/>
          <w:szCs w:val="20"/>
        </w:rPr>
      </w:pPr>
      <w:r w:rsidRPr="00263B31">
        <w:rPr>
          <w:rStyle w:val="FontStyle46"/>
          <w:color w:val="000000"/>
          <w:sz w:val="20"/>
          <w:szCs w:val="20"/>
        </w:rPr>
        <w:t>8 38 (245) 2 17 47</w:t>
      </w:r>
    </w:p>
    <w:p w:rsidR="003A009E" w:rsidRDefault="003A009E" w:rsidP="003A009E">
      <w:pPr>
        <w:pStyle w:val="70"/>
        <w:shd w:val="clear" w:color="auto" w:fill="auto"/>
        <w:spacing w:line="240" w:lineRule="auto"/>
        <w:ind w:right="-31"/>
        <w:jc w:val="both"/>
        <w:rPr>
          <w:sz w:val="22"/>
          <w:szCs w:val="22"/>
        </w:rPr>
      </w:pPr>
    </w:p>
    <w:p w:rsidR="003A009E" w:rsidRDefault="003A009E" w:rsidP="003A009E">
      <w:pPr>
        <w:pStyle w:val="70"/>
        <w:shd w:val="clear" w:color="auto" w:fill="auto"/>
        <w:spacing w:line="240" w:lineRule="auto"/>
        <w:ind w:right="-31"/>
        <w:jc w:val="left"/>
        <w:rPr>
          <w:sz w:val="22"/>
          <w:szCs w:val="22"/>
        </w:rPr>
        <w:sectPr w:rsidR="003A009E" w:rsidSect="00263B3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B21A7" w:rsidRPr="00263B31" w:rsidRDefault="00F976AE" w:rsidP="000B21A7">
      <w:pPr>
        <w:pStyle w:val="70"/>
        <w:shd w:val="clear" w:color="auto" w:fill="auto"/>
        <w:spacing w:line="240" w:lineRule="auto"/>
        <w:ind w:right="-31"/>
        <w:jc w:val="right"/>
        <w:rPr>
          <w:sz w:val="20"/>
          <w:szCs w:val="22"/>
        </w:rPr>
      </w:pPr>
      <w:r w:rsidRPr="00263B31">
        <w:rPr>
          <w:sz w:val="20"/>
          <w:szCs w:val="22"/>
        </w:rPr>
        <w:lastRenderedPageBreak/>
        <w:t>Приложение, утвержденное распоряжением</w:t>
      </w:r>
    </w:p>
    <w:p w:rsidR="00AD6D23" w:rsidRPr="00263B31" w:rsidRDefault="000B21A7" w:rsidP="000B21A7">
      <w:pPr>
        <w:pStyle w:val="70"/>
        <w:shd w:val="clear" w:color="auto" w:fill="auto"/>
        <w:spacing w:line="240" w:lineRule="auto"/>
        <w:ind w:right="-31"/>
        <w:jc w:val="right"/>
        <w:rPr>
          <w:sz w:val="20"/>
          <w:szCs w:val="22"/>
        </w:rPr>
      </w:pPr>
      <w:r w:rsidRPr="00263B31">
        <w:rPr>
          <w:sz w:val="20"/>
          <w:szCs w:val="22"/>
        </w:rPr>
        <w:t>Администрации Первомайского района</w:t>
      </w:r>
    </w:p>
    <w:p w:rsidR="000B21A7" w:rsidRPr="00263B31" w:rsidRDefault="00D4248C" w:rsidP="000B21A7">
      <w:pPr>
        <w:pStyle w:val="70"/>
        <w:shd w:val="clear" w:color="auto" w:fill="auto"/>
        <w:spacing w:line="240" w:lineRule="auto"/>
        <w:ind w:right="-31"/>
        <w:jc w:val="right"/>
        <w:rPr>
          <w:b/>
          <w:sz w:val="20"/>
          <w:szCs w:val="22"/>
        </w:rPr>
      </w:pPr>
      <w:r w:rsidRPr="00263B31">
        <w:rPr>
          <w:sz w:val="20"/>
          <w:szCs w:val="22"/>
        </w:rPr>
        <w:t xml:space="preserve">от </w:t>
      </w:r>
      <w:r w:rsidR="00263B31" w:rsidRPr="00263B31">
        <w:rPr>
          <w:sz w:val="20"/>
          <w:szCs w:val="22"/>
        </w:rPr>
        <w:t>20.07.2020 № 317-р</w:t>
      </w:r>
    </w:p>
    <w:p w:rsidR="00263B31" w:rsidRDefault="00263B31" w:rsidP="00AD6D23">
      <w:pPr>
        <w:pStyle w:val="70"/>
        <w:shd w:val="clear" w:color="auto" w:fill="auto"/>
        <w:ind w:right="500"/>
        <w:rPr>
          <w:b/>
          <w:sz w:val="22"/>
          <w:szCs w:val="22"/>
        </w:rPr>
      </w:pPr>
    </w:p>
    <w:p w:rsidR="00AD6D23" w:rsidRPr="00A741B2" w:rsidRDefault="00AD6D23" w:rsidP="00AD6D23">
      <w:pPr>
        <w:pStyle w:val="70"/>
        <w:shd w:val="clear" w:color="auto" w:fill="auto"/>
        <w:ind w:right="500"/>
        <w:rPr>
          <w:b/>
          <w:sz w:val="22"/>
          <w:szCs w:val="22"/>
        </w:rPr>
      </w:pPr>
      <w:r w:rsidRPr="00A741B2">
        <w:rPr>
          <w:b/>
          <w:sz w:val="22"/>
          <w:szCs w:val="22"/>
        </w:rPr>
        <w:t xml:space="preserve">План мероприятий «дорожная карта» по содействию развитию конкуренции на территории муниципального образования </w:t>
      </w:r>
      <w:r w:rsidR="00CF3A73" w:rsidRPr="00A741B2">
        <w:rPr>
          <w:b/>
          <w:sz w:val="22"/>
          <w:szCs w:val="22"/>
        </w:rPr>
        <w:t>«Первомайский район» Томской области</w:t>
      </w:r>
      <w:r w:rsidR="006D5F9E">
        <w:rPr>
          <w:b/>
          <w:sz w:val="22"/>
          <w:szCs w:val="22"/>
        </w:rPr>
        <w:t xml:space="preserve"> на 2019-2021</w:t>
      </w:r>
      <w:r w:rsidRPr="00A741B2">
        <w:rPr>
          <w:b/>
          <w:sz w:val="22"/>
          <w:szCs w:val="22"/>
        </w:rPr>
        <w:t>гг.</w:t>
      </w:r>
    </w:p>
    <w:p w:rsidR="00AD6D23" w:rsidRPr="00A741B2" w:rsidRDefault="00AD6D23" w:rsidP="00AD6D23">
      <w:pPr>
        <w:pStyle w:val="80"/>
        <w:shd w:val="clear" w:color="auto" w:fill="auto"/>
        <w:ind w:right="500"/>
        <w:rPr>
          <w:sz w:val="22"/>
          <w:szCs w:val="22"/>
        </w:rPr>
      </w:pPr>
    </w:p>
    <w:p w:rsidR="00AD6D23" w:rsidRPr="00A741B2" w:rsidRDefault="00AD6D23" w:rsidP="0081746A">
      <w:pPr>
        <w:pStyle w:val="90"/>
        <w:shd w:val="clear" w:color="auto" w:fill="auto"/>
        <w:spacing w:after="194" w:line="230" w:lineRule="exact"/>
        <w:ind w:right="500"/>
        <w:jc w:val="both"/>
        <w:rPr>
          <w:b/>
          <w:sz w:val="22"/>
          <w:szCs w:val="22"/>
        </w:rPr>
      </w:pPr>
      <w:r w:rsidRPr="00A741B2">
        <w:rPr>
          <w:sz w:val="22"/>
          <w:szCs w:val="22"/>
        </w:rPr>
        <w:t>I. Перечень товарных рынков на территории муниципаль</w:t>
      </w:r>
      <w:r w:rsidR="000B21A7" w:rsidRPr="00A741B2">
        <w:rPr>
          <w:sz w:val="22"/>
          <w:szCs w:val="22"/>
        </w:rPr>
        <w:t>ного образования «Первомайский район»</w:t>
      </w:r>
      <w:r w:rsidRPr="00A741B2">
        <w:rPr>
          <w:sz w:val="22"/>
          <w:szCs w:val="22"/>
        </w:rPr>
        <w:t>, приоритетных для содействия развитию конкуренции и значения ключевых показателей: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574"/>
        <w:gridCol w:w="3816"/>
        <w:gridCol w:w="10773"/>
      </w:tblGrid>
      <w:tr w:rsidR="00CF3A73" w:rsidRPr="00D7080F" w:rsidTr="00C10BD8">
        <w:trPr>
          <w:trHeight w:val="500"/>
        </w:trPr>
        <w:tc>
          <w:tcPr>
            <w:tcW w:w="574" w:type="dxa"/>
            <w:vMerge w:val="restart"/>
            <w:vAlign w:val="center"/>
          </w:tcPr>
          <w:p w:rsidR="00CF3A73" w:rsidRPr="00D7080F" w:rsidRDefault="00CF3A73" w:rsidP="00516522">
            <w:pPr>
              <w:pStyle w:val="90"/>
              <w:shd w:val="clear" w:color="auto" w:fill="auto"/>
              <w:spacing w:after="0" w:line="240" w:lineRule="auto"/>
              <w:ind w:left="-120"/>
              <w:rPr>
                <w:b/>
                <w:sz w:val="22"/>
                <w:szCs w:val="22"/>
              </w:rPr>
            </w:pPr>
            <w:r w:rsidRPr="00D7080F">
              <w:rPr>
                <w:b/>
                <w:sz w:val="22"/>
                <w:szCs w:val="22"/>
              </w:rPr>
              <w:t>№</w:t>
            </w:r>
          </w:p>
          <w:p w:rsidR="00CF3A73" w:rsidRPr="00D7080F" w:rsidRDefault="00CF3A73" w:rsidP="00516522">
            <w:pPr>
              <w:pStyle w:val="90"/>
              <w:shd w:val="clear" w:color="auto" w:fill="auto"/>
              <w:spacing w:after="0" w:line="240" w:lineRule="auto"/>
              <w:ind w:left="-120"/>
              <w:rPr>
                <w:b/>
                <w:sz w:val="22"/>
                <w:szCs w:val="22"/>
              </w:rPr>
            </w:pPr>
            <w:r w:rsidRPr="00D7080F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816" w:type="dxa"/>
            <w:vMerge w:val="restart"/>
            <w:vAlign w:val="center"/>
          </w:tcPr>
          <w:p w:rsidR="00CF3A73" w:rsidRPr="00D7080F" w:rsidRDefault="00CF3A73" w:rsidP="00CF3A73">
            <w:pPr>
              <w:pStyle w:val="90"/>
              <w:shd w:val="clear" w:color="auto" w:fill="auto"/>
              <w:spacing w:after="194" w:line="240" w:lineRule="auto"/>
              <w:ind w:right="-101"/>
              <w:rPr>
                <w:b/>
                <w:sz w:val="22"/>
                <w:szCs w:val="22"/>
              </w:rPr>
            </w:pPr>
            <w:r w:rsidRPr="00D7080F">
              <w:rPr>
                <w:b/>
                <w:sz w:val="22"/>
                <w:szCs w:val="22"/>
              </w:rPr>
              <w:t>Наименование рынка</w:t>
            </w:r>
          </w:p>
        </w:tc>
        <w:tc>
          <w:tcPr>
            <w:tcW w:w="10773" w:type="dxa"/>
            <w:vMerge w:val="restart"/>
            <w:vAlign w:val="center"/>
          </w:tcPr>
          <w:p w:rsidR="00CF3A73" w:rsidRPr="00D7080F" w:rsidRDefault="00CF3A73" w:rsidP="00CF3A73">
            <w:pPr>
              <w:pStyle w:val="90"/>
              <w:shd w:val="clear" w:color="auto" w:fill="auto"/>
              <w:spacing w:after="194" w:line="240" w:lineRule="auto"/>
              <w:ind w:right="-101"/>
              <w:rPr>
                <w:b/>
                <w:sz w:val="22"/>
                <w:szCs w:val="22"/>
              </w:rPr>
            </w:pPr>
            <w:r w:rsidRPr="00D7080F">
              <w:rPr>
                <w:b/>
                <w:sz w:val="22"/>
                <w:szCs w:val="22"/>
              </w:rPr>
              <w:t>Обоснование включения</w:t>
            </w:r>
          </w:p>
        </w:tc>
      </w:tr>
      <w:tr w:rsidR="00CF3A73" w:rsidRPr="00D7080F" w:rsidTr="00C10BD8">
        <w:trPr>
          <w:trHeight w:val="424"/>
        </w:trPr>
        <w:tc>
          <w:tcPr>
            <w:tcW w:w="574" w:type="dxa"/>
            <w:vMerge/>
          </w:tcPr>
          <w:p w:rsidR="00CF3A73" w:rsidRPr="00D7080F" w:rsidRDefault="00CF3A73" w:rsidP="00516522">
            <w:pPr>
              <w:pStyle w:val="90"/>
              <w:shd w:val="clear" w:color="auto" w:fill="auto"/>
              <w:spacing w:after="194" w:line="230" w:lineRule="exact"/>
              <w:ind w:left="-120"/>
              <w:rPr>
                <w:sz w:val="22"/>
                <w:szCs w:val="22"/>
              </w:rPr>
            </w:pPr>
          </w:p>
        </w:tc>
        <w:tc>
          <w:tcPr>
            <w:tcW w:w="3816" w:type="dxa"/>
            <w:vMerge/>
          </w:tcPr>
          <w:p w:rsidR="00CF3A73" w:rsidRPr="00D7080F" w:rsidRDefault="00CF3A73" w:rsidP="00A33368">
            <w:pPr>
              <w:pStyle w:val="90"/>
              <w:shd w:val="clear" w:color="auto" w:fill="auto"/>
              <w:spacing w:after="194" w:line="230" w:lineRule="exact"/>
              <w:ind w:right="500"/>
              <w:rPr>
                <w:sz w:val="22"/>
                <w:szCs w:val="22"/>
              </w:rPr>
            </w:pPr>
          </w:p>
        </w:tc>
        <w:tc>
          <w:tcPr>
            <w:tcW w:w="10773" w:type="dxa"/>
            <w:vMerge/>
          </w:tcPr>
          <w:p w:rsidR="00CF3A73" w:rsidRPr="00D7080F" w:rsidRDefault="00CF3A73" w:rsidP="00A33368">
            <w:pPr>
              <w:pStyle w:val="90"/>
              <w:shd w:val="clear" w:color="auto" w:fill="auto"/>
              <w:spacing w:after="194" w:line="230" w:lineRule="exact"/>
              <w:ind w:right="500"/>
              <w:rPr>
                <w:sz w:val="22"/>
                <w:szCs w:val="22"/>
              </w:rPr>
            </w:pPr>
          </w:p>
        </w:tc>
      </w:tr>
      <w:tr w:rsidR="00CF3A73" w:rsidRPr="00D7080F" w:rsidTr="00C10BD8">
        <w:trPr>
          <w:trHeight w:val="196"/>
        </w:trPr>
        <w:tc>
          <w:tcPr>
            <w:tcW w:w="574" w:type="dxa"/>
          </w:tcPr>
          <w:p w:rsidR="00CF3A73" w:rsidRPr="00D7080F" w:rsidRDefault="00CF3A73" w:rsidP="00DB223A">
            <w:pPr>
              <w:pStyle w:val="90"/>
              <w:shd w:val="clear" w:color="auto" w:fill="auto"/>
              <w:spacing w:after="0" w:line="230" w:lineRule="exact"/>
              <w:ind w:left="-120"/>
              <w:rPr>
                <w:sz w:val="22"/>
                <w:szCs w:val="22"/>
              </w:rPr>
            </w:pPr>
            <w:r w:rsidRPr="00D7080F">
              <w:rPr>
                <w:sz w:val="22"/>
                <w:szCs w:val="22"/>
              </w:rPr>
              <w:t>1</w:t>
            </w:r>
          </w:p>
        </w:tc>
        <w:tc>
          <w:tcPr>
            <w:tcW w:w="3816" w:type="dxa"/>
          </w:tcPr>
          <w:p w:rsidR="00CF3A73" w:rsidRPr="00D7080F" w:rsidRDefault="00CF3A73" w:rsidP="00DB223A">
            <w:pPr>
              <w:pStyle w:val="90"/>
              <w:shd w:val="clear" w:color="auto" w:fill="auto"/>
              <w:spacing w:after="0" w:line="230" w:lineRule="exact"/>
              <w:ind w:left="-120"/>
              <w:jc w:val="left"/>
              <w:rPr>
                <w:sz w:val="22"/>
                <w:szCs w:val="22"/>
              </w:rPr>
            </w:pPr>
            <w:r w:rsidRPr="00D7080F">
              <w:rPr>
                <w:sz w:val="22"/>
                <w:szCs w:val="22"/>
              </w:rPr>
              <w:t>Медицинские услуги</w:t>
            </w:r>
          </w:p>
        </w:tc>
        <w:tc>
          <w:tcPr>
            <w:tcW w:w="10773" w:type="dxa"/>
          </w:tcPr>
          <w:p w:rsidR="00CF3A73" w:rsidRPr="00D7080F" w:rsidRDefault="001F7FBE" w:rsidP="00DB223A">
            <w:pPr>
              <w:pStyle w:val="90"/>
              <w:shd w:val="clear" w:color="auto" w:fill="auto"/>
              <w:spacing w:after="0" w:line="240" w:lineRule="auto"/>
              <w:ind w:left="-120" w:right="-71"/>
              <w:jc w:val="both"/>
              <w:rPr>
                <w:sz w:val="22"/>
                <w:szCs w:val="22"/>
              </w:rPr>
            </w:pPr>
            <w:r w:rsidRPr="00D7080F">
              <w:rPr>
                <w:sz w:val="22"/>
                <w:szCs w:val="22"/>
              </w:rPr>
              <w:t xml:space="preserve">На территории Первомайского района </w:t>
            </w:r>
            <w:r w:rsidR="009F6EC8" w:rsidRPr="00D7080F">
              <w:rPr>
                <w:sz w:val="22"/>
                <w:szCs w:val="22"/>
              </w:rPr>
              <w:t>медицинские услуги оказываются как на платной, так и на бесплатной</w:t>
            </w:r>
            <w:r w:rsidR="00BA4B9A" w:rsidRPr="00D7080F">
              <w:rPr>
                <w:sz w:val="22"/>
                <w:szCs w:val="22"/>
              </w:rPr>
              <w:t xml:space="preserve"> </w:t>
            </w:r>
            <w:r w:rsidR="00BA4B9A" w:rsidRPr="00D7080F">
              <w:rPr>
                <w:sz w:val="22"/>
                <w:szCs w:val="22"/>
                <w:lang w:eastAsia="ru-RU"/>
              </w:rPr>
              <w:t>(в рамках программы обязательного медицинского страхования и Территориальной программы государственных гарантий)</w:t>
            </w:r>
            <w:r w:rsidR="009F6EC8" w:rsidRPr="00D7080F">
              <w:rPr>
                <w:sz w:val="22"/>
                <w:szCs w:val="22"/>
              </w:rPr>
              <w:t xml:space="preserve"> основе ОГБУЗ «Первомайская районная больница». </w:t>
            </w:r>
          </w:p>
          <w:p w:rsidR="00BA4B9A" w:rsidRPr="00D7080F" w:rsidRDefault="00BA4B9A" w:rsidP="00DB223A">
            <w:pPr>
              <w:ind w:left="-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080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В </w:t>
            </w:r>
            <w:r w:rsidRPr="00D7080F">
              <w:rPr>
                <w:rFonts w:ascii="Times New Roman" w:hAnsi="Times New Roman" w:cs="Times New Roman"/>
                <w:sz w:val="22"/>
                <w:szCs w:val="22"/>
              </w:rPr>
              <w:t>рамках платных медицинских услуг можно оформить справку на управление транспортным средством, справку на приобретение и ношение оружия, справку для трудоустройства на работу, а также, получить консультации специалистов и прочие виды услуг.</w:t>
            </w:r>
          </w:p>
          <w:p w:rsidR="00BA4B9A" w:rsidRPr="00D7080F" w:rsidRDefault="00BA4B9A" w:rsidP="00DB223A">
            <w:pPr>
              <w:ind w:left="-12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7080F">
              <w:rPr>
                <w:rFonts w:ascii="Times New Roman" w:hAnsi="Times New Roman" w:cs="Times New Roman"/>
                <w:sz w:val="22"/>
                <w:szCs w:val="22"/>
              </w:rPr>
              <w:t>В структуре Первомайской районной больницы в комплексе присутствует:</w:t>
            </w:r>
            <w:r w:rsidRPr="00D708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7080F">
              <w:rPr>
                <w:rFonts w:ascii="Times New Roman" w:hAnsi="Times New Roman" w:cs="Times New Roman"/>
                <w:sz w:val="22"/>
                <w:szCs w:val="22"/>
              </w:rPr>
              <w:t>поликлиника,</w:t>
            </w:r>
            <w:r w:rsidRPr="00D708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7080F">
              <w:rPr>
                <w:rFonts w:ascii="Times New Roman" w:hAnsi="Times New Roman" w:cs="Times New Roman"/>
                <w:sz w:val="22"/>
                <w:szCs w:val="22"/>
              </w:rPr>
              <w:t>многопрофильный круглосуточный стационар (127 коек),</w:t>
            </w:r>
            <w:r w:rsidRPr="00D708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7080F">
              <w:rPr>
                <w:rFonts w:ascii="Times New Roman" w:hAnsi="Times New Roman" w:cs="Times New Roman"/>
                <w:sz w:val="22"/>
                <w:szCs w:val="22"/>
              </w:rPr>
              <w:t>стационар дневного пребывания в поликлинике (35 коек),</w:t>
            </w:r>
            <w:r w:rsidRPr="00D708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7080F">
              <w:rPr>
                <w:rFonts w:ascii="Times New Roman" w:hAnsi="Times New Roman" w:cs="Times New Roman"/>
                <w:sz w:val="22"/>
                <w:szCs w:val="22"/>
              </w:rPr>
              <w:t>офисы врачей общей врачебной практики (8),</w:t>
            </w:r>
            <w:r w:rsidRPr="00D708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7080F">
              <w:rPr>
                <w:rFonts w:ascii="Times New Roman" w:hAnsi="Times New Roman" w:cs="Times New Roman"/>
                <w:sz w:val="22"/>
                <w:szCs w:val="22"/>
              </w:rPr>
              <w:t>врачебные амбулатории (3 ед.),</w:t>
            </w:r>
            <w:r w:rsidRPr="00D708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7080F">
              <w:rPr>
                <w:rFonts w:ascii="Times New Roman" w:hAnsi="Times New Roman" w:cs="Times New Roman"/>
                <w:sz w:val="22"/>
                <w:szCs w:val="22"/>
              </w:rPr>
              <w:t>фельдшерско</w:t>
            </w:r>
            <w:proofErr w:type="spellEnd"/>
            <w:r w:rsidRPr="00D7080F">
              <w:rPr>
                <w:rFonts w:ascii="Times New Roman" w:hAnsi="Times New Roman" w:cs="Times New Roman"/>
                <w:sz w:val="22"/>
                <w:szCs w:val="22"/>
              </w:rPr>
              <w:t>–акушерский пункт (21 ед.),</w:t>
            </w:r>
            <w:r w:rsidRPr="00D708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7080F">
              <w:rPr>
                <w:rFonts w:ascii="Times New Roman" w:hAnsi="Times New Roman" w:cs="Times New Roman"/>
                <w:sz w:val="22"/>
                <w:szCs w:val="22"/>
              </w:rPr>
              <w:t>отделение скорой медицинской помощи (3),</w:t>
            </w:r>
            <w:r w:rsidRPr="00D708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 </w:t>
            </w:r>
            <w:r w:rsidRPr="00D7080F">
              <w:rPr>
                <w:rFonts w:ascii="Times New Roman" w:hAnsi="Times New Roman" w:cs="Times New Roman"/>
                <w:sz w:val="22"/>
                <w:szCs w:val="22"/>
              </w:rPr>
              <w:t>аптечных учреждения - это «Губернская аптека» и аптека «Фиалка».</w:t>
            </w:r>
          </w:p>
          <w:p w:rsidR="00BA4B9A" w:rsidRPr="00D7080F" w:rsidRDefault="00BA4B9A" w:rsidP="00DB223A">
            <w:pPr>
              <w:ind w:left="-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080F">
              <w:rPr>
                <w:rFonts w:ascii="Times New Roman" w:hAnsi="Times New Roman" w:cs="Times New Roman"/>
                <w:sz w:val="22"/>
                <w:szCs w:val="22"/>
              </w:rPr>
              <w:t xml:space="preserve">Диагностическую службу представляют клинико-диагностическая (общеклиническая и биохимическая) лаборатория, кабинет </w:t>
            </w:r>
            <w:r w:rsidR="009B746A" w:rsidRPr="00D7080F">
              <w:rPr>
                <w:rFonts w:ascii="Times New Roman" w:hAnsi="Times New Roman" w:cs="Times New Roman"/>
                <w:sz w:val="22"/>
                <w:szCs w:val="22"/>
              </w:rPr>
              <w:t>ультразвуковой</w:t>
            </w:r>
            <w:r w:rsidRPr="00D7080F">
              <w:rPr>
                <w:rFonts w:ascii="Times New Roman" w:hAnsi="Times New Roman" w:cs="Times New Roman"/>
                <w:sz w:val="22"/>
                <w:szCs w:val="22"/>
              </w:rPr>
              <w:t xml:space="preserve"> диагностики, кабинеты </w:t>
            </w:r>
            <w:r w:rsidR="009B746A" w:rsidRPr="00D7080F">
              <w:rPr>
                <w:rFonts w:ascii="Times New Roman" w:hAnsi="Times New Roman" w:cs="Times New Roman"/>
                <w:sz w:val="22"/>
                <w:szCs w:val="22"/>
              </w:rPr>
              <w:t>флюорографии</w:t>
            </w:r>
            <w:r w:rsidRPr="00D7080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9B746A" w:rsidRPr="00D7080F">
              <w:rPr>
                <w:rFonts w:ascii="Times New Roman" w:hAnsi="Times New Roman" w:cs="Times New Roman"/>
                <w:sz w:val="22"/>
                <w:szCs w:val="22"/>
              </w:rPr>
              <w:t>рентгенологический</w:t>
            </w:r>
            <w:r w:rsidRPr="00D7080F">
              <w:rPr>
                <w:rFonts w:ascii="Times New Roman" w:hAnsi="Times New Roman" w:cs="Times New Roman"/>
                <w:sz w:val="22"/>
                <w:szCs w:val="22"/>
              </w:rPr>
              <w:t xml:space="preserve"> кабинет, службы ЛФК и </w:t>
            </w:r>
            <w:r w:rsidR="009B746A" w:rsidRPr="00D7080F">
              <w:rPr>
                <w:rFonts w:ascii="Times New Roman" w:hAnsi="Times New Roman" w:cs="Times New Roman"/>
                <w:sz w:val="22"/>
                <w:szCs w:val="22"/>
              </w:rPr>
              <w:t>физиотерапии</w:t>
            </w:r>
            <w:r w:rsidRPr="00D7080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976AE" w:rsidRPr="00D7080F" w:rsidRDefault="00422831" w:rsidP="00F976AE">
            <w:pPr>
              <w:pStyle w:val="90"/>
              <w:shd w:val="clear" w:color="auto" w:fill="auto"/>
              <w:spacing w:after="0" w:line="240" w:lineRule="auto"/>
              <w:ind w:left="-120" w:right="-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"/>
              </w:rPr>
              <w:t>Субъектов малого и среднего предпринимательства (далее – СМП)</w:t>
            </w:r>
            <w:r w:rsidR="009F6EC8" w:rsidRPr="00D7080F">
              <w:rPr>
                <w:sz w:val="22"/>
                <w:szCs w:val="22"/>
              </w:rPr>
              <w:t xml:space="preserve"> в сфере медицинских услуг</w:t>
            </w:r>
            <w:r w:rsidR="00BA4B9A" w:rsidRPr="00D7080F">
              <w:rPr>
                <w:sz w:val="22"/>
                <w:szCs w:val="22"/>
              </w:rPr>
              <w:t xml:space="preserve"> </w:t>
            </w:r>
            <w:r w:rsidR="00453A6E" w:rsidRPr="00D7080F">
              <w:rPr>
                <w:sz w:val="22"/>
                <w:szCs w:val="22"/>
              </w:rPr>
              <w:t>(86.90.9 Деятельность в области медицины прочая, не включенная в другие группировки)</w:t>
            </w:r>
            <w:r w:rsidR="009F6EC8" w:rsidRPr="00D7080F">
              <w:rPr>
                <w:sz w:val="22"/>
                <w:szCs w:val="22"/>
              </w:rPr>
              <w:t xml:space="preserve"> на террито</w:t>
            </w:r>
            <w:r w:rsidR="00453A6E" w:rsidRPr="00D7080F">
              <w:rPr>
                <w:sz w:val="22"/>
                <w:szCs w:val="22"/>
              </w:rPr>
              <w:t>рии района зарегистрировано 2</w:t>
            </w:r>
            <w:r w:rsidR="009F6EC8" w:rsidRPr="00D7080F">
              <w:rPr>
                <w:sz w:val="22"/>
                <w:szCs w:val="22"/>
              </w:rPr>
              <w:t xml:space="preserve"> ед.</w:t>
            </w:r>
            <w:r w:rsidR="00BA4B9A" w:rsidRPr="00D7080F">
              <w:rPr>
                <w:sz w:val="22"/>
                <w:szCs w:val="22"/>
              </w:rPr>
              <w:t xml:space="preserve"> СМП на платной основе оказываются услуги стоматологического кабинета, массажного кабинета.</w:t>
            </w:r>
            <w:r w:rsidR="008B240B" w:rsidRPr="00D7080F">
              <w:rPr>
                <w:sz w:val="22"/>
                <w:szCs w:val="22"/>
              </w:rPr>
              <w:t xml:space="preserve"> </w:t>
            </w:r>
          </w:p>
        </w:tc>
      </w:tr>
      <w:tr w:rsidR="00CF3A73" w:rsidRPr="00D7080F" w:rsidTr="00C10BD8">
        <w:trPr>
          <w:trHeight w:val="425"/>
        </w:trPr>
        <w:tc>
          <w:tcPr>
            <w:tcW w:w="574" w:type="dxa"/>
            <w:shd w:val="clear" w:color="auto" w:fill="auto"/>
          </w:tcPr>
          <w:p w:rsidR="00CF3A73" w:rsidRPr="004E532D" w:rsidRDefault="00CF3A73" w:rsidP="00DB223A">
            <w:pPr>
              <w:pStyle w:val="90"/>
              <w:shd w:val="clear" w:color="auto" w:fill="auto"/>
              <w:spacing w:after="0" w:line="230" w:lineRule="exact"/>
              <w:ind w:left="-120"/>
              <w:rPr>
                <w:sz w:val="22"/>
                <w:szCs w:val="22"/>
              </w:rPr>
            </w:pPr>
            <w:r w:rsidRPr="004E532D">
              <w:rPr>
                <w:sz w:val="22"/>
                <w:szCs w:val="22"/>
              </w:rPr>
              <w:t>2</w:t>
            </w:r>
          </w:p>
        </w:tc>
        <w:tc>
          <w:tcPr>
            <w:tcW w:w="3816" w:type="dxa"/>
            <w:shd w:val="clear" w:color="auto" w:fill="auto"/>
          </w:tcPr>
          <w:p w:rsidR="00CF3A73" w:rsidRPr="004E532D" w:rsidRDefault="00CF3A73" w:rsidP="00DB223A">
            <w:pPr>
              <w:pStyle w:val="90"/>
              <w:shd w:val="clear" w:color="auto" w:fill="auto"/>
              <w:spacing w:after="0" w:line="230" w:lineRule="exact"/>
              <w:ind w:left="-120"/>
              <w:jc w:val="left"/>
              <w:rPr>
                <w:sz w:val="22"/>
                <w:szCs w:val="22"/>
              </w:rPr>
            </w:pPr>
            <w:r w:rsidRPr="004E532D">
              <w:rPr>
                <w:sz w:val="22"/>
                <w:szCs w:val="22"/>
              </w:rPr>
              <w:t>Розничная торговля лекарственными препаратами</w:t>
            </w:r>
            <w:r w:rsidR="00D1752E" w:rsidRPr="004E532D">
              <w:rPr>
                <w:sz w:val="22"/>
                <w:szCs w:val="22"/>
              </w:rPr>
              <w:t>, изделиями медицинского назначения и сопутствующими товарами</w:t>
            </w:r>
          </w:p>
        </w:tc>
        <w:tc>
          <w:tcPr>
            <w:tcW w:w="10773" w:type="dxa"/>
            <w:shd w:val="clear" w:color="auto" w:fill="auto"/>
          </w:tcPr>
          <w:p w:rsidR="00D15291" w:rsidRPr="00D7080F" w:rsidRDefault="00BA4B9A" w:rsidP="00F976AE">
            <w:pPr>
              <w:pStyle w:val="90"/>
              <w:shd w:val="clear" w:color="auto" w:fill="auto"/>
              <w:spacing w:after="0" w:line="240" w:lineRule="auto"/>
              <w:ind w:left="-120" w:right="-71"/>
              <w:jc w:val="both"/>
              <w:rPr>
                <w:sz w:val="22"/>
                <w:szCs w:val="22"/>
                <w:lang w:eastAsia="ru-RU"/>
              </w:rPr>
            </w:pPr>
            <w:r w:rsidRPr="00D7080F">
              <w:rPr>
                <w:sz w:val="22"/>
                <w:szCs w:val="22"/>
                <w:lang w:eastAsia="ru-RU"/>
              </w:rPr>
              <w:t xml:space="preserve">В общей сложности в </w:t>
            </w:r>
            <w:r w:rsidR="00BD0C14" w:rsidRPr="00D7080F">
              <w:rPr>
                <w:sz w:val="22"/>
                <w:szCs w:val="22"/>
                <w:lang w:eastAsia="ru-RU"/>
              </w:rPr>
              <w:t xml:space="preserve">Первомайском </w:t>
            </w:r>
            <w:r w:rsidRPr="00D7080F">
              <w:rPr>
                <w:sz w:val="22"/>
                <w:szCs w:val="22"/>
                <w:lang w:eastAsia="ru-RU"/>
              </w:rPr>
              <w:t>районе находится 6 аптечных</w:t>
            </w:r>
            <w:r w:rsidR="009B746A" w:rsidRPr="00D7080F">
              <w:rPr>
                <w:sz w:val="22"/>
                <w:szCs w:val="22"/>
                <w:lang w:eastAsia="ru-RU"/>
              </w:rPr>
              <w:t xml:space="preserve"> пунктов. Все аптечные пункты </w:t>
            </w:r>
            <w:r w:rsidR="00F976AE">
              <w:rPr>
                <w:sz w:val="22"/>
                <w:szCs w:val="22"/>
                <w:lang w:eastAsia="ru-RU"/>
              </w:rPr>
              <w:t xml:space="preserve">расположены в районном центре. </w:t>
            </w:r>
            <w:r w:rsidRPr="00D7080F">
              <w:rPr>
                <w:sz w:val="22"/>
                <w:szCs w:val="22"/>
                <w:lang w:eastAsia="ru-RU"/>
              </w:rPr>
              <w:t xml:space="preserve"> </w:t>
            </w:r>
          </w:p>
        </w:tc>
      </w:tr>
      <w:tr w:rsidR="002C0B9D" w:rsidRPr="002C0B9D" w:rsidTr="00C10BD8">
        <w:trPr>
          <w:trHeight w:val="82"/>
        </w:trPr>
        <w:tc>
          <w:tcPr>
            <w:tcW w:w="574" w:type="dxa"/>
          </w:tcPr>
          <w:p w:rsidR="00516522" w:rsidRPr="004E532D" w:rsidRDefault="00516522" w:rsidP="00DB223A">
            <w:pPr>
              <w:pStyle w:val="90"/>
              <w:shd w:val="clear" w:color="auto" w:fill="auto"/>
              <w:spacing w:after="0" w:line="230" w:lineRule="exact"/>
              <w:ind w:left="-120"/>
              <w:rPr>
                <w:sz w:val="22"/>
                <w:szCs w:val="22"/>
              </w:rPr>
            </w:pPr>
            <w:r w:rsidRPr="004E532D">
              <w:rPr>
                <w:sz w:val="22"/>
                <w:szCs w:val="22"/>
              </w:rPr>
              <w:t>3</w:t>
            </w:r>
          </w:p>
        </w:tc>
        <w:tc>
          <w:tcPr>
            <w:tcW w:w="3816" w:type="dxa"/>
          </w:tcPr>
          <w:p w:rsidR="00516522" w:rsidRPr="004E532D" w:rsidRDefault="00516522" w:rsidP="00DB223A">
            <w:pPr>
              <w:pStyle w:val="90"/>
              <w:shd w:val="clear" w:color="auto" w:fill="auto"/>
              <w:spacing w:after="0" w:line="230" w:lineRule="exact"/>
              <w:ind w:left="-120"/>
              <w:jc w:val="left"/>
              <w:rPr>
                <w:sz w:val="22"/>
                <w:szCs w:val="22"/>
              </w:rPr>
            </w:pPr>
            <w:r w:rsidRPr="004E532D">
              <w:rPr>
                <w:sz w:val="22"/>
                <w:szCs w:val="22"/>
              </w:rPr>
              <w:t>Племенное животноводство</w:t>
            </w:r>
          </w:p>
        </w:tc>
        <w:tc>
          <w:tcPr>
            <w:tcW w:w="10773" w:type="dxa"/>
          </w:tcPr>
          <w:p w:rsidR="00CB486C" w:rsidRPr="00DE2B1A" w:rsidRDefault="00CB486C" w:rsidP="0085129E">
            <w:pPr>
              <w:ind w:left="-12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E2B1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Сельское хозяйство является одной из отраслей специализации района, а для целого ряда населенных пунктов Куяновского, Первомайского и Сергеевского </w:t>
            </w:r>
            <w:r w:rsidR="005C73D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сельских </w:t>
            </w:r>
            <w:r w:rsidRPr="00DE2B1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поселений – одним из основных видов производственной деятельности и источником работы для населения. Сельскохозяйственная продукция в районе производится в коллективных сельскохозяйственных предприятиях, а также в фермерских и личных подсобных хозяйствах населения</w:t>
            </w:r>
            <w:r w:rsidR="00206C2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.</w:t>
            </w:r>
          </w:p>
          <w:p w:rsidR="00516522" w:rsidRPr="00DE2B1A" w:rsidRDefault="00CB486C" w:rsidP="0085129E">
            <w:pPr>
              <w:ind w:left="-12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E2B1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lastRenderedPageBreak/>
              <w:t>Основная специализация всех предприятий, КФХ и личных подсобных хозяйств района было и остается молочное и мясное животноводство, производство зерна.</w:t>
            </w:r>
          </w:p>
          <w:p w:rsidR="003076BE" w:rsidRPr="00DE2B1A" w:rsidRDefault="003076BE" w:rsidP="00DE2B1A">
            <w:pPr>
              <w:ind w:left="-12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E2B1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Всего на территории района в области мясного животноводства осуществляют деятельность 22 субъекта малого предпринимательства.</w:t>
            </w:r>
            <w:r w:rsidR="00271673" w:rsidRPr="00DE2B1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ЛПХ в данной сфере – 7 460 ед.</w:t>
            </w:r>
            <w:r w:rsidR="00426E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Племенных организаций – 1 ед. (ООО «Березовская форма»).</w:t>
            </w:r>
          </w:p>
          <w:p w:rsidR="00F976AE" w:rsidRPr="005C73D8" w:rsidRDefault="00271673" w:rsidP="005C73D8">
            <w:pPr>
              <w:ind w:left="-12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E2B1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Наличие КРС – 5 959 голов (в т.ч. в хозяй</w:t>
            </w:r>
            <w:r w:rsidR="000F6BA4" w:rsidRPr="00DE2B1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ствах населения – 2218 голов</w:t>
            </w:r>
            <w:r w:rsidR="00426E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, в племенных организациях – 2268 голов</w:t>
            </w:r>
            <w:r w:rsidR="000F6BA4" w:rsidRPr="00DE2B1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), </w:t>
            </w:r>
            <w:r w:rsidRPr="00DE2B1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из них коров – 2 552 головы (в т.ч. в хозяйствах населения – 963 головы</w:t>
            </w:r>
            <w:r w:rsidR="00426E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, в племенных организациях – 937 голов</w:t>
            </w:r>
            <w:r w:rsidRPr="00DE2B1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).</w:t>
            </w:r>
          </w:p>
        </w:tc>
      </w:tr>
      <w:tr w:rsidR="00206C25" w:rsidRPr="00A741B2" w:rsidTr="00C10BD8">
        <w:trPr>
          <w:trHeight w:val="82"/>
        </w:trPr>
        <w:tc>
          <w:tcPr>
            <w:tcW w:w="574" w:type="dxa"/>
            <w:shd w:val="clear" w:color="auto" w:fill="auto"/>
          </w:tcPr>
          <w:p w:rsidR="00206C25" w:rsidRPr="00A741B2" w:rsidRDefault="00475DD8" w:rsidP="00206C25">
            <w:pPr>
              <w:pStyle w:val="90"/>
              <w:shd w:val="clear" w:color="auto" w:fill="auto"/>
              <w:spacing w:after="194" w:line="230" w:lineRule="exact"/>
              <w:ind w:lef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816" w:type="dxa"/>
            <w:shd w:val="clear" w:color="auto" w:fill="auto"/>
          </w:tcPr>
          <w:p w:rsidR="00206C25" w:rsidRPr="00A741B2" w:rsidRDefault="00206C25" w:rsidP="00206C25">
            <w:pPr>
              <w:pStyle w:val="90"/>
              <w:shd w:val="clear" w:color="auto" w:fill="auto"/>
              <w:spacing w:after="0" w:line="230" w:lineRule="exact"/>
              <w:ind w:left="-120"/>
              <w:jc w:val="left"/>
              <w:rPr>
                <w:sz w:val="22"/>
                <w:szCs w:val="22"/>
              </w:rPr>
            </w:pPr>
            <w:r w:rsidRPr="00A741B2">
              <w:rPr>
                <w:sz w:val="22"/>
                <w:szCs w:val="22"/>
              </w:rPr>
              <w:t>Вылов водных биоресурсов</w:t>
            </w:r>
          </w:p>
        </w:tc>
        <w:tc>
          <w:tcPr>
            <w:tcW w:w="10773" w:type="dxa"/>
            <w:shd w:val="clear" w:color="auto" w:fill="auto"/>
          </w:tcPr>
          <w:p w:rsidR="00206C25" w:rsidRDefault="00206C25" w:rsidP="00206C25">
            <w:pPr>
              <w:pStyle w:val="90"/>
              <w:shd w:val="clear" w:color="auto" w:fill="auto"/>
              <w:spacing w:after="0" w:line="240" w:lineRule="auto"/>
              <w:ind w:left="-120" w:right="-71"/>
              <w:jc w:val="both"/>
              <w:rPr>
                <w:sz w:val="22"/>
                <w:szCs w:val="22"/>
              </w:rPr>
            </w:pPr>
            <w:r w:rsidRPr="00A741B2">
              <w:rPr>
                <w:sz w:val="22"/>
                <w:szCs w:val="22"/>
              </w:rPr>
              <w:t>В Первомайском районе</w:t>
            </w:r>
            <w:r>
              <w:rPr>
                <w:sz w:val="22"/>
                <w:szCs w:val="22"/>
              </w:rPr>
              <w:t xml:space="preserve"> </w:t>
            </w:r>
            <w:r w:rsidRPr="00A741B2">
              <w:rPr>
                <w:color w:val="000000"/>
                <w:sz w:val="22"/>
                <w:szCs w:val="22"/>
                <w:lang w:eastAsia="ru-RU"/>
              </w:rPr>
              <w:t>земли водного фонда составляют 54 км</w:t>
            </w:r>
            <w:r w:rsidRPr="00A741B2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r w:rsidRPr="00A741B2">
              <w:rPr>
                <w:color w:val="000000"/>
                <w:sz w:val="22"/>
                <w:szCs w:val="22"/>
                <w:lang w:eastAsia="ru-RU"/>
              </w:rPr>
              <w:t xml:space="preserve">. </w:t>
            </w:r>
            <w:r w:rsidRPr="00A741B2">
              <w:rPr>
                <w:sz w:val="22"/>
                <w:szCs w:val="22"/>
              </w:rPr>
              <w:t>В рыбохозяйственных водоемах обитают такие рыбы как стерлядь, русский осетр, сибирский осетр, карась, налим, окунь, плотва, щука, нельма, язь, лещ, елец и др. Почти половина видов рыб имеет промысловое значение. Основными промысловыми видами являются:</w:t>
            </w:r>
            <w:r>
              <w:rPr>
                <w:sz w:val="22"/>
                <w:szCs w:val="22"/>
              </w:rPr>
              <w:t xml:space="preserve"> карась, лещ, окунь, щука, язь.</w:t>
            </w:r>
          </w:p>
          <w:p w:rsidR="00206C25" w:rsidRPr="00A741B2" w:rsidRDefault="00206C25" w:rsidP="00206C25">
            <w:pPr>
              <w:pStyle w:val="90"/>
              <w:shd w:val="clear" w:color="auto" w:fill="auto"/>
              <w:spacing w:after="0" w:line="240" w:lineRule="auto"/>
              <w:ind w:left="-120" w:right="-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 в районе добывается 43,7 тонн рыбы, которая реализуется на ярмарках выходного дня, районных выставках-ярмарках и областных мероприятиях.</w:t>
            </w:r>
          </w:p>
        </w:tc>
      </w:tr>
      <w:tr w:rsidR="00206C25" w:rsidRPr="00A741B2" w:rsidTr="00C10BD8">
        <w:trPr>
          <w:trHeight w:val="346"/>
        </w:trPr>
        <w:tc>
          <w:tcPr>
            <w:tcW w:w="574" w:type="dxa"/>
          </w:tcPr>
          <w:p w:rsidR="00206C25" w:rsidRPr="00A741B2" w:rsidRDefault="00475DD8" w:rsidP="00206C25">
            <w:pPr>
              <w:pStyle w:val="90"/>
              <w:shd w:val="clear" w:color="auto" w:fill="auto"/>
              <w:spacing w:after="194" w:line="230" w:lineRule="exact"/>
              <w:ind w:lef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16" w:type="dxa"/>
          </w:tcPr>
          <w:p w:rsidR="00206C25" w:rsidRPr="00A741B2" w:rsidRDefault="00206C25" w:rsidP="00206C25">
            <w:pPr>
              <w:pStyle w:val="90"/>
              <w:shd w:val="clear" w:color="auto" w:fill="auto"/>
              <w:spacing w:after="194" w:line="230" w:lineRule="exact"/>
              <w:ind w:left="-120"/>
              <w:jc w:val="left"/>
              <w:rPr>
                <w:sz w:val="22"/>
                <w:szCs w:val="22"/>
              </w:rPr>
            </w:pPr>
            <w:r w:rsidRPr="00A741B2">
              <w:rPr>
                <w:sz w:val="22"/>
                <w:szCs w:val="22"/>
              </w:rPr>
              <w:t>Перевозки по муниципальным маршрутам</w:t>
            </w:r>
          </w:p>
        </w:tc>
        <w:tc>
          <w:tcPr>
            <w:tcW w:w="10773" w:type="dxa"/>
          </w:tcPr>
          <w:p w:rsidR="00206C25" w:rsidRPr="004B2BFF" w:rsidRDefault="00206C25" w:rsidP="00206C25">
            <w:pPr>
              <w:ind w:left="-12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B2B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районе утверждено 3 муниципальных маршрута «Первомайское – Улу-Юл», «Первомайское – Малиновка», «Первомайское – Орехово». Утверждены реестры муниципальных маршрутов, всего по маршрутам </w:t>
            </w:r>
            <w:r w:rsidR="005C73D8" w:rsidRPr="004B2BF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утвержден </w:t>
            </w:r>
            <w:r w:rsidRPr="004B2B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 остановочный пункт (</w:t>
            </w:r>
            <w:r w:rsidR="005C73D8" w:rsidRPr="004B2BF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«Первомайское-</w:t>
            </w:r>
            <w:r w:rsidRPr="004B2B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лу-Юл</w:t>
            </w:r>
            <w:r w:rsidR="005C73D8" w:rsidRPr="004B2BF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»</w:t>
            </w:r>
            <w:r w:rsidRPr="004B2B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5C73D8" w:rsidRPr="004B2BF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- </w:t>
            </w:r>
            <w:r w:rsidR="00422831" w:rsidRPr="004B2B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 остановочных пунктов</w:t>
            </w:r>
            <w:r w:rsidRPr="004B2B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="005C73D8" w:rsidRPr="004B2BF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«Первомайское-</w:t>
            </w:r>
            <w:r w:rsidRPr="004B2B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рехово</w:t>
            </w:r>
            <w:r w:rsidR="005C73D8" w:rsidRPr="004B2BF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» -</w:t>
            </w:r>
            <w:r w:rsidRPr="004B2B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7</w:t>
            </w:r>
            <w:r w:rsidR="00422831" w:rsidRPr="004B2B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становочных пунктов</w:t>
            </w:r>
            <w:r w:rsidRPr="004B2B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="00422831" w:rsidRPr="004B2BF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«</w:t>
            </w:r>
            <w:proofErr w:type="spellStart"/>
            <w:r w:rsidR="00422831" w:rsidRPr="004B2BF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Первормайское</w:t>
            </w:r>
            <w:proofErr w:type="spellEnd"/>
            <w:r w:rsidR="00422831" w:rsidRPr="004B2BF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-</w:t>
            </w:r>
            <w:r w:rsidRPr="004B2B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линовка</w:t>
            </w:r>
            <w:r w:rsidR="00422831" w:rsidRPr="004B2BF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» -</w:t>
            </w:r>
            <w:r w:rsidRPr="004B2B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13 </w:t>
            </w:r>
            <w:r w:rsidR="00422831" w:rsidRPr="004B2B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тановочных пунктов</w:t>
            </w:r>
            <w:r w:rsidRPr="004B2B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.</w:t>
            </w:r>
          </w:p>
          <w:p w:rsidR="00206C25" w:rsidRPr="004B2BFF" w:rsidRDefault="00206C25" w:rsidP="00206C25">
            <w:pPr>
              <w:pStyle w:val="90"/>
              <w:shd w:val="clear" w:color="auto" w:fill="auto"/>
              <w:spacing w:after="0" w:line="230" w:lineRule="exact"/>
              <w:ind w:left="-120" w:right="-71"/>
              <w:jc w:val="both"/>
              <w:rPr>
                <w:sz w:val="22"/>
                <w:szCs w:val="22"/>
                <w:lang w:val="ru"/>
              </w:rPr>
            </w:pPr>
            <w:r w:rsidRPr="004B2BFF">
              <w:rPr>
                <w:sz w:val="22"/>
                <w:szCs w:val="22"/>
                <w:lang w:val="ru"/>
              </w:rPr>
              <w:t>Количество перевезенных пассажиров в 2019 году по 3 маршрутам составило 5 898. Среднее число пассажиров на 1 рейс составляет:</w:t>
            </w:r>
          </w:p>
          <w:p w:rsidR="00206C25" w:rsidRPr="004B2BFF" w:rsidRDefault="00422831" w:rsidP="00206C25">
            <w:pPr>
              <w:pStyle w:val="90"/>
              <w:shd w:val="clear" w:color="auto" w:fill="auto"/>
              <w:spacing w:after="0" w:line="230" w:lineRule="exact"/>
              <w:ind w:left="-120" w:right="-71"/>
              <w:jc w:val="both"/>
              <w:rPr>
                <w:sz w:val="22"/>
                <w:szCs w:val="22"/>
                <w:lang w:val="ru"/>
              </w:rPr>
            </w:pPr>
            <w:r w:rsidRPr="004B2BFF">
              <w:rPr>
                <w:sz w:val="22"/>
                <w:szCs w:val="22"/>
                <w:lang w:val="ru"/>
              </w:rPr>
              <w:t>маршрут «</w:t>
            </w:r>
            <w:r w:rsidR="00206C25" w:rsidRPr="004B2BFF">
              <w:rPr>
                <w:sz w:val="22"/>
                <w:szCs w:val="22"/>
                <w:lang w:val="ru"/>
              </w:rPr>
              <w:t>Первомайское – Улу-Юл</w:t>
            </w:r>
            <w:r w:rsidRPr="004B2BFF">
              <w:rPr>
                <w:sz w:val="22"/>
                <w:szCs w:val="22"/>
                <w:lang w:val="ru"/>
              </w:rPr>
              <w:t>»</w:t>
            </w:r>
            <w:r w:rsidR="00206C25" w:rsidRPr="004B2BFF">
              <w:rPr>
                <w:sz w:val="22"/>
                <w:szCs w:val="22"/>
                <w:lang w:val="ru"/>
              </w:rPr>
              <w:t xml:space="preserve"> – </w:t>
            </w:r>
            <w:r w:rsidR="00206C25" w:rsidRPr="004B2BFF">
              <w:rPr>
                <w:sz w:val="22"/>
                <w:szCs w:val="22"/>
              </w:rPr>
              <w:t>17,9 чел.</w:t>
            </w:r>
          </w:p>
          <w:p w:rsidR="00206C25" w:rsidRPr="004B2BFF" w:rsidRDefault="00422831" w:rsidP="00206C25">
            <w:pPr>
              <w:pStyle w:val="90"/>
              <w:shd w:val="clear" w:color="auto" w:fill="auto"/>
              <w:spacing w:after="0" w:line="230" w:lineRule="exact"/>
              <w:ind w:left="-120" w:right="-71"/>
              <w:jc w:val="both"/>
              <w:rPr>
                <w:sz w:val="22"/>
                <w:szCs w:val="22"/>
                <w:lang w:val="ru"/>
              </w:rPr>
            </w:pPr>
            <w:r w:rsidRPr="004B2BFF">
              <w:rPr>
                <w:sz w:val="22"/>
                <w:szCs w:val="22"/>
                <w:lang w:val="ru"/>
              </w:rPr>
              <w:t>маршрут «</w:t>
            </w:r>
            <w:r w:rsidR="00206C25" w:rsidRPr="004B2BFF">
              <w:rPr>
                <w:sz w:val="22"/>
                <w:szCs w:val="22"/>
                <w:lang w:val="ru"/>
              </w:rPr>
              <w:t>Первомайское – Малиновка</w:t>
            </w:r>
            <w:r w:rsidRPr="004B2BFF">
              <w:rPr>
                <w:sz w:val="22"/>
                <w:szCs w:val="22"/>
                <w:lang w:val="ru"/>
              </w:rPr>
              <w:t>»</w:t>
            </w:r>
            <w:r w:rsidR="00206C25" w:rsidRPr="004B2BFF">
              <w:rPr>
                <w:sz w:val="22"/>
                <w:szCs w:val="22"/>
                <w:lang w:val="ru"/>
              </w:rPr>
              <w:t xml:space="preserve"> – 4,6 чел.</w:t>
            </w:r>
          </w:p>
          <w:p w:rsidR="00206C25" w:rsidRPr="004B2BFF" w:rsidRDefault="00422831" w:rsidP="00206C25">
            <w:pPr>
              <w:pStyle w:val="90"/>
              <w:shd w:val="clear" w:color="auto" w:fill="auto"/>
              <w:spacing w:after="0" w:line="230" w:lineRule="exact"/>
              <w:ind w:left="-120" w:right="-71"/>
              <w:jc w:val="both"/>
              <w:rPr>
                <w:sz w:val="22"/>
                <w:szCs w:val="22"/>
                <w:lang w:val="ru"/>
              </w:rPr>
            </w:pPr>
            <w:r w:rsidRPr="004B2BFF">
              <w:rPr>
                <w:sz w:val="22"/>
                <w:szCs w:val="22"/>
                <w:lang w:val="ru"/>
              </w:rPr>
              <w:t>маршрут «</w:t>
            </w:r>
            <w:r w:rsidR="00206C25" w:rsidRPr="004B2BFF">
              <w:rPr>
                <w:sz w:val="22"/>
                <w:szCs w:val="22"/>
                <w:lang w:val="ru"/>
              </w:rPr>
              <w:t>Первомайское – Орехово</w:t>
            </w:r>
            <w:r w:rsidRPr="004B2BFF">
              <w:rPr>
                <w:sz w:val="22"/>
                <w:szCs w:val="22"/>
                <w:lang w:val="ru"/>
              </w:rPr>
              <w:t>»</w:t>
            </w:r>
            <w:r w:rsidR="00206C25" w:rsidRPr="004B2BFF">
              <w:rPr>
                <w:sz w:val="22"/>
                <w:szCs w:val="22"/>
                <w:lang w:val="ru"/>
              </w:rPr>
              <w:t xml:space="preserve"> – 8,8 чел.</w:t>
            </w:r>
          </w:p>
          <w:p w:rsidR="00206C25" w:rsidRPr="004B2BFF" w:rsidRDefault="00206C25" w:rsidP="00206C25">
            <w:pPr>
              <w:pStyle w:val="90"/>
              <w:shd w:val="clear" w:color="auto" w:fill="auto"/>
              <w:spacing w:after="0" w:line="230" w:lineRule="exact"/>
              <w:ind w:left="-120" w:right="-71"/>
              <w:jc w:val="both"/>
              <w:rPr>
                <w:sz w:val="22"/>
                <w:szCs w:val="22"/>
                <w:lang w:val="ru"/>
              </w:rPr>
            </w:pPr>
            <w:r w:rsidRPr="004B2BFF">
              <w:rPr>
                <w:sz w:val="22"/>
                <w:szCs w:val="22"/>
                <w:lang w:val="ru"/>
              </w:rPr>
              <w:t xml:space="preserve">Рейсы по данным маршрутам </w:t>
            </w:r>
            <w:r w:rsidR="00422831" w:rsidRPr="004B2BFF">
              <w:rPr>
                <w:sz w:val="22"/>
                <w:szCs w:val="22"/>
                <w:lang w:val="ru"/>
              </w:rPr>
              <w:t>считаются убыточными</w:t>
            </w:r>
            <w:r w:rsidRPr="004B2BFF">
              <w:rPr>
                <w:sz w:val="22"/>
                <w:szCs w:val="22"/>
                <w:lang w:val="ru"/>
              </w:rPr>
              <w:t xml:space="preserve">. В связи с этим Администрацией ежегодно заключаются соглашения (проводятся аукционы) с перевозчиками на возмещение недополученных доходов перевозчикам. </w:t>
            </w:r>
          </w:p>
        </w:tc>
      </w:tr>
      <w:tr w:rsidR="00206C25" w:rsidRPr="00A741B2" w:rsidTr="00C10BD8">
        <w:trPr>
          <w:trHeight w:val="330"/>
        </w:trPr>
        <w:tc>
          <w:tcPr>
            <w:tcW w:w="574" w:type="dxa"/>
          </w:tcPr>
          <w:p w:rsidR="00206C25" w:rsidRPr="000720C4" w:rsidRDefault="00475DD8" w:rsidP="00206C25">
            <w:pPr>
              <w:pStyle w:val="90"/>
              <w:shd w:val="clear" w:color="auto" w:fill="auto"/>
              <w:spacing w:after="194" w:line="230" w:lineRule="exact"/>
              <w:ind w:lef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16" w:type="dxa"/>
          </w:tcPr>
          <w:p w:rsidR="00206C25" w:rsidRPr="00A741B2" w:rsidRDefault="00206C25" w:rsidP="00206C25">
            <w:pPr>
              <w:pStyle w:val="90"/>
              <w:shd w:val="clear" w:color="auto" w:fill="auto"/>
              <w:spacing w:after="194" w:line="230" w:lineRule="exact"/>
              <w:ind w:left="-120"/>
              <w:jc w:val="left"/>
              <w:rPr>
                <w:sz w:val="22"/>
                <w:szCs w:val="22"/>
              </w:rPr>
            </w:pPr>
            <w:r w:rsidRPr="00A741B2">
              <w:rPr>
                <w:sz w:val="22"/>
                <w:szCs w:val="22"/>
              </w:rPr>
              <w:t>Перевозки легковым такси</w:t>
            </w:r>
          </w:p>
        </w:tc>
        <w:tc>
          <w:tcPr>
            <w:tcW w:w="10773" w:type="dxa"/>
          </w:tcPr>
          <w:p w:rsidR="00206C25" w:rsidRPr="004B2BFF" w:rsidRDefault="00206C25" w:rsidP="00206C25">
            <w:pPr>
              <w:pStyle w:val="90"/>
              <w:shd w:val="clear" w:color="auto" w:fill="auto"/>
              <w:spacing w:after="0" w:line="230" w:lineRule="exact"/>
              <w:ind w:left="-120" w:right="-71"/>
              <w:jc w:val="left"/>
              <w:rPr>
                <w:sz w:val="22"/>
                <w:szCs w:val="22"/>
              </w:rPr>
            </w:pPr>
            <w:r w:rsidRPr="004B2BFF">
              <w:rPr>
                <w:sz w:val="22"/>
                <w:szCs w:val="22"/>
              </w:rPr>
              <w:t xml:space="preserve">На территории района действует 1 диспетчерская служба заказа такси «Тройка». Количество договоров, заключенных с водителями на 2020 год составляет 50 ед. </w:t>
            </w:r>
          </w:p>
        </w:tc>
      </w:tr>
      <w:tr w:rsidR="00206C25" w:rsidRPr="00A741B2" w:rsidTr="00C10BD8">
        <w:trPr>
          <w:trHeight w:val="82"/>
        </w:trPr>
        <w:tc>
          <w:tcPr>
            <w:tcW w:w="574" w:type="dxa"/>
          </w:tcPr>
          <w:p w:rsidR="00206C25" w:rsidRPr="00A741B2" w:rsidRDefault="00475DD8" w:rsidP="00206C25">
            <w:pPr>
              <w:pStyle w:val="90"/>
              <w:shd w:val="clear" w:color="auto" w:fill="auto"/>
              <w:spacing w:after="194" w:line="230" w:lineRule="exact"/>
              <w:ind w:lef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16" w:type="dxa"/>
          </w:tcPr>
          <w:p w:rsidR="00206C25" w:rsidRPr="000720C4" w:rsidRDefault="00206C25" w:rsidP="00206C25">
            <w:pPr>
              <w:pStyle w:val="90"/>
              <w:shd w:val="clear" w:color="auto" w:fill="auto"/>
              <w:spacing w:after="194" w:line="230" w:lineRule="exact"/>
              <w:ind w:left="-120"/>
              <w:jc w:val="left"/>
              <w:rPr>
                <w:sz w:val="22"/>
                <w:szCs w:val="22"/>
              </w:rPr>
            </w:pPr>
            <w:r w:rsidRPr="000720C4">
              <w:rPr>
                <w:sz w:val="22"/>
                <w:szCs w:val="22"/>
              </w:rPr>
              <w:t>Ремонт автотранспорта</w:t>
            </w:r>
          </w:p>
        </w:tc>
        <w:tc>
          <w:tcPr>
            <w:tcW w:w="10773" w:type="dxa"/>
          </w:tcPr>
          <w:p w:rsidR="00206C25" w:rsidRPr="004B2BFF" w:rsidRDefault="00206C25" w:rsidP="00206C25">
            <w:pPr>
              <w:pStyle w:val="90"/>
              <w:shd w:val="clear" w:color="auto" w:fill="auto"/>
              <w:spacing w:after="0" w:line="230" w:lineRule="exact"/>
              <w:ind w:left="-120" w:right="-71"/>
              <w:jc w:val="left"/>
              <w:rPr>
                <w:sz w:val="22"/>
                <w:szCs w:val="22"/>
              </w:rPr>
            </w:pPr>
            <w:r w:rsidRPr="004B2BFF">
              <w:rPr>
                <w:sz w:val="22"/>
                <w:szCs w:val="22"/>
              </w:rPr>
              <w:t>В районе осуществляет деятельность 6 СМП* в сфере ремонта автомобилей. В связи с увеличением числа автотранспортных средств в районе и необходимостью (потребностью) населения в автомастерских в отдаленных от районного центра населенных пунктах существует необходимость в развитии данной отрасли на территории Первомайского района.</w:t>
            </w:r>
          </w:p>
        </w:tc>
      </w:tr>
      <w:tr w:rsidR="00206C25" w:rsidRPr="00A741B2" w:rsidTr="00C10BD8">
        <w:trPr>
          <w:trHeight w:val="82"/>
        </w:trPr>
        <w:tc>
          <w:tcPr>
            <w:tcW w:w="574" w:type="dxa"/>
          </w:tcPr>
          <w:p w:rsidR="00206C25" w:rsidRDefault="00475DD8" w:rsidP="00206C25">
            <w:pPr>
              <w:pStyle w:val="90"/>
              <w:shd w:val="clear" w:color="auto" w:fill="auto"/>
              <w:spacing w:after="194" w:line="230" w:lineRule="exact"/>
              <w:ind w:lef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816" w:type="dxa"/>
          </w:tcPr>
          <w:p w:rsidR="00206C25" w:rsidRPr="00A741B2" w:rsidRDefault="00206C25" w:rsidP="00206C25">
            <w:pPr>
              <w:pStyle w:val="90"/>
              <w:shd w:val="clear" w:color="auto" w:fill="auto"/>
              <w:spacing w:after="194" w:line="230" w:lineRule="exact"/>
              <w:ind w:left="-120"/>
              <w:jc w:val="left"/>
              <w:rPr>
                <w:sz w:val="22"/>
                <w:szCs w:val="22"/>
              </w:rPr>
            </w:pPr>
            <w:r w:rsidRPr="00A741B2">
              <w:rPr>
                <w:sz w:val="22"/>
                <w:szCs w:val="22"/>
              </w:rPr>
              <w:t>Обработка древесины</w:t>
            </w:r>
          </w:p>
        </w:tc>
        <w:tc>
          <w:tcPr>
            <w:tcW w:w="10773" w:type="dxa"/>
          </w:tcPr>
          <w:p w:rsidR="00206C25" w:rsidRPr="00A741B2" w:rsidRDefault="00206C25" w:rsidP="00206C25">
            <w:pPr>
              <w:ind w:left="-12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41B2">
              <w:rPr>
                <w:rFonts w:ascii="Times New Roman" w:hAnsi="Times New Roman" w:cs="Times New Roman"/>
                <w:bCs/>
                <w:sz w:val="22"/>
                <w:szCs w:val="22"/>
              </w:rPr>
              <w:t>Первомайский район является производственной площадкой для развития сферы лесозаготовок и деревообрабатывающей промышленности, сельского хозяйства.</w:t>
            </w:r>
            <w:r w:rsidRPr="00A741B2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 w:rsidRPr="00A741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Лесопокрытая площадь Первомайского района составила 1 298,9 тыс. га (лесистость 83,5 %). Значительную долю лесов составляют вторичные березово-осиновые леса. </w:t>
            </w:r>
          </w:p>
          <w:p w:rsidR="00206C25" w:rsidRDefault="00206C25" w:rsidP="00206C25">
            <w:pPr>
              <w:ind w:left="-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41B2">
              <w:rPr>
                <w:rFonts w:ascii="Times New Roman" w:hAnsi="Times New Roman" w:cs="Times New Roman"/>
                <w:sz w:val="22"/>
                <w:szCs w:val="22"/>
              </w:rPr>
              <w:t>Первомайский район является одним из лидеров Томской области по заготовке древесины. Объемы заготовки составляют более 15% от объемов древесины, заготавливаемой в Томской области.</w:t>
            </w:r>
          </w:p>
          <w:p w:rsidR="00206C25" w:rsidRPr="005446EE" w:rsidRDefault="00206C25" w:rsidP="00206C25">
            <w:pPr>
              <w:ind w:left="-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сего в </w:t>
            </w:r>
            <w:r w:rsidRPr="005446E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йоне</w:t>
            </w:r>
            <w:r w:rsidRPr="005446EE">
              <w:rPr>
                <w:rFonts w:ascii="Times New Roman" w:hAnsi="Times New Roman" w:cs="Times New Roman"/>
              </w:rPr>
              <w:t>зарегистрировано 2 крупных предприятия, 42 предприятие малого бизнеса осуществляющие деятельность в лесной сфере.</w:t>
            </w:r>
          </w:p>
          <w:p w:rsidR="00206C25" w:rsidRPr="00A741B2" w:rsidRDefault="00206C25" w:rsidP="00206C25">
            <w:pPr>
              <w:ind w:left="-120"/>
              <w:jc w:val="both"/>
              <w:rPr>
                <w:sz w:val="22"/>
                <w:szCs w:val="22"/>
              </w:rPr>
            </w:pPr>
            <w:r w:rsidRPr="005446EE">
              <w:rPr>
                <w:rFonts w:ascii="Times New Roman" w:hAnsi="Times New Roman" w:cs="Times New Roman"/>
              </w:rPr>
              <w:t xml:space="preserve">В районе действует </w:t>
            </w:r>
            <w:r>
              <w:rPr>
                <w:rFonts w:ascii="Times New Roman" w:hAnsi="Times New Roman" w:cs="Times New Roman"/>
                <w:lang w:val="ru-RU"/>
              </w:rPr>
              <w:t>45 пунктов</w:t>
            </w:r>
            <w:r w:rsidRPr="005446EE">
              <w:rPr>
                <w:rFonts w:ascii="Times New Roman" w:hAnsi="Times New Roman" w:cs="Times New Roman"/>
              </w:rPr>
              <w:t xml:space="preserve"> приема и отгрузки древесины</w:t>
            </w:r>
            <w:r w:rsidRPr="005446EE">
              <w:rPr>
                <w:rFonts w:ascii="Times New Roman" w:hAnsi="Times New Roman" w:cs="Times New Roman"/>
                <w:sz w:val="22"/>
                <w:szCs w:val="22"/>
              </w:rPr>
              <w:t xml:space="preserve"> Особое внимание</w:t>
            </w:r>
            <w:r w:rsidRPr="005446E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 районе</w:t>
            </w:r>
            <w:r w:rsidRPr="005446EE">
              <w:rPr>
                <w:rFonts w:ascii="Times New Roman" w:hAnsi="Times New Roman" w:cs="Times New Roman"/>
                <w:sz w:val="22"/>
                <w:szCs w:val="22"/>
              </w:rPr>
              <w:t xml:space="preserve"> уделяется вопросам утилизации древесных отходов. Два предприятия ООО «Сибирский биоуголь</w:t>
            </w:r>
            <w:r w:rsidRPr="00A741B2">
              <w:rPr>
                <w:rFonts w:ascii="Times New Roman" w:hAnsi="Times New Roman" w:cs="Times New Roman"/>
                <w:sz w:val="22"/>
                <w:szCs w:val="22"/>
              </w:rPr>
              <w:t>» и ООО «Викинг» производят древесные брикеты.</w:t>
            </w:r>
          </w:p>
        </w:tc>
      </w:tr>
      <w:tr w:rsidR="00206C25" w:rsidRPr="00C863A3" w:rsidTr="00C10BD8">
        <w:trPr>
          <w:trHeight w:val="82"/>
        </w:trPr>
        <w:tc>
          <w:tcPr>
            <w:tcW w:w="574" w:type="dxa"/>
          </w:tcPr>
          <w:p w:rsidR="00206C25" w:rsidRDefault="00475DD8" w:rsidP="00206C25">
            <w:pPr>
              <w:pStyle w:val="90"/>
              <w:shd w:val="clear" w:color="auto" w:fill="auto"/>
              <w:spacing w:after="194" w:line="230" w:lineRule="exact"/>
              <w:ind w:lef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816" w:type="dxa"/>
          </w:tcPr>
          <w:p w:rsidR="00206C25" w:rsidRPr="00A741B2" w:rsidRDefault="00206C25" w:rsidP="00206C25">
            <w:pPr>
              <w:pStyle w:val="90"/>
              <w:shd w:val="clear" w:color="auto" w:fill="auto"/>
              <w:spacing w:after="194" w:line="230" w:lineRule="exact"/>
              <w:ind w:left="-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по благоустройству городской среды</w:t>
            </w:r>
          </w:p>
        </w:tc>
        <w:tc>
          <w:tcPr>
            <w:tcW w:w="10773" w:type="dxa"/>
          </w:tcPr>
          <w:p w:rsidR="00206C25" w:rsidRPr="00C10BD8" w:rsidRDefault="00206C25" w:rsidP="00206C25">
            <w:pPr>
              <w:ind w:left="-120" w:firstLine="866"/>
              <w:jc w:val="both"/>
              <w:rPr>
                <w:rFonts w:ascii="Times New Roman" w:hAnsi="Times New Roman" w:cs="Times New Roman"/>
                <w:lang w:val="ru-RU"/>
              </w:rPr>
            </w:pPr>
            <w:r w:rsidRPr="006B5E15">
              <w:rPr>
                <w:rFonts w:ascii="Times New Roman" w:hAnsi="Times New Roman" w:cs="Times New Roman"/>
              </w:rPr>
              <w:t xml:space="preserve">С 2017 года Первомайский район участвует в программе «Формирование городской среды». </w:t>
            </w:r>
            <w:r>
              <w:rPr>
                <w:rFonts w:ascii="Times New Roman" w:hAnsi="Times New Roman" w:cs="Times New Roman"/>
                <w:lang w:val="ru-RU"/>
              </w:rPr>
              <w:t xml:space="preserve">Выполненные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устроительны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работы по годам:</w:t>
            </w:r>
          </w:p>
          <w:p w:rsidR="00206C25" w:rsidRDefault="00206C25" w:rsidP="00206C2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17 год:</w:t>
            </w:r>
          </w:p>
          <w:p w:rsidR="00206C25" w:rsidRPr="00773C86" w:rsidRDefault="00206C25" w:rsidP="00206C2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1" w:firstLine="746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773C86">
              <w:rPr>
                <w:rFonts w:ascii="Times New Roman" w:hAnsi="Times New Roman" w:cs="Times New Roman"/>
              </w:rPr>
              <w:t xml:space="preserve">Выделено бюджетных ассигнований 1 914 231 рублей, из них: 497 700 рублей из областного бюджета, 1 416 531 рублей из федерального бюджета для проведения благоустроительных работ на 3х дворовых территориях и 1 общественной территории, из них: </w:t>
            </w:r>
          </w:p>
          <w:p w:rsidR="00206C25" w:rsidRPr="00C9075B" w:rsidRDefault="00206C25" w:rsidP="00206C25">
            <w:pPr>
              <w:pStyle w:val="a7"/>
              <w:numPr>
                <w:ilvl w:val="0"/>
                <w:numId w:val="27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9075B">
              <w:rPr>
                <w:rFonts w:ascii="Times New Roman" w:hAnsi="Times New Roman" w:cs="Times New Roman"/>
              </w:rPr>
              <w:t>Томская область, Первомайский район, с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9075B">
              <w:rPr>
                <w:rFonts w:ascii="Times New Roman" w:hAnsi="Times New Roman" w:cs="Times New Roman"/>
              </w:rPr>
              <w:t>Первомайское, ул. Ленинская 33;</w:t>
            </w:r>
          </w:p>
          <w:p w:rsidR="00206C25" w:rsidRPr="00C9075B" w:rsidRDefault="00206C25" w:rsidP="00206C25">
            <w:pPr>
              <w:pStyle w:val="a7"/>
              <w:numPr>
                <w:ilvl w:val="0"/>
                <w:numId w:val="27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9075B">
              <w:rPr>
                <w:rFonts w:ascii="Times New Roman" w:hAnsi="Times New Roman" w:cs="Times New Roman"/>
              </w:rPr>
              <w:t>Томская область, Первомайский район, с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9075B">
              <w:rPr>
                <w:rFonts w:ascii="Times New Roman" w:hAnsi="Times New Roman" w:cs="Times New Roman"/>
              </w:rPr>
              <w:t>Первомайское, ул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9075B">
              <w:rPr>
                <w:rFonts w:ascii="Times New Roman" w:hAnsi="Times New Roman" w:cs="Times New Roman"/>
              </w:rPr>
              <w:t>Ленинская 50;</w:t>
            </w:r>
          </w:p>
          <w:p w:rsidR="00206C25" w:rsidRPr="00C9075B" w:rsidRDefault="00206C25" w:rsidP="00206C25">
            <w:pPr>
              <w:pStyle w:val="a7"/>
              <w:numPr>
                <w:ilvl w:val="0"/>
                <w:numId w:val="27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9075B">
              <w:rPr>
                <w:rFonts w:ascii="Times New Roman" w:hAnsi="Times New Roman" w:cs="Times New Roman"/>
              </w:rPr>
              <w:t>Томская область, Первомайский район, с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9075B">
              <w:rPr>
                <w:rFonts w:ascii="Times New Roman" w:hAnsi="Times New Roman" w:cs="Times New Roman"/>
              </w:rPr>
              <w:t>Первомайское, ул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9075B">
              <w:rPr>
                <w:rFonts w:ascii="Times New Roman" w:hAnsi="Times New Roman" w:cs="Times New Roman"/>
              </w:rPr>
              <w:t>Ленинская 71;</w:t>
            </w:r>
          </w:p>
          <w:p w:rsidR="00206C25" w:rsidRPr="00C9075B" w:rsidRDefault="00206C25" w:rsidP="00206C25">
            <w:pPr>
              <w:pStyle w:val="a7"/>
              <w:numPr>
                <w:ilvl w:val="0"/>
                <w:numId w:val="27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9075B">
              <w:rPr>
                <w:rFonts w:ascii="Times New Roman" w:hAnsi="Times New Roman" w:cs="Times New Roman"/>
              </w:rPr>
              <w:t>Томская область, Первомайский район, с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9075B">
              <w:rPr>
                <w:rFonts w:ascii="Times New Roman" w:hAnsi="Times New Roman" w:cs="Times New Roman"/>
              </w:rPr>
              <w:t>Первомайское, ул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9075B">
              <w:rPr>
                <w:rFonts w:ascii="Times New Roman" w:hAnsi="Times New Roman" w:cs="Times New Roman"/>
              </w:rPr>
              <w:t xml:space="preserve">Ленинская 97а(фонтан). </w:t>
            </w:r>
          </w:p>
          <w:p w:rsidR="00206C25" w:rsidRPr="00C9075B" w:rsidRDefault="00206C25" w:rsidP="00206C2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73C86">
              <w:rPr>
                <w:rFonts w:ascii="Times New Roman" w:hAnsi="Times New Roman" w:cs="Times New Roman"/>
              </w:rPr>
              <w:t>2018 год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</w:p>
          <w:p w:rsidR="00206C25" w:rsidRDefault="00206C25" w:rsidP="00206C25">
            <w:pPr>
              <w:spacing w:before="100" w:beforeAutospacing="1"/>
              <w:ind w:firstLine="708"/>
              <w:contextualSpacing/>
              <w:jc w:val="both"/>
              <w:rPr>
                <w:rFonts w:ascii="Times New Roman" w:hAnsi="Times New Roman" w:cs="Times New Roman"/>
              </w:rPr>
            </w:pPr>
            <w:r w:rsidRPr="00773C86">
              <w:rPr>
                <w:rFonts w:ascii="Times New Roman" w:hAnsi="Times New Roman" w:cs="Times New Roman"/>
              </w:rPr>
              <w:t>Выделено бюджетных ассигнований 3 630 060 рублей, из них: 2 997 960 рублей из федерального бюджета, 614 040 рублей из областного бюджета, 18060- софинансирование из бюджетов сельских поселений для проведения благоустроительных работ на 2х дворовых территориях и 1 общественной территории.</w:t>
            </w:r>
          </w:p>
          <w:p w:rsidR="00206C25" w:rsidRPr="00C9075B" w:rsidRDefault="00206C25" w:rsidP="00206C25">
            <w:pPr>
              <w:pStyle w:val="a7"/>
              <w:numPr>
                <w:ilvl w:val="0"/>
                <w:numId w:val="27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9075B">
              <w:rPr>
                <w:rFonts w:ascii="Times New Roman" w:hAnsi="Times New Roman" w:cs="Times New Roman"/>
              </w:rPr>
              <w:t>Томская область, Первомайский район, с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9075B">
              <w:rPr>
                <w:rFonts w:ascii="Times New Roman" w:hAnsi="Times New Roman" w:cs="Times New Roman"/>
              </w:rPr>
              <w:t>Первомайское, ул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9075B">
              <w:rPr>
                <w:rFonts w:ascii="Times New Roman" w:hAnsi="Times New Roman" w:cs="Times New Roman"/>
              </w:rPr>
              <w:t>Ленинская 71-дворовая территория;</w:t>
            </w:r>
          </w:p>
          <w:p w:rsidR="00206C25" w:rsidRPr="00C9075B" w:rsidRDefault="00206C25" w:rsidP="00206C25">
            <w:pPr>
              <w:pStyle w:val="a7"/>
              <w:numPr>
                <w:ilvl w:val="0"/>
                <w:numId w:val="27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9075B">
              <w:rPr>
                <w:rFonts w:ascii="Times New Roman" w:hAnsi="Times New Roman" w:cs="Times New Roman"/>
              </w:rPr>
              <w:t>Томская область, Первомайский район, с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9075B">
              <w:rPr>
                <w:rFonts w:ascii="Times New Roman" w:hAnsi="Times New Roman" w:cs="Times New Roman"/>
              </w:rPr>
              <w:t>Комсомольск, ул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9075B">
              <w:rPr>
                <w:rFonts w:ascii="Times New Roman" w:hAnsi="Times New Roman" w:cs="Times New Roman"/>
              </w:rPr>
              <w:t>Первомайская 8, ул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9075B">
              <w:rPr>
                <w:rFonts w:ascii="Times New Roman" w:hAnsi="Times New Roman" w:cs="Times New Roman"/>
              </w:rPr>
              <w:t>Комсомольская 38 – дворовая территория;</w:t>
            </w:r>
          </w:p>
          <w:p w:rsidR="00206C25" w:rsidRPr="00C9075B" w:rsidRDefault="00206C25" w:rsidP="00206C25">
            <w:pPr>
              <w:pStyle w:val="a7"/>
              <w:numPr>
                <w:ilvl w:val="0"/>
                <w:numId w:val="27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9075B">
              <w:rPr>
                <w:rFonts w:ascii="Times New Roman" w:hAnsi="Times New Roman" w:cs="Times New Roman"/>
              </w:rPr>
              <w:t>Томская область, Первомайский район, с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9075B">
              <w:rPr>
                <w:rFonts w:ascii="Times New Roman" w:hAnsi="Times New Roman" w:cs="Times New Roman"/>
              </w:rPr>
              <w:t>Комсомольск, ул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9075B">
              <w:rPr>
                <w:rFonts w:ascii="Times New Roman" w:hAnsi="Times New Roman" w:cs="Times New Roman"/>
              </w:rPr>
              <w:t xml:space="preserve">Причулымская 40в – общественная территория стадион «Чулым». </w:t>
            </w:r>
          </w:p>
          <w:p w:rsidR="00206C25" w:rsidRPr="00773C86" w:rsidRDefault="00206C25" w:rsidP="00206C25">
            <w:pPr>
              <w:overflowPunct w:val="0"/>
              <w:autoSpaceDE w:val="0"/>
              <w:autoSpaceDN w:val="0"/>
              <w:adjustRightInd w:val="0"/>
              <w:spacing w:line="276" w:lineRule="auto"/>
              <w:ind w:hanging="1069"/>
              <w:jc w:val="both"/>
              <w:rPr>
                <w:rFonts w:ascii="Times New Roman" w:hAnsi="Times New Roman" w:cs="Times New Roman"/>
              </w:rPr>
            </w:pPr>
            <w:r w:rsidRPr="00773C86">
              <w:rPr>
                <w:rFonts w:ascii="Times New Roman" w:hAnsi="Times New Roman" w:cs="Times New Roman"/>
              </w:rPr>
              <w:tab/>
              <w:t>2019 год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</w:p>
          <w:p w:rsidR="00206C25" w:rsidRPr="00773C86" w:rsidRDefault="00206C25" w:rsidP="00206C25">
            <w:pPr>
              <w:ind w:left="37" w:firstLine="709"/>
              <w:jc w:val="both"/>
              <w:rPr>
                <w:rFonts w:ascii="Times New Roman" w:hAnsi="Times New Roman" w:cs="Times New Roman"/>
              </w:rPr>
            </w:pPr>
            <w:r w:rsidRPr="00773C86">
              <w:rPr>
                <w:rFonts w:ascii="Times New Roman" w:hAnsi="Times New Roman" w:cs="Times New Roman"/>
              </w:rPr>
              <w:t>В 2019 рамках программных мероприятий включены 2-е общественные территории</w:t>
            </w:r>
          </w:p>
          <w:p w:rsidR="00206C25" w:rsidRPr="00773C86" w:rsidRDefault="00206C25" w:rsidP="00206C25">
            <w:pPr>
              <w:jc w:val="both"/>
              <w:rPr>
                <w:rFonts w:ascii="Times New Roman" w:hAnsi="Times New Roman" w:cs="Times New Roman"/>
              </w:rPr>
            </w:pPr>
            <w:r w:rsidRPr="00773C86">
              <w:rPr>
                <w:rFonts w:ascii="Times New Roman" w:hAnsi="Times New Roman" w:cs="Times New Roman"/>
              </w:rPr>
              <w:t>Выделено бюджетных ассигнований 8 029 608,4 рублей, из них: 7 749 776,95 рублей из федерального бюджета, 239 683,05 рублей из областного бюджета.</w:t>
            </w:r>
          </w:p>
          <w:p w:rsidR="00206C25" w:rsidRDefault="00206C25" w:rsidP="00206C25">
            <w:pPr>
              <w:pStyle w:val="a7"/>
              <w:numPr>
                <w:ilvl w:val="0"/>
                <w:numId w:val="31"/>
              </w:numPr>
              <w:ind w:left="746" w:hanging="425"/>
              <w:jc w:val="both"/>
              <w:rPr>
                <w:rFonts w:ascii="Times New Roman" w:hAnsi="Times New Roman" w:cs="Times New Roman"/>
              </w:rPr>
            </w:pPr>
            <w:r w:rsidRPr="00C9075B">
              <w:rPr>
                <w:rFonts w:ascii="Times New Roman" w:hAnsi="Times New Roman" w:cs="Times New Roman"/>
              </w:rPr>
              <w:t>2,3,4 этап: Благоустройство общественной территории многоквартирных домов ул. Первомайская 8, ул. Комсомольская 38;</w:t>
            </w:r>
          </w:p>
          <w:p w:rsidR="00206C25" w:rsidRPr="00773C86" w:rsidRDefault="00206C25" w:rsidP="00206C25">
            <w:pPr>
              <w:pStyle w:val="a7"/>
              <w:numPr>
                <w:ilvl w:val="0"/>
                <w:numId w:val="31"/>
              </w:numPr>
              <w:ind w:left="746" w:hanging="425"/>
              <w:jc w:val="both"/>
              <w:rPr>
                <w:rFonts w:ascii="Times New Roman" w:hAnsi="Times New Roman" w:cs="Times New Roman"/>
              </w:rPr>
            </w:pPr>
            <w:r w:rsidRPr="00773C86">
              <w:rPr>
                <w:rFonts w:ascii="Times New Roman" w:hAnsi="Times New Roman" w:cs="Times New Roman"/>
              </w:rPr>
              <w:t>Благоустройство общественной территории по адресу: Томская область, Первомайский район, с. Комсомольск, ул. Причулымская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773C86">
              <w:rPr>
                <w:rFonts w:ascii="Times New Roman" w:hAnsi="Times New Roman" w:cs="Times New Roman"/>
              </w:rPr>
              <w:t xml:space="preserve"> 40в, баскетбольно-волейбольная </w:t>
            </w:r>
            <w:proofErr w:type="gramStart"/>
            <w:r w:rsidRPr="00773C86">
              <w:rPr>
                <w:rFonts w:ascii="Times New Roman" w:hAnsi="Times New Roman" w:cs="Times New Roman"/>
              </w:rPr>
              <w:t>площадка .</w:t>
            </w:r>
            <w:proofErr w:type="gramEnd"/>
          </w:p>
          <w:p w:rsidR="00206C25" w:rsidRPr="006C09B7" w:rsidRDefault="00206C25" w:rsidP="00206C25">
            <w:pPr>
              <w:ind w:firstLine="746"/>
              <w:jc w:val="both"/>
              <w:rPr>
                <w:rFonts w:ascii="Times New Roman" w:hAnsi="Times New Roman" w:cs="Times New Roman"/>
              </w:rPr>
            </w:pPr>
            <w:r w:rsidRPr="00050CFD">
              <w:rPr>
                <w:rFonts w:ascii="Times New Roman" w:hAnsi="Times New Roman" w:cs="Times New Roman"/>
                <w:lang w:val="ru-RU"/>
              </w:rPr>
              <w:t>В 2020 году планируется выполнить благоустройство не менее трех общественных территорий</w:t>
            </w:r>
            <w:r>
              <w:rPr>
                <w:rFonts w:ascii="Times New Roman" w:hAnsi="Times New Roman" w:cs="Times New Roman"/>
                <w:lang w:val="ru-RU"/>
              </w:rPr>
              <w:t xml:space="preserve"> на общую </w:t>
            </w:r>
            <w:r w:rsidRPr="006C09B7">
              <w:rPr>
                <w:rFonts w:ascii="Times New Roman" w:hAnsi="Times New Roman" w:cs="Times New Roman"/>
              </w:rPr>
              <w:t>сумму 5 203 285,56 рублей. из них: 4 542 468,29 рублей из федерального бюджета, 140 488,71 рублей</w:t>
            </w:r>
          </w:p>
          <w:p w:rsidR="00206C25" w:rsidRPr="006C09B7" w:rsidRDefault="00206C25" w:rsidP="00206C25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  <w:r w:rsidRPr="006C09B7">
              <w:rPr>
                <w:rFonts w:ascii="Times New Roman" w:hAnsi="Times New Roman" w:cs="Times New Roman"/>
              </w:rPr>
              <w:t>Обустройство «Арбата» по адресу: Томская область, Первомайский район, с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C09B7">
              <w:rPr>
                <w:rFonts w:ascii="Times New Roman" w:hAnsi="Times New Roman" w:cs="Times New Roman"/>
              </w:rPr>
              <w:t>Первомайское, ул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C09B7">
              <w:rPr>
                <w:rFonts w:ascii="Times New Roman" w:hAnsi="Times New Roman" w:cs="Times New Roman"/>
              </w:rPr>
              <w:t>Коммунистическая;</w:t>
            </w:r>
          </w:p>
          <w:p w:rsidR="00206C25" w:rsidRPr="006C09B7" w:rsidRDefault="00206C25" w:rsidP="00206C25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</w:rPr>
            </w:pPr>
            <w:r w:rsidRPr="006C09B7">
              <w:rPr>
                <w:rFonts w:ascii="Times New Roman" w:hAnsi="Times New Roman" w:cs="Times New Roman"/>
              </w:rPr>
              <w:t>Обустройство «Сквер Памяти» по адресу: Томская область, Первомайский район, с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C09B7">
              <w:rPr>
                <w:rFonts w:ascii="Times New Roman" w:hAnsi="Times New Roman" w:cs="Times New Roman"/>
              </w:rPr>
              <w:t>Первомайское, ул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C09B7">
              <w:rPr>
                <w:rFonts w:ascii="Times New Roman" w:hAnsi="Times New Roman" w:cs="Times New Roman"/>
              </w:rPr>
              <w:t>Ленинская 72а;</w:t>
            </w:r>
          </w:p>
          <w:p w:rsidR="00206C25" w:rsidRPr="003232A8" w:rsidRDefault="00206C25" w:rsidP="00206C25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C09B7">
              <w:rPr>
                <w:rFonts w:ascii="Times New Roman" w:hAnsi="Times New Roman" w:cs="Times New Roman"/>
              </w:rPr>
              <w:lastRenderedPageBreak/>
              <w:t>Благоустройство общественной территории по адресу: Томская область, Первомайский район, с. Комсомольск, ул. Причулымская 40в, места для зрителей».</w:t>
            </w:r>
          </w:p>
        </w:tc>
      </w:tr>
    </w:tbl>
    <w:p w:rsidR="00AD6D23" w:rsidRPr="00FA41FD" w:rsidRDefault="00AD6D23" w:rsidP="00AD6D23">
      <w:pPr>
        <w:pStyle w:val="90"/>
        <w:shd w:val="clear" w:color="auto" w:fill="auto"/>
        <w:spacing w:after="194" w:line="230" w:lineRule="exact"/>
        <w:ind w:right="500"/>
        <w:rPr>
          <w:b/>
          <w:sz w:val="22"/>
          <w:szCs w:val="22"/>
        </w:rPr>
      </w:pPr>
      <w:r w:rsidRPr="00FA41FD">
        <w:rPr>
          <w:sz w:val="22"/>
          <w:szCs w:val="22"/>
        </w:rPr>
        <w:lastRenderedPageBreak/>
        <w:t>II. Мероприятия по содействию развитию конкуренции на муниципальных товарных рынках</w:t>
      </w:r>
    </w:p>
    <w:tbl>
      <w:tblPr>
        <w:tblpPr w:leftFromText="180" w:rightFromText="180" w:vertAnchor="text" w:tblpY="1"/>
        <w:tblOverlap w:val="never"/>
        <w:tblW w:w="150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3"/>
        <w:gridCol w:w="3188"/>
        <w:gridCol w:w="4334"/>
        <w:gridCol w:w="2311"/>
        <w:gridCol w:w="1300"/>
        <w:gridCol w:w="3180"/>
      </w:tblGrid>
      <w:tr w:rsidR="00AD6D23" w:rsidRPr="00A741B2" w:rsidTr="00810A97">
        <w:trPr>
          <w:trHeight w:val="54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23" w:rsidRPr="00A741B2" w:rsidRDefault="00AD6D23" w:rsidP="00810A97">
            <w:pPr>
              <w:pStyle w:val="50"/>
              <w:shd w:val="clear" w:color="auto" w:fill="auto"/>
              <w:spacing w:before="0" w:line="245" w:lineRule="exact"/>
              <w:ind w:right="240"/>
              <w:jc w:val="right"/>
              <w:rPr>
                <w:sz w:val="22"/>
                <w:szCs w:val="22"/>
              </w:rPr>
            </w:pPr>
            <w:r w:rsidRPr="00A741B2">
              <w:rPr>
                <w:sz w:val="22"/>
                <w:szCs w:val="22"/>
              </w:rPr>
              <w:t>№ п/п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23" w:rsidRPr="00A741B2" w:rsidRDefault="00AD6D23" w:rsidP="00810A97">
            <w:pPr>
              <w:pStyle w:val="50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</w:rPr>
            </w:pPr>
            <w:r w:rsidRPr="00A741B2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23" w:rsidRPr="00A741B2" w:rsidRDefault="00AD6D23" w:rsidP="00810A97">
            <w:pPr>
              <w:pStyle w:val="50"/>
              <w:shd w:val="clear" w:color="auto" w:fill="auto"/>
              <w:spacing w:before="0" w:line="240" w:lineRule="auto"/>
              <w:ind w:left="540"/>
              <w:jc w:val="left"/>
              <w:rPr>
                <w:sz w:val="22"/>
                <w:szCs w:val="22"/>
              </w:rPr>
            </w:pPr>
            <w:r w:rsidRPr="00A741B2">
              <w:rPr>
                <w:sz w:val="22"/>
                <w:szCs w:val="22"/>
              </w:rPr>
              <w:t>Цель мероприяти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23" w:rsidRPr="00A741B2" w:rsidRDefault="00AD6D23" w:rsidP="00810A97">
            <w:pPr>
              <w:pStyle w:val="50"/>
              <w:shd w:val="clear" w:color="auto" w:fill="auto"/>
              <w:spacing w:before="0" w:line="245" w:lineRule="exact"/>
              <w:ind w:right="622"/>
              <w:jc w:val="right"/>
              <w:rPr>
                <w:sz w:val="22"/>
                <w:szCs w:val="22"/>
              </w:rPr>
            </w:pPr>
            <w:r w:rsidRPr="00A741B2">
              <w:rPr>
                <w:sz w:val="22"/>
                <w:szCs w:val="22"/>
              </w:rPr>
              <w:t>Результат мероприятия</w:t>
            </w:r>
          </w:p>
          <w:p w:rsidR="000B21A7" w:rsidRPr="00A741B2" w:rsidRDefault="000B21A7" w:rsidP="00810A97">
            <w:pPr>
              <w:pStyle w:val="50"/>
              <w:shd w:val="clear" w:color="auto" w:fill="auto"/>
              <w:spacing w:before="0" w:line="245" w:lineRule="exact"/>
              <w:ind w:right="622"/>
              <w:jc w:val="right"/>
              <w:rPr>
                <w:sz w:val="22"/>
                <w:szCs w:val="22"/>
              </w:rPr>
            </w:pPr>
            <w:r w:rsidRPr="00A741B2">
              <w:rPr>
                <w:sz w:val="22"/>
                <w:szCs w:val="22"/>
              </w:rPr>
              <w:t>(показатель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23" w:rsidRPr="00A741B2" w:rsidRDefault="00AD6D23" w:rsidP="00810A97">
            <w:pPr>
              <w:pStyle w:val="50"/>
              <w:shd w:val="clear" w:color="auto" w:fill="auto"/>
              <w:spacing w:before="0"/>
              <w:jc w:val="center"/>
              <w:rPr>
                <w:sz w:val="22"/>
                <w:szCs w:val="22"/>
              </w:rPr>
            </w:pPr>
            <w:r w:rsidRPr="00A741B2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23" w:rsidRPr="00A741B2" w:rsidRDefault="00AD6D23" w:rsidP="00810A97">
            <w:pPr>
              <w:pStyle w:val="50"/>
              <w:shd w:val="clear" w:color="auto" w:fill="auto"/>
              <w:spacing w:before="0"/>
              <w:ind w:right="480"/>
              <w:jc w:val="right"/>
              <w:rPr>
                <w:sz w:val="22"/>
                <w:szCs w:val="22"/>
              </w:rPr>
            </w:pPr>
            <w:r w:rsidRPr="00A741B2"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AD6D23" w:rsidRPr="00A741B2" w:rsidTr="00810A97">
        <w:trPr>
          <w:trHeight w:val="70"/>
        </w:trPr>
        <w:tc>
          <w:tcPr>
            <w:tcW w:w="15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D23" w:rsidRPr="00A741B2" w:rsidRDefault="00B32F95" w:rsidP="00810A97">
            <w:pPr>
              <w:pStyle w:val="50"/>
              <w:numPr>
                <w:ilvl w:val="3"/>
                <w:numId w:val="1"/>
              </w:numPr>
              <w:shd w:val="clear" w:color="auto" w:fill="auto"/>
              <w:spacing w:before="0" w:line="240" w:lineRule="auto"/>
              <w:ind w:left="1080"/>
              <w:jc w:val="center"/>
              <w:rPr>
                <w:sz w:val="22"/>
                <w:szCs w:val="22"/>
              </w:rPr>
            </w:pPr>
            <w:r w:rsidRPr="00A741B2">
              <w:rPr>
                <w:sz w:val="22"/>
                <w:szCs w:val="22"/>
              </w:rPr>
              <w:t>Рынок «Медицинские услуги»</w:t>
            </w:r>
          </w:p>
        </w:tc>
      </w:tr>
      <w:tr w:rsidR="00821F53" w:rsidRPr="00A741B2" w:rsidTr="00810A97">
        <w:trPr>
          <w:trHeight w:val="972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F53" w:rsidRPr="00A741B2" w:rsidRDefault="00821F53" w:rsidP="00810A97">
            <w:pPr>
              <w:pStyle w:val="50"/>
              <w:shd w:val="clear" w:color="auto" w:fill="auto"/>
              <w:spacing w:before="0" w:line="240" w:lineRule="auto"/>
              <w:ind w:right="240"/>
              <w:jc w:val="right"/>
              <w:rPr>
                <w:sz w:val="22"/>
                <w:szCs w:val="22"/>
              </w:rPr>
            </w:pPr>
            <w:r w:rsidRPr="00A741B2">
              <w:rPr>
                <w:sz w:val="22"/>
                <w:szCs w:val="22"/>
              </w:rPr>
              <w:t>1.1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F53" w:rsidRPr="00A741B2" w:rsidRDefault="00821F53" w:rsidP="00810A97">
            <w:pPr>
              <w:pStyle w:val="5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A741B2">
              <w:rPr>
                <w:sz w:val="22"/>
                <w:szCs w:val="22"/>
              </w:rPr>
              <w:t>Мероприятие 1</w:t>
            </w:r>
          </w:p>
          <w:p w:rsidR="00821F53" w:rsidRPr="00A741B2" w:rsidRDefault="00821F53" w:rsidP="00810A97">
            <w:pPr>
              <w:pStyle w:val="5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A741B2">
              <w:rPr>
                <w:sz w:val="22"/>
                <w:szCs w:val="22"/>
              </w:rPr>
              <w:t>Развитие рынка платных медицинских услуг на территории Первомайского района</w:t>
            </w:r>
          </w:p>
        </w:tc>
        <w:tc>
          <w:tcPr>
            <w:tcW w:w="4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F53" w:rsidRPr="00A741B2" w:rsidRDefault="00821F53" w:rsidP="00810A9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41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здание условий для субъектов малого предпринимательства для осуществления рассматриваемого вида деятельности. </w:t>
            </w:r>
            <w:r w:rsidR="00D708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гистрация</w:t>
            </w:r>
            <w:r w:rsidR="00D7080F" w:rsidRPr="00A741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новь созданных субъектов малого предпринимательства в сфере оказании медицинских услуг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F53" w:rsidRPr="00A741B2" w:rsidRDefault="00D7080F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СМП в сфере медицинских услуг</w:t>
            </w:r>
            <w:r w:rsidR="00821F5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ед.):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F53" w:rsidRPr="00A741B2" w:rsidRDefault="00821F53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F53" w:rsidRPr="00A741B2" w:rsidRDefault="00821F53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41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дел экономического развития Администрации Первомайского района</w:t>
            </w:r>
          </w:p>
        </w:tc>
      </w:tr>
      <w:tr w:rsidR="00F976AE" w:rsidRPr="00A741B2" w:rsidTr="00810A97">
        <w:trPr>
          <w:trHeight w:val="207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6AE" w:rsidRPr="00A741B2" w:rsidRDefault="00F976AE" w:rsidP="00810A97">
            <w:pPr>
              <w:pStyle w:val="50"/>
              <w:shd w:val="clear" w:color="auto" w:fill="auto"/>
              <w:spacing w:before="0" w:line="240" w:lineRule="auto"/>
              <w:ind w:right="240"/>
              <w:jc w:val="right"/>
              <w:rPr>
                <w:sz w:val="22"/>
                <w:szCs w:val="22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6AE" w:rsidRPr="00A741B2" w:rsidRDefault="00F976AE" w:rsidP="00810A97">
            <w:pPr>
              <w:pStyle w:val="5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6AE" w:rsidRPr="00A741B2" w:rsidRDefault="00F976AE" w:rsidP="00810A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6AE" w:rsidRPr="00821F53" w:rsidRDefault="00F976AE" w:rsidP="00810A9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6AE" w:rsidRPr="00821F53" w:rsidRDefault="00F976AE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0 год</w:t>
            </w: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6AE" w:rsidRPr="00A741B2" w:rsidRDefault="00F976AE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D5F9E" w:rsidRPr="00A741B2" w:rsidTr="00810A97">
        <w:trPr>
          <w:trHeight w:val="221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Pr="00A741B2" w:rsidRDefault="006D5F9E" w:rsidP="00810A97">
            <w:pPr>
              <w:pStyle w:val="50"/>
              <w:shd w:val="clear" w:color="auto" w:fill="auto"/>
              <w:spacing w:before="0" w:line="240" w:lineRule="auto"/>
              <w:ind w:right="240"/>
              <w:jc w:val="right"/>
              <w:rPr>
                <w:sz w:val="22"/>
                <w:szCs w:val="22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Pr="00A741B2" w:rsidRDefault="006D5F9E" w:rsidP="00810A97">
            <w:pPr>
              <w:pStyle w:val="5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Pr="00A741B2" w:rsidRDefault="006D5F9E" w:rsidP="00810A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Default="006D5F9E" w:rsidP="00810A9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Default="006D5F9E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1 год</w:t>
            </w: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Pr="00A741B2" w:rsidRDefault="006D5F9E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21F53" w:rsidRPr="00A741B2" w:rsidTr="00810A97">
        <w:trPr>
          <w:trHeight w:val="218"/>
        </w:trPr>
        <w:tc>
          <w:tcPr>
            <w:tcW w:w="15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F53" w:rsidRPr="00A741B2" w:rsidRDefault="00821F53" w:rsidP="00810A97">
            <w:pPr>
              <w:pStyle w:val="50"/>
              <w:numPr>
                <w:ilvl w:val="3"/>
                <w:numId w:val="1"/>
              </w:numPr>
              <w:shd w:val="clear" w:color="auto" w:fill="auto"/>
              <w:spacing w:before="0" w:line="240" w:lineRule="auto"/>
              <w:ind w:left="1080"/>
              <w:jc w:val="center"/>
              <w:rPr>
                <w:sz w:val="22"/>
                <w:szCs w:val="22"/>
              </w:rPr>
            </w:pPr>
            <w:r w:rsidRPr="00A741B2">
              <w:rPr>
                <w:sz w:val="22"/>
                <w:szCs w:val="22"/>
              </w:rPr>
              <w:t>Рынок «</w:t>
            </w:r>
            <w:r w:rsidR="00D1752E" w:rsidRPr="00D7080F">
              <w:rPr>
                <w:sz w:val="22"/>
                <w:szCs w:val="22"/>
              </w:rPr>
              <w:t>Розничная торговля лекарственными препаратами</w:t>
            </w:r>
            <w:r w:rsidR="00D1752E">
              <w:rPr>
                <w:sz w:val="22"/>
                <w:szCs w:val="22"/>
              </w:rPr>
              <w:t>, изделиями медицинского назначения и сопутствующими товарами</w:t>
            </w:r>
            <w:r w:rsidRPr="00A741B2">
              <w:rPr>
                <w:sz w:val="22"/>
                <w:szCs w:val="22"/>
              </w:rPr>
              <w:t>»</w:t>
            </w:r>
          </w:p>
        </w:tc>
      </w:tr>
      <w:tr w:rsidR="00821F53" w:rsidRPr="00A741B2" w:rsidTr="00810A97">
        <w:trPr>
          <w:trHeight w:val="716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F53" w:rsidRPr="00821F53" w:rsidRDefault="00821F53" w:rsidP="00810A97">
            <w:pPr>
              <w:pStyle w:val="50"/>
              <w:shd w:val="clear" w:color="auto" w:fill="auto"/>
              <w:spacing w:before="0" w:line="240" w:lineRule="auto"/>
              <w:ind w:right="240"/>
              <w:jc w:val="right"/>
              <w:rPr>
                <w:sz w:val="22"/>
                <w:szCs w:val="22"/>
              </w:rPr>
            </w:pPr>
            <w:r w:rsidRPr="00821F53">
              <w:rPr>
                <w:sz w:val="22"/>
                <w:szCs w:val="22"/>
              </w:rPr>
              <w:t>2.1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F53" w:rsidRDefault="00821F53" w:rsidP="00810A97">
            <w:pPr>
              <w:pStyle w:val="50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</w:rPr>
            </w:pPr>
            <w:r w:rsidRPr="00821F53">
              <w:rPr>
                <w:sz w:val="22"/>
                <w:szCs w:val="22"/>
              </w:rPr>
              <w:t>Мероприятие 1</w:t>
            </w:r>
          </w:p>
          <w:p w:rsidR="00821F53" w:rsidRPr="00821F53" w:rsidRDefault="00D7080F" w:rsidP="00810A97">
            <w:pPr>
              <w:pStyle w:val="50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рынка розничной торговли лекарственными препаратами на территории Первомайского района</w:t>
            </w:r>
            <w:r w:rsidR="00821F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F53" w:rsidRPr="00821F53" w:rsidRDefault="00D7080F" w:rsidP="00810A9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крытие новых аптечных пунктов в сельских поселениях района. </w:t>
            </w:r>
            <w:r w:rsidR="00821F53" w:rsidRPr="00821F5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ширение географического расположения аптечных пунктов в районе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F53" w:rsidRPr="00821F53" w:rsidRDefault="00D7080F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708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исло СМП на </w:t>
            </w:r>
            <w:r w:rsidRPr="00D7080F">
              <w:rPr>
                <w:rFonts w:ascii="Times New Roman" w:hAnsi="Times New Roman" w:cs="Times New Roman"/>
                <w:sz w:val="22"/>
                <w:szCs w:val="22"/>
              </w:rPr>
              <w:t>рынке розничной торговли лекарственными препаратам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F53" w:rsidRPr="00821F53" w:rsidRDefault="00821F53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F53" w:rsidRPr="00821F53" w:rsidRDefault="00821F53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21F5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дминистрация Первомайского района, Главы сельских поселений</w:t>
            </w:r>
          </w:p>
        </w:tc>
      </w:tr>
      <w:tr w:rsidR="00F976AE" w:rsidRPr="00A741B2" w:rsidTr="00810A97">
        <w:trPr>
          <w:trHeight w:val="108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6AE" w:rsidRPr="00A741B2" w:rsidRDefault="00F976AE" w:rsidP="00810A97">
            <w:pPr>
              <w:pStyle w:val="50"/>
              <w:shd w:val="clear" w:color="auto" w:fill="auto"/>
              <w:spacing w:before="0" w:line="240" w:lineRule="auto"/>
              <w:ind w:right="240"/>
              <w:jc w:val="right"/>
              <w:rPr>
                <w:sz w:val="22"/>
                <w:szCs w:val="22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6AE" w:rsidRPr="003C2BC6" w:rsidRDefault="00F976AE" w:rsidP="00810A97">
            <w:pPr>
              <w:pStyle w:val="50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6AE" w:rsidRPr="003C2BC6" w:rsidRDefault="00F976AE" w:rsidP="00810A97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6AE" w:rsidRPr="00821F53" w:rsidRDefault="00F976AE" w:rsidP="00810A9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6AE" w:rsidRPr="00821F53" w:rsidRDefault="00F976AE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0 год</w:t>
            </w: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6AE" w:rsidRPr="003C2BC6" w:rsidRDefault="00F976AE" w:rsidP="00810A97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</w:tr>
      <w:tr w:rsidR="006D5F9E" w:rsidRPr="00A741B2" w:rsidTr="00810A97">
        <w:trPr>
          <w:trHeight w:val="16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Pr="00A741B2" w:rsidRDefault="006D5F9E" w:rsidP="00810A97">
            <w:pPr>
              <w:pStyle w:val="50"/>
              <w:shd w:val="clear" w:color="auto" w:fill="auto"/>
              <w:spacing w:before="0" w:line="240" w:lineRule="auto"/>
              <w:ind w:right="240"/>
              <w:jc w:val="right"/>
              <w:rPr>
                <w:sz w:val="22"/>
                <w:szCs w:val="22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Pr="003C2BC6" w:rsidRDefault="006D5F9E" w:rsidP="00810A97">
            <w:pPr>
              <w:pStyle w:val="50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Pr="003C2BC6" w:rsidRDefault="006D5F9E" w:rsidP="00810A97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Default="006D5F9E" w:rsidP="00810A9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Default="006D5F9E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1 год</w:t>
            </w: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Pr="003C2BC6" w:rsidRDefault="006D5F9E" w:rsidP="00810A97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</w:tr>
      <w:tr w:rsidR="00821F53" w:rsidRPr="00A741B2" w:rsidTr="00810A97">
        <w:trPr>
          <w:trHeight w:val="276"/>
        </w:trPr>
        <w:tc>
          <w:tcPr>
            <w:tcW w:w="15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F53" w:rsidRPr="00A741B2" w:rsidRDefault="00821F53" w:rsidP="00810A97">
            <w:pPr>
              <w:pStyle w:val="50"/>
              <w:numPr>
                <w:ilvl w:val="3"/>
                <w:numId w:val="1"/>
              </w:numPr>
              <w:shd w:val="clear" w:color="auto" w:fill="auto"/>
              <w:spacing w:before="0" w:line="240" w:lineRule="auto"/>
              <w:ind w:left="1080"/>
              <w:jc w:val="center"/>
              <w:rPr>
                <w:sz w:val="22"/>
                <w:szCs w:val="22"/>
              </w:rPr>
            </w:pPr>
            <w:r w:rsidRPr="00A741B2">
              <w:rPr>
                <w:sz w:val="22"/>
                <w:szCs w:val="22"/>
              </w:rPr>
              <w:t>Рынок «Племенное животноводство»</w:t>
            </w:r>
          </w:p>
        </w:tc>
      </w:tr>
      <w:tr w:rsidR="00CF0376" w:rsidRPr="00A741B2" w:rsidTr="00810A97">
        <w:trPr>
          <w:trHeight w:val="1126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376" w:rsidRPr="00A741B2" w:rsidRDefault="00CF0376" w:rsidP="00810A97">
            <w:pPr>
              <w:pStyle w:val="50"/>
              <w:shd w:val="clear" w:color="auto" w:fill="auto"/>
              <w:spacing w:before="0" w:line="240" w:lineRule="auto"/>
              <w:ind w:right="240"/>
              <w:jc w:val="right"/>
              <w:rPr>
                <w:sz w:val="22"/>
                <w:szCs w:val="22"/>
              </w:rPr>
            </w:pPr>
            <w:r w:rsidRPr="00A741B2">
              <w:rPr>
                <w:sz w:val="22"/>
                <w:szCs w:val="22"/>
              </w:rPr>
              <w:t>3.1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376" w:rsidRDefault="00CF0376" w:rsidP="00810A97">
            <w:pPr>
              <w:pStyle w:val="50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1.</w:t>
            </w:r>
          </w:p>
          <w:p w:rsidR="00CF0376" w:rsidRPr="00A741B2" w:rsidRDefault="00CF0376" w:rsidP="00810A97">
            <w:pPr>
              <w:pStyle w:val="50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</w:rPr>
            </w:pPr>
            <w:r w:rsidRPr="00A741B2">
              <w:rPr>
                <w:color w:val="2D2D2D"/>
                <w:sz w:val="22"/>
                <w:szCs w:val="22"/>
                <w:lang w:eastAsia="ru-RU"/>
              </w:rPr>
              <w:t>Создание возможностей для участия предприятий, занимающихся племенным животноводством, в выставках, ярмарках и фестивалях</w:t>
            </w:r>
          </w:p>
        </w:tc>
        <w:tc>
          <w:tcPr>
            <w:tcW w:w="4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376" w:rsidRPr="00A741B2" w:rsidRDefault="00CF0376" w:rsidP="00810A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41B2"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</w:rPr>
              <w:t>Участие предприяти</w:t>
            </w:r>
            <w: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 xml:space="preserve">и ЛПХ </w:t>
            </w:r>
            <w: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</w:rPr>
              <w:t xml:space="preserve">в общеобластных мероприятиях </w:t>
            </w:r>
            <w:r w:rsidRPr="00A741B2"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</w:rPr>
              <w:t>в целях повышения доли местной продукции на рынке Томской области,</w:t>
            </w:r>
            <w:r w:rsidRPr="00A741B2"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 xml:space="preserve"> районных ярмарках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376" w:rsidRPr="00A741B2" w:rsidRDefault="00CF0376" w:rsidP="00810A97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>Количество посещаемых мероприятий, ед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376" w:rsidRPr="00A741B2" w:rsidRDefault="00CF0376" w:rsidP="00810A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376" w:rsidRPr="00A741B2" w:rsidRDefault="00CF0376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41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дел экономического развития Администрации Первомайского района</w:t>
            </w:r>
          </w:p>
          <w:p w:rsidR="00CF0376" w:rsidRPr="00A741B2" w:rsidRDefault="00CF0376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3076BE" w:rsidRPr="00A741B2" w:rsidTr="00810A97">
        <w:trPr>
          <w:trHeight w:val="241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6BE" w:rsidRPr="00A741B2" w:rsidRDefault="003076BE" w:rsidP="00810A97">
            <w:pPr>
              <w:pStyle w:val="50"/>
              <w:shd w:val="clear" w:color="auto" w:fill="auto"/>
              <w:spacing w:before="0" w:line="240" w:lineRule="auto"/>
              <w:ind w:right="240"/>
              <w:jc w:val="right"/>
              <w:rPr>
                <w:sz w:val="22"/>
                <w:szCs w:val="22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6BE" w:rsidRPr="00A741B2" w:rsidRDefault="003076BE" w:rsidP="00810A97">
            <w:pPr>
              <w:pStyle w:val="50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</w:rPr>
            </w:pPr>
          </w:p>
        </w:tc>
        <w:tc>
          <w:tcPr>
            <w:tcW w:w="4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6BE" w:rsidRPr="00A741B2" w:rsidRDefault="003076BE" w:rsidP="00810A97">
            <w:pP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6BE" w:rsidRPr="00A741B2" w:rsidRDefault="003076BE" w:rsidP="00810A9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>2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6BE" w:rsidRPr="00821F53" w:rsidRDefault="003076BE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0 год</w:t>
            </w: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6BE" w:rsidRPr="00A741B2" w:rsidRDefault="003076BE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D5F9E" w:rsidRPr="00A741B2" w:rsidTr="00810A97">
        <w:trPr>
          <w:trHeight w:val="7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Pr="00A741B2" w:rsidRDefault="006D5F9E" w:rsidP="00810A97">
            <w:pPr>
              <w:pStyle w:val="50"/>
              <w:shd w:val="clear" w:color="auto" w:fill="auto"/>
              <w:spacing w:before="0" w:line="240" w:lineRule="auto"/>
              <w:ind w:right="240"/>
              <w:jc w:val="right"/>
              <w:rPr>
                <w:sz w:val="22"/>
                <w:szCs w:val="22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Pr="00A741B2" w:rsidRDefault="006D5F9E" w:rsidP="00810A97">
            <w:pPr>
              <w:pStyle w:val="50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</w:rPr>
            </w:pPr>
          </w:p>
        </w:tc>
        <w:tc>
          <w:tcPr>
            <w:tcW w:w="4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Pr="00A741B2" w:rsidRDefault="006D5F9E" w:rsidP="00810A97">
            <w:pP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Pr="00A741B2" w:rsidRDefault="006D5F9E" w:rsidP="00810A9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>2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Default="006D5F9E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1 год</w:t>
            </w: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Pr="00A741B2" w:rsidRDefault="006D5F9E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57793" w:rsidRPr="00A741B2" w:rsidTr="00810A97">
        <w:trPr>
          <w:trHeight w:val="127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793" w:rsidRPr="00A741B2" w:rsidRDefault="00957793" w:rsidP="00810A97">
            <w:pPr>
              <w:pStyle w:val="50"/>
              <w:shd w:val="clear" w:color="auto" w:fill="auto"/>
              <w:spacing w:before="0" w:line="240" w:lineRule="auto"/>
              <w:ind w:right="240"/>
              <w:jc w:val="right"/>
              <w:rPr>
                <w:sz w:val="22"/>
                <w:szCs w:val="22"/>
              </w:rPr>
            </w:pPr>
            <w:r w:rsidRPr="00A741B2">
              <w:rPr>
                <w:sz w:val="22"/>
                <w:szCs w:val="22"/>
              </w:rPr>
              <w:t>3.2</w:t>
            </w:r>
          </w:p>
          <w:p w:rsidR="00957793" w:rsidRDefault="00957793" w:rsidP="00810A97">
            <w:pPr>
              <w:pStyle w:val="50"/>
              <w:shd w:val="clear" w:color="auto" w:fill="auto"/>
              <w:spacing w:before="0" w:line="240" w:lineRule="auto"/>
              <w:ind w:right="240"/>
              <w:jc w:val="right"/>
              <w:rPr>
                <w:sz w:val="22"/>
                <w:szCs w:val="22"/>
              </w:rPr>
            </w:pPr>
          </w:p>
          <w:p w:rsidR="00957793" w:rsidRPr="00A741B2" w:rsidRDefault="00957793" w:rsidP="00810A97">
            <w:pPr>
              <w:pStyle w:val="50"/>
              <w:spacing w:before="0" w:line="240" w:lineRule="auto"/>
              <w:ind w:right="240"/>
              <w:jc w:val="right"/>
              <w:rPr>
                <w:sz w:val="22"/>
                <w:szCs w:val="22"/>
              </w:rPr>
            </w:pP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C6A" w:rsidRDefault="00957793" w:rsidP="00810A97">
            <w:pPr>
              <w:pStyle w:val="50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</w:rPr>
            </w:pPr>
            <w:r w:rsidRPr="00A741B2">
              <w:rPr>
                <w:sz w:val="22"/>
                <w:szCs w:val="22"/>
              </w:rPr>
              <w:t>Мероприятие 2</w:t>
            </w:r>
            <w:r w:rsidR="00A40C6A">
              <w:rPr>
                <w:sz w:val="22"/>
                <w:szCs w:val="22"/>
              </w:rPr>
              <w:t>.</w:t>
            </w:r>
          </w:p>
          <w:p w:rsidR="00957793" w:rsidRPr="00A741B2" w:rsidRDefault="00957793" w:rsidP="00810A97">
            <w:pPr>
              <w:pStyle w:val="50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субъектов малого и среднего предпринимательства в области племенного животноводства</w:t>
            </w:r>
          </w:p>
        </w:tc>
        <w:tc>
          <w:tcPr>
            <w:tcW w:w="4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793" w:rsidRPr="00957793" w:rsidRDefault="00957793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57793">
              <w:rPr>
                <w:rFonts w:ascii="Times New Roman" w:hAnsi="Times New Roman" w:cs="Times New Roman"/>
                <w:sz w:val="22"/>
                <w:szCs w:val="22"/>
              </w:rPr>
              <w:t>Увеличение субъектов малого и среднего предпринимательства в области племенного животноводств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793" w:rsidRPr="00957793" w:rsidRDefault="00957793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СМП в области племенного животноводства, ед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793" w:rsidRPr="00A741B2" w:rsidRDefault="00957793" w:rsidP="00810A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793" w:rsidRPr="00A741B2" w:rsidRDefault="00810A97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правление сельского хозяйства Администрации Первомайского района</w:t>
            </w:r>
          </w:p>
        </w:tc>
      </w:tr>
      <w:tr w:rsidR="00271673" w:rsidRPr="00A741B2" w:rsidTr="00810A97">
        <w:trPr>
          <w:trHeight w:val="26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673" w:rsidRPr="00A741B2" w:rsidRDefault="00271673" w:rsidP="00810A97">
            <w:pPr>
              <w:pStyle w:val="50"/>
              <w:spacing w:before="0" w:line="240" w:lineRule="auto"/>
              <w:ind w:right="240"/>
              <w:jc w:val="right"/>
              <w:rPr>
                <w:sz w:val="22"/>
                <w:szCs w:val="22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673" w:rsidRPr="00A741B2" w:rsidRDefault="00271673" w:rsidP="00810A97">
            <w:pPr>
              <w:pStyle w:val="50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</w:rPr>
            </w:pPr>
          </w:p>
        </w:tc>
        <w:tc>
          <w:tcPr>
            <w:tcW w:w="4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673" w:rsidRPr="00A741B2" w:rsidRDefault="00271673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673" w:rsidRPr="00B864B6" w:rsidRDefault="00810A97" w:rsidP="00810A9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673" w:rsidRPr="00821F53" w:rsidRDefault="00271673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0 год</w:t>
            </w: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673" w:rsidRPr="00A741B2" w:rsidRDefault="00271673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D5F9E" w:rsidRPr="00A741B2" w:rsidTr="00810A97">
        <w:trPr>
          <w:trHeight w:val="271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Default="006D5F9E" w:rsidP="00810A97">
            <w:pPr>
              <w:pStyle w:val="50"/>
              <w:shd w:val="clear" w:color="auto" w:fill="auto"/>
              <w:spacing w:before="0" w:line="240" w:lineRule="auto"/>
              <w:ind w:right="240"/>
              <w:jc w:val="right"/>
              <w:rPr>
                <w:sz w:val="22"/>
                <w:szCs w:val="22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Pr="00A741B2" w:rsidRDefault="006D5F9E" w:rsidP="00810A97">
            <w:pPr>
              <w:pStyle w:val="50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</w:rPr>
            </w:pPr>
          </w:p>
        </w:tc>
        <w:tc>
          <w:tcPr>
            <w:tcW w:w="4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Pr="00A741B2" w:rsidRDefault="006D5F9E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Pr="00B864B6" w:rsidRDefault="00810A97" w:rsidP="00810A9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Default="006D5F9E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1 год</w:t>
            </w: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Pr="00A741B2" w:rsidRDefault="006D5F9E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3550E" w:rsidRPr="00A741B2" w:rsidTr="00810A97">
        <w:trPr>
          <w:trHeight w:val="698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50E" w:rsidRDefault="0093550E" w:rsidP="00810A97">
            <w:pPr>
              <w:pStyle w:val="50"/>
              <w:shd w:val="clear" w:color="auto" w:fill="auto"/>
              <w:spacing w:before="0" w:line="240" w:lineRule="auto"/>
              <w:ind w:right="2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10A9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50E" w:rsidRPr="004E532D" w:rsidRDefault="0093550E" w:rsidP="00810A97">
            <w:pPr>
              <w:pStyle w:val="50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</w:rPr>
            </w:pPr>
            <w:r w:rsidRPr="004E532D">
              <w:rPr>
                <w:sz w:val="22"/>
                <w:szCs w:val="22"/>
              </w:rPr>
              <w:t>Мероприятие 4.</w:t>
            </w:r>
          </w:p>
          <w:p w:rsidR="0093550E" w:rsidRPr="004E532D" w:rsidRDefault="0093550E" w:rsidP="00810A97">
            <w:pPr>
              <w:pStyle w:val="50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</w:rPr>
            </w:pPr>
            <w:r w:rsidRPr="004E532D">
              <w:rPr>
                <w:sz w:val="22"/>
                <w:szCs w:val="22"/>
              </w:rPr>
              <w:t>Увеличение поголовья КРС в хозяйствах населения и у субъектов предпринимательства</w:t>
            </w:r>
          </w:p>
        </w:tc>
        <w:tc>
          <w:tcPr>
            <w:tcW w:w="4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50E" w:rsidRPr="004E532D" w:rsidRDefault="0093550E" w:rsidP="00810A9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E532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величение поголовья КРС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50E" w:rsidRPr="004E532D" w:rsidRDefault="0093550E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E532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личество КРС, </w:t>
            </w:r>
            <w:proofErr w:type="spellStart"/>
            <w:r w:rsidRPr="004E532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50E" w:rsidRPr="004E532D" w:rsidRDefault="0093550E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50E" w:rsidRPr="004E532D" w:rsidRDefault="0093550E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E532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правление сельского хозяйства Администрации Первомайского района</w:t>
            </w:r>
          </w:p>
        </w:tc>
      </w:tr>
      <w:tr w:rsidR="00271673" w:rsidRPr="00A741B2" w:rsidTr="00810A97">
        <w:trPr>
          <w:trHeight w:val="281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673" w:rsidRDefault="00271673" w:rsidP="00810A97">
            <w:pPr>
              <w:pStyle w:val="50"/>
              <w:shd w:val="clear" w:color="auto" w:fill="auto"/>
              <w:spacing w:before="0" w:line="240" w:lineRule="auto"/>
              <w:ind w:right="240"/>
              <w:jc w:val="right"/>
              <w:rPr>
                <w:sz w:val="22"/>
                <w:szCs w:val="22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673" w:rsidRPr="004E532D" w:rsidRDefault="00271673" w:rsidP="00810A97">
            <w:pPr>
              <w:pStyle w:val="50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</w:rPr>
            </w:pPr>
          </w:p>
        </w:tc>
        <w:tc>
          <w:tcPr>
            <w:tcW w:w="4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673" w:rsidRPr="004E532D" w:rsidRDefault="00271673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673" w:rsidRPr="004E532D" w:rsidRDefault="00810A97" w:rsidP="00810A9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 4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673" w:rsidRPr="004E532D" w:rsidRDefault="00271673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E532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0 год</w:t>
            </w: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673" w:rsidRPr="004E532D" w:rsidRDefault="00271673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D5F9E" w:rsidRPr="00A741B2" w:rsidTr="00810A97">
        <w:trPr>
          <w:trHeight w:val="70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9E" w:rsidRDefault="006D5F9E" w:rsidP="00810A97">
            <w:pPr>
              <w:pStyle w:val="50"/>
              <w:shd w:val="clear" w:color="auto" w:fill="auto"/>
              <w:spacing w:before="0" w:line="240" w:lineRule="auto"/>
              <w:ind w:right="240"/>
              <w:jc w:val="right"/>
              <w:rPr>
                <w:sz w:val="22"/>
                <w:szCs w:val="22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9E" w:rsidRPr="004E532D" w:rsidRDefault="006D5F9E" w:rsidP="00810A97">
            <w:pPr>
              <w:pStyle w:val="50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</w:rPr>
            </w:pPr>
          </w:p>
        </w:tc>
        <w:tc>
          <w:tcPr>
            <w:tcW w:w="4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9E" w:rsidRPr="004E532D" w:rsidRDefault="006D5F9E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9E" w:rsidRPr="004E532D" w:rsidRDefault="00810A97" w:rsidP="00810A9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 5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9E" w:rsidRPr="004E532D" w:rsidRDefault="006D5F9E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E532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1 год</w:t>
            </w: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9E" w:rsidRPr="004E532D" w:rsidRDefault="006D5F9E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74C3F" w:rsidRPr="00A741B2" w:rsidTr="00810A97">
        <w:trPr>
          <w:trHeight w:val="7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3F" w:rsidRDefault="00E74C3F" w:rsidP="00810A97">
            <w:pPr>
              <w:pStyle w:val="50"/>
              <w:shd w:val="clear" w:color="auto" w:fill="auto"/>
              <w:spacing w:before="0" w:line="240" w:lineRule="auto"/>
              <w:ind w:right="2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10A97">
              <w:rPr>
                <w:sz w:val="22"/>
                <w:szCs w:val="22"/>
              </w:rPr>
              <w:t>4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3F" w:rsidRPr="004E532D" w:rsidRDefault="00E74C3F" w:rsidP="00810A97">
            <w:pPr>
              <w:pStyle w:val="50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</w:rPr>
            </w:pPr>
            <w:r w:rsidRPr="004E532D">
              <w:rPr>
                <w:sz w:val="22"/>
                <w:szCs w:val="22"/>
              </w:rPr>
              <w:t>Мероприятие 5</w:t>
            </w:r>
          </w:p>
          <w:p w:rsidR="00E74C3F" w:rsidRPr="004E532D" w:rsidRDefault="00E74C3F" w:rsidP="00810A97">
            <w:pPr>
              <w:pStyle w:val="50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</w:rPr>
            </w:pPr>
            <w:r w:rsidRPr="004E532D">
              <w:rPr>
                <w:sz w:val="22"/>
                <w:szCs w:val="22"/>
              </w:rPr>
              <w:lastRenderedPageBreak/>
              <w:t>Развитие деятельности племенных организаций на территории района</w:t>
            </w:r>
          </w:p>
        </w:tc>
        <w:tc>
          <w:tcPr>
            <w:tcW w:w="4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3F" w:rsidRPr="004E532D" w:rsidRDefault="00E74C3F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E532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Развитие племенных организаций, увеличение численности в них маточного племенного поголовь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3F" w:rsidRPr="004E532D" w:rsidRDefault="00E74C3F" w:rsidP="00810A9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E532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исленность маточного племенного поголовь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3F" w:rsidRPr="004E532D" w:rsidRDefault="00E74C3F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3F" w:rsidRPr="004E532D" w:rsidRDefault="00E74C3F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E532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правление сельского хозяйства Администрации Первомайского района</w:t>
            </w:r>
          </w:p>
        </w:tc>
      </w:tr>
      <w:tr w:rsidR="00E74C3F" w:rsidRPr="00E74C3F" w:rsidTr="00810A97">
        <w:trPr>
          <w:trHeight w:val="7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3F" w:rsidRDefault="00E74C3F" w:rsidP="00810A97">
            <w:pPr>
              <w:pStyle w:val="50"/>
              <w:shd w:val="clear" w:color="auto" w:fill="auto"/>
              <w:spacing w:before="0" w:line="240" w:lineRule="auto"/>
              <w:ind w:right="240"/>
              <w:jc w:val="right"/>
              <w:rPr>
                <w:sz w:val="22"/>
                <w:szCs w:val="22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3F" w:rsidRPr="004E532D" w:rsidRDefault="00E74C3F" w:rsidP="00810A97">
            <w:pPr>
              <w:pStyle w:val="50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</w:rPr>
            </w:pPr>
          </w:p>
        </w:tc>
        <w:tc>
          <w:tcPr>
            <w:tcW w:w="4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3F" w:rsidRPr="004E532D" w:rsidRDefault="00E74C3F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3F" w:rsidRPr="004E532D" w:rsidRDefault="00810A97" w:rsidP="00810A9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3F" w:rsidRPr="004E532D" w:rsidRDefault="00E74C3F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E532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0 год</w:t>
            </w: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3F" w:rsidRPr="004E532D" w:rsidRDefault="00E74C3F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74C3F" w:rsidRPr="00E74C3F" w:rsidTr="00810A97">
        <w:trPr>
          <w:trHeight w:val="70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3F" w:rsidRDefault="00E74C3F" w:rsidP="00810A97">
            <w:pPr>
              <w:pStyle w:val="50"/>
              <w:shd w:val="clear" w:color="auto" w:fill="auto"/>
              <w:spacing w:before="0" w:line="240" w:lineRule="auto"/>
              <w:ind w:right="240"/>
              <w:jc w:val="right"/>
              <w:rPr>
                <w:sz w:val="22"/>
                <w:szCs w:val="22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3F" w:rsidRPr="004E532D" w:rsidRDefault="00E74C3F" w:rsidP="00810A97">
            <w:pPr>
              <w:pStyle w:val="50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</w:rPr>
            </w:pPr>
          </w:p>
        </w:tc>
        <w:tc>
          <w:tcPr>
            <w:tcW w:w="4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3F" w:rsidRPr="004E532D" w:rsidRDefault="00E74C3F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3F" w:rsidRPr="004E532D" w:rsidRDefault="00810A97" w:rsidP="00810A9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3F" w:rsidRPr="004E532D" w:rsidRDefault="00E74C3F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E532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1 год</w:t>
            </w: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3F" w:rsidRPr="004E532D" w:rsidRDefault="00E74C3F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74C3F" w:rsidRPr="00A741B2" w:rsidTr="00810A97">
        <w:trPr>
          <w:trHeight w:val="223"/>
        </w:trPr>
        <w:tc>
          <w:tcPr>
            <w:tcW w:w="15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3F" w:rsidRPr="004E532D" w:rsidRDefault="00E74C3F" w:rsidP="00810A97">
            <w:pPr>
              <w:pStyle w:val="50"/>
              <w:numPr>
                <w:ilvl w:val="3"/>
                <w:numId w:val="1"/>
              </w:numPr>
              <w:shd w:val="clear" w:color="auto" w:fill="auto"/>
              <w:spacing w:before="0" w:line="240" w:lineRule="auto"/>
              <w:ind w:left="1080"/>
              <w:jc w:val="center"/>
              <w:rPr>
                <w:sz w:val="22"/>
                <w:szCs w:val="22"/>
              </w:rPr>
            </w:pPr>
            <w:r w:rsidRPr="004E532D">
              <w:rPr>
                <w:sz w:val="22"/>
                <w:szCs w:val="22"/>
              </w:rPr>
              <w:t>Рынок «Вылов водных биоресурсов»</w:t>
            </w:r>
          </w:p>
        </w:tc>
      </w:tr>
      <w:tr w:rsidR="00E74C3F" w:rsidRPr="00A741B2" w:rsidTr="00810A97">
        <w:trPr>
          <w:trHeight w:val="1018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pStyle w:val="50"/>
              <w:shd w:val="clear" w:color="auto" w:fill="auto"/>
              <w:spacing w:before="0" w:line="240" w:lineRule="auto"/>
              <w:ind w:right="240"/>
              <w:jc w:val="right"/>
              <w:rPr>
                <w:sz w:val="22"/>
                <w:szCs w:val="22"/>
              </w:rPr>
            </w:pPr>
            <w:r w:rsidRPr="00A741B2">
              <w:rPr>
                <w:sz w:val="22"/>
                <w:szCs w:val="22"/>
              </w:rPr>
              <w:t>4.1.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4E532D" w:rsidRDefault="00E74C3F" w:rsidP="00810A97">
            <w:pPr>
              <w:pStyle w:val="50"/>
              <w:shd w:val="clear" w:color="auto" w:fill="auto"/>
              <w:spacing w:before="0" w:line="240" w:lineRule="auto"/>
              <w:ind w:left="140"/>
              <w:rPr>
                <w:sz w:val="22"/>
                <w:szCs w:val="22"/>
              </w:rPr>
            </w:pPr>
            <w:r w:rsidRPr="004E532D">
              <w:rPr>
                <w:sz w:val="22"/>
                <w:szCs w:val="22"/>
              </w:rPr>
              <w:t xml:space="preserve">Мероприятие 1 </w:t>
            </w:r>
          </w:p>
          <w:p w:rsidR="00E74C3F" w:rsidRPr="004E532D" w:rsidRDefault="00E74C3F" w:rsidP="00810A97">
            <w:pPr>
              <w:pStyle w:val="50"/>
              <w:shd w:val="clear" w:color="auto" w:fill="auto"/>
              <w:spacing w:before="0" w:line="240" w:lineRule="auto"/>
              <w:ind w:left="140"/>
              <w:rPr>
                <w:sz w:val="22"/>
                <w:szCs w:val="22"/>
              </w:rPr>
            </w:pPr>
            <w:r w:rsidRPr="004E532D">
              <w:rPr>
                <w:color w:val="2D2D2D"/>
                <w:sz w:val="22"/>
                <w:szCs w:val="22"/>
                <w:lang w:eastAsia="ru-RU"/>
              </w:rPr>
              <w:t>Создание возможностей для участия предприятий, занимающихся выловом водных биоресурсов, в выставках, ярмарках и фестивалях</w:t>
            </w:r>
          </w:p>
        </w:tc>
        <w:tc>
          <w:tcPr>
            <w:tcW w:w="4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4E532D" w:rsidRDefault="00E74C3F" w:rsidP="00810A9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E532D"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</w:rPr>
              <w:t>Участие предприятий в общеобластных мероприятиях в целях повышения доли местной рыбной продукции на рынке Томской области,</w:t>
            </w:r>
            <w:r w:rsidRPr="004E532D"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 xml:space="preserve"> районных ярмарках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4E532D" w:rsidRDefault="00E74C3F" w:rsidP="00810A97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  <w:r w:rsidRPr="004E532D"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>Количество посещаемых мероприятий, ед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4E532D" w:rsidRDefault="00E74C3F" w:rsidP="00810A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3F" w:rsidRPr="004E532D" w:rsidRDefault="00E74C3F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E532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дел экономического развития Администрации Первомайского района</w:t>
            </w:r>
          </w:p>
        </w:tc>
      </w:tr>
      <w:tr w:rsidR="00E74C3F" w:rsidRPr="00A741B2" w:rsidTr="00810A97">
        <w:trPr>
          <w:trHeight w:val="241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pStyle w:val="50"/>
              <w:shd w:val="clear" w:color="auto" w:fill="auto"/>
              <w:spacing w:before="0" w:line="240" w:lineRule="auto"/>
              <w:ind w:right="240"/>
              <w:jc w:val="right"/>
              <w:rPr>
                <w:sz w:val="22"/>
                <w:szCs w:val="22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pStyle w:val="50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</w:rPr>
            </w:pPr>
          </w:p>
        </w:tc>
        <w:tc>
          <w:tcPr>
            <w:tcW w:w="4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>2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821F53" w:rsidRDefault="00E74C3F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0 год</w:t>
            </w: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3F" w:rsidRPr="00A741B2" w:rsidRDefault="00E74C3F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74C3F" w:rsidRPr="00A741B2" w:rsidTr="00810A97">
        <w:trPr>
          <w:trHeight w:val="267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pStyle w:val="50"/>
              <w:shd w:val="clear" w:color="auto" w:fill="auto"/>
              <w:spacing w:before="0" w:line="240" w:lineRule="auto"/>
              <w:ind w:right="240"/>
              <w:jc w:val="right"/>
              <w:rPr>
                <w:sz w:val="22"/>
                <w:szCs w:val="22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pStyle w:val="50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</w:rPr>
            </w:pPr>
          </w:p>
        </w:tc>
        <w:tc>
          <w:tcPr>
            <w:tcW w:w="4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>2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Default="00E74C3F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1 год</w:t>
            </w: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3F" w:rsidRPr="00A741B2" w:rsidRDefault="00E74C3F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74C3F" w:rsidRPr="004B36EE" w:rsidTr="00810A97">
        <w:trPr>
          <w:trHeight w:val="43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pStyle w:val="50"/>
              <w:shd w:val="clear" w:color="auto" w:fill="auto"/>
              <w:spacing w:before="0" w:line="240" w:lineRule="auto"/>
              <w:ind w:right="2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2. 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Default="00E74C3F" w:rsidP="00810A97">
            <w:pPr>
              <w:pStyle w:val="50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</w:t>
            </w:r>
          </w:p>
          <w:p w:rsidR="00E74C3F" w:rsidRPr="00A741B2" w:rsidRDefault="00E74C3F" w:rsidP="00810A97">
            <w:pPr>
              <w:pStyle w:val="50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вылова рыбы СМП</w:t>
            </w:r>
          </w:p>
        </w:tc>
        <w:tc>
          <w:tcPr>
            <w:tcW w:w="4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4B36EE" w:rsidRDefault="00E74C3F" w:rsidP="00810A97">
            <w:pPr>
              <w:jc w:val="both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>Увеличение вылова рыбы на территории Первомайского район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Default="00E74C3F" w:rsidP="00810A97">
            <w:pPr>
              <w:jc w:val="center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>Общий объем вылова, тонн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Default="00E74C3F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41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дел экономического развития Администрации Первомайского района</w:t>
            </w:r>
          </w:p>
        </w:tc>
      </w:tr>
      <w:tr w:rsidR="00E74C3F" w:rsidRPr="004B36EE" w:rsidTr="00810A97">
        <w:trPr>
          <w:trHeight w:val="27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pStyle w:val="50"/>
              <w:shd w:val="clear" w:color="auto" w:fill="auto"/>
              <w:spacing w:before="0" w:line="240" w:lineRule="auto"/>
              <w:ind w:right="240"/>
              <w:rPr>
                <w:sz w:val="22"/>
                <w:szCs w:val="22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Default="00E74C3F" w:rsidP="00810A97">
            <w:pPr>
              <w:pStyle w:val="50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</w:rPr>
            </w:pPr>
          </w:p>
        </w:tc>
        <w:tc>
          <w:tcPr>
            <w:tcW w:w="4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Default="00E74C3F" w:rsidP="00810A97">
            <w:pP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Default="00E74C3F" w:rsidP="00810A97">
            <w:pPr>
              <w:jc w:val="center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>4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821F53" w:rsidRDefault="00E74C3F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0 год</w:t>
            </w: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74C3F" w:rsidRPr="004B36EE" w:rsidTr="00810A97">
        <w:trPr>
          <w:trHeight w:val="202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pStyle w:val="50"/>
              <w:shd w:val="clear" w:color="auto" w:fill="auto"/>
              <w:spacing w:before="0" w:line="240" w:lineRule="auto"/>
              <w:ind w:right="240"/>
              <w:rPr>
                <w:sz w:val="22"/>
                <w:szCs w:val="22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Default="00E74C3F" w:rsidP="00810A97">
            <w:pPr>
              <w:pStyle w:val="50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</w:rPr>
            </w:pPr>
          </w:p>
        </w:tc>
        <w:tc>
          <w:tcPr>
            <w:tcW w:w="4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Default="00E74C3F" w:rsidP="00810A97">
            <w:pP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Default="00E74C3F" w:rsidP="00810A97">
            <w:pPr>
              <w:jc w:val="center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>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Default="00E74C3F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1 год</w:t>
            </w: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74C3F" w:rsidRPr="004B36EE" w:rsidTr="00810A97">
        <w:trPr>
          <w:trHeight w:val="1069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pStyle w:val="50"/>
              <w:shd w:val="clear" w:color="auto" w:fill="auto"/>
              <w:spacing w:before="0" w:line="240" w:lineRule="auto"/>
              <w:ind w:right="2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3. 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Default="00E74C3F" w:rsidP="00810A97">
            <w:pPr>
              <w:pStyle w:val="50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</w:t>
            </w:r>
          </w:p>
          <w:p w:rsidR="00E74C3F" w:rsidRPr="00A741B2" w:rsidRDefault="00E74C3F" w:rsidP="00810A97">
            <w:pPr>
              <w:pStyle w:val="50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ние реестра СМП в сфере вылова водных биоресурсов</w:t>
            </w:r>
          </w:p>
        </w:tc>
        <w:tc>
          <w:tcPr>
            <w:tcW w:w="4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4B36EE" w:rsidRDefault="00E74C3F" w:rsidP="00810A97">
            <w:pPr>
              <w:jc w:val="both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  <w:r w:rsidRPr="00A741B2"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</w:rPr>
              <w:t>Обеспечение доступа потребителей, потенциальных заказчиков, поставщиков сырья к информации</w:t>
            </w:r>
            <w: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 xml:space="preserve">. </w:t>
            </w:r>
            <w:r w:rsidRPr="00A741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нформированность населения о секторе оказываемых услуг. Размещение информации в ежегодном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A741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вестиционном паспорте район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Default="00E74C3F" w:rsidP="00810A97">
            <w:pPr>
              <w:jc w:val="center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>Число СМП, ед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Default="00E74C3F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41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дел экономического развития Администрации Первомайского района</w:t>
            </w:r>
          </w:p>
        </w:tc>
      </w:tr>
      <w:tr w:rsidR="00E74C3F" w:rsidRPr="004B36EE" w:rsidTr="00810A97">
        <w:trPr>
          <w:trHeight w:val="168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pStyle w:val="50"/>
              <w:shd w:val="clear" w:color="auto" w:fill="auto"/>
              <w:spacing w:before="0" w:line="240" w:lineRule="auto"/>
              <w:ind w:right="240"/>
              <w:rPr>
                <w:sz w:val="22"/>
                <w:szCs w:val="22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Default="00E74C3F" w:rsidP="00810A97">
            <w:pPr>
              <w:pStyle w:val="50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</w:rPr>
            </w:pPr>
          </w:p>
        </w:tc>
        <w:tc>
          <w:tcPr>
            <w:tcW w:w="4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Default="00E74C3F" w:rsidP="00810A97">
            <w:pP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Default="00E74C3F" w:rsidP="00810A97">
            <w:pPr>
              <w:jc w:val="center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821F53" w:rsidRDefault="00E74C3F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0 год</w:t>
            </w: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74C3F" w:rsidRPr="004B36EE" w:rsidTr="00810A97">
        <w:trPr>
          <w:trHeight w:val="7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pStyle w:val="50"/>
              <w:shd w:val="clear" w:color="auto" w:fill="auto"/>
              <w:spacing w:before="0" w:line="240" w:lineRule="auto"/>
              <w:ind w:right="240"/>
              <w:rPr>
                <w:sz w:val="22"/>
                <w:szCs w:val="22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Default="00E74C3F" w:rsidP="00810A97">
            <w:pPr>
              <w:pStyle w:val="50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</w:rPr>
            </w:pPr>
          </w:p>
        </w:tc>
        <w:tc>
          <w:tcPr>
            <w:tcW w:w="4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Default="00E74C3F" w:rsidP="00810A97">
            <w:pP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Default="00E74C3F" w:rsidP="00810A97">
            <w:pPr>
              <w:jc w:val="center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Default="00E74C3F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1 год</w:t>
            </w: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74C3F" w:rsidRPr="00A741B2" w:rsidTr="00810A97">
        <w:trPr>
          <w:trHeight w:val="186"/>
        </w:trPr>
        <w:tc>
          <w:tcPr>
            <w:tcW w:w="15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C3F" w:rsidRPr="00A741B2" w:rsidRDefault="00E74C3F" w:rsidP="00810A97">
            <w:pPr>
              <w:pStyle w:val="50"/>
              <w:numPr>
                <w:ilvl w:val="1"/>
                <w:numId w:val="1"/>
              </w:numPr>
              <w:shd w:val="clear" w:color="auto" w:fill="auto"/>
              <w:spacing w:before="0" w:line="240" w:lineRule="auto"/>
              <w:ind w:left="1080"/>
              <w:jc w:val="center"/>
              <w:rPr>
                <w:sz w:val="22"/>
                <w:szCs w:val="22"/>
              </w:rPr>
            </w:pPr>
            <w:r w:rsidRPr="00A741B2">
              <w:rPr>
                <w:sz w:val="22"/>
                <w:szCs w:val="22"/>
              </w:rPr>
              <w:t>Рынок «Перевозки по муниципальным маршрутам»</w:t>
            </w:r>
          </w:p>
        </w:tc>
      </w:tr>
      <w:tr w:rsidR="00E74C3F" w:rsidRPr="00A741B2" w:rsidTr="00810A97">
        <w:trPr>
          <w:trHeight w:val="2402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pStyle w:val="50"/>
              <w:shd w:val="clear" w:color="auto" w:fill="auto"/>
              <w:spacing w:before="0" w:line="240" w:lineRule="auto"/>
              <w:ind w:right="2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A741B2">
              <w:rPr>
                <w:sz w:val="22"/>
                <w:szCs w:val="22"/>
              </w:rPr>
              <w:t>.1.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41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роприятие 1</w:t>
            </w:r>
          </w:p>
          <w:p w:rsidR="00E74C3F" w:rsidRPr="00A741B2" w:rsidRDefault="00E74C3F" w:rsidP="00810A9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41B2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</w:t>
            </w:r>
            <w:r w:rsidRPr="00A741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(в соответствии с 220-ФЗ и 44-ФЗ)</w:t>
            </w:r>
          </w:p>
        </w:tc>
        <w:tc>
          <w:tcPr>
            <w:tcW w:w="4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Default="00E74C3F" w:rsidP="00810A9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41B2">
              <w:rPr>
                <w:rFonts w:ascii="Times New Roman" w:hAnsi="Times New Roman" w:cs="Times New Roman"/>
                <w:sz w:val="22"/>
                <w:szCs w:val="22"/>
              </w:rPr>
              <w:t>Обеспечение максимальной доступности информации и прозрачности условий работы на рынке пассажирских перевозок наземным транспортом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</w:p>
          <w:p w:rsidR="00E74C3F" w:rsidRPr="004B36EE" w:rsidRDefault="00E74C3F" w:rsidP="00810A9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41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ключение муниципальных контрактов на перевозки пассажиров и багаж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СМП, с которыми заключен муниципальный контракт на осуществление перевозки, ед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41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дел экономического развития Администрации Первомайского района, отдел бухгалтерского учета и отчетности Администрации Первомайского района</w:t>
            </w:r>
          </w:p>
        </w:tc>
      </w:tr>
      <w:tr w:rsidR="00E74C3F" w:rsidRPr="00A741B2" w:rsidTr="00810A97">
        <w:trPr>
          <w:trHeight w:val="147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pStyle w:val="50"/>
              <w:shd w:val="clear" w:color="auto" w:fill="auto"/>
              <w:spacing w:before="0" w:line="240" w:lineRule="auto"/>
              <w:ind w:right="240"/>
              <w:jc w:val="right"/>
              <w:rPr>
                <w:sz w:val="22"/>
                <w:szCs w:val="22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821F53" w:rsidRDefault="00E74C3F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0 год</w:t>
            </w: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74C3F" w:rsidRPr="00A741B2" w:rsidTr="00810A97">
        <w:trPr>
          <w:trHeight w:val="158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pStyle w:val="50"/>
              <w:shd w:val="clear" w:color="auto" w:fill="auto"/>
              <w:spacing w:before="0" w:line="240" w:lineRule="auto"/>
              <w:ind w:right="240"/>
              <w:jc w:val="right"/>
              <w:rPr>
                <w:sz w:val="22"/>
                <w:szCs w:val="22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Default="00E74C3F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1 год</w:t>
            </w: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74C3F" w:rsidRPr="00A741B2" w:rsidTr="00810A97">
        <w:trPr>
          <w:trHeight w:val="137"/>
        </w:trPr>
        <w:tc>
          <w:tcPr>
            <w:tcW w:w="15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C3F" w:rsidRPr="00A741B2" w:rsidRDefault="00E74C3F" w:rsidP="00810A97">
            <w:pPr>
              <w:pStyle w:val="50"/>
              <w:numPr>
                <w:ilvl w:val="1"/>
                <w:numId w:val="1"/>
              </w:numPr>
              <w:shd w:val="clear" w:color="auto" w:fill="auto"/>
              <w:spacing w:before="0" w:line="240" w:lineRule="auto"/>
              <w:ind w:left="1080"/>
              <w:jc w:val="center"/>
              <w:rPr>
                <w:sz w:val="22"/>
                <w:szCs w:val="22"/>
              </w:rPr>
            </w:pPr>
            <w:r w:rsidRPr="00A741B2">
              <w:rPr>
                <w:sz w:val="22"/>
                <w:szCs w:val="22"/>
              </w:rPr>
              <w:t>Рынок «Перевозки легковым такси»</w:t>
            </w:r>
          </w:p>
        </w:tc>
      </w:tr>
      <w:tr w:rsidR="00E74C3F" w:rsidRPr="00A741B2" w:rsidTr="00810A97">
        <w:trPr>
          <w:trHeight w:val="50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pStyle w:val="50"/>
              <w:shd w:val="clear" w:color="auto" w:fill="auto"/>
              <w:spacing w:before="0" w:line="240" w:lineRule="auto"/>
              <w:ind w:right="2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A741B2">
              <w:rPr>
                <w:sz w:val="22"/>
                <w:szCs w:val="22"/>
              </w:rPr>
              <w:t>.1.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  <w:r w:rsidRPr="00A741B2"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>Мероприятие 1</w:t>
            </w:r>
          </w:p>
          <w:p w:rsidR="00E74C3F" w:rsidRPr="0085129E" w:rsidRDefault="00E74C3F" w:rsidP="00810A9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>Повышение качества обслуживания в сфере пассажирских перевозок на территории Первомайского района</w:t>
            </w:r>
          </w:p>
        </w:tc>
        <w:tc>
          <w:tcPr>
            <w:tcW w:w="4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>Увеличение числа перевозчиков на территории Первомайского район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3547F5" w:rsidRDefault="00E74C3F" w:rsidP="00810A97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>Количество СМП в сфере пассажирских перевозок , ед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41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жведомственная комиссия по вопросам платежей в местный бюджет</w:t>
            </w:r>
          </w:p>
        </w:tc>
      </w:tr>
      <w:tr w:rsidR="00E74C3F" w:rsidRPr="003547F5" w:rsidTr="00810A97">
        <w:trPr>
          <w:trHeight w:val="213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pStyle w:val="50"/>
              <w:shd w:val="clear" w:color="auto" w:fill="auto"/>
              <w:spacing w:before="0" w:line="240" w:lineRule="auto"/>
              <w:ind w:right="240"/>
              <w:jc w:val="right"/>
              <w:rPr>
                <w:sz w:val="22"/>
                <w:szCs w:val="22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pStyle w:val="50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</w:rPr>
            </w:pPr>
          </w:p>
        </w:tc>
        <w:tc>
          <w:tcPr>
            <w:tcW w:w="4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821F53" w:rsidRDefault="00E74C3F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0 год</w:t>
            </w: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74C3F" w:rsidRPr="003547F5" w:rsidTr="00810A97">
        <w:trPr>
          <w:trHeight w:val="16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pStyle w:val="50"/>
              <w:shd w:val="clear" w:color="auto" w:fill="auto"/>
              <w:spacing w:before="0" w:line="240" w:lineRule="auto"/>
              <w:ind w:right="240"/>
              <w:rPr>
                <w:sz w:val="22"/>
                <w:szCs w:val="22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pStyle w:val="50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</w:rPr>
            </w:pPr>
          </w:p>
        </w:tc>
        <w:tc>
          <w:tcPr>
            <w:tcW w:w="4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Default="00E74C3F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1 год</w:t>
            </w: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74C3F" w:rsidRPr="003547F5" w:rsidTr="00810A97">
        <w:trPr>
          <w:trHeight w:val="70"/>
        </w:trPr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pStyle w:val="50"/>
              <w:shd w:val="clear" w:color="auto" w:fill="auto"/>
              <w:spacing w:before="0" w:line="240" w:lineRule="auto"/>
              <w:ind w:right="2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2</w:t>
            </w:r>
            <w:r w:rsidRPr="00A741B2">
              <w:rPr>
                <w:sz w:val="22"/>
                <w:szCs w:val="22"/>
              </w:rPr>
              <w:t>.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  <w:r w:rsidRPr="00A741B2"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>Мероприятие 1</w:t>
            </w:r>
          </w:p>
          <w:p w:rsidR="00E74C3F" w:rsidRPr="00A741B2" w:rsidRDefault="00E74C3F" w:rsidP="00810A9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</w:rPr>
            </w:pPr>
            <w:r w:rsidRPr="00A741B2"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</w:rPr>
              <w:t>Организация мероприятий по пресечению деятельности нелегальных перевозчиков</w:t>
            </w:r>
          </w:p>
        </w:tc>
        <w:tc>
          <w:tcPr>
            <w:tcW w:w="4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</w:rPr>
            </w:pPr>
            <w:r w:rsidRPr="00A741B2"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</w:rPr>
              <w:t>Вытеснение с рынка нелегальных перевозчиков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3547F5" w:rsidRDefault="00E74C3F" w:rsidP="00810A97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>Количество выездов с целью пресечения деятельности нелегальных перевозчиков, ед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41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жведомственная комиссия по вопросам платежей в местный бюджет</w:t>
            </w:r>
          </w:p>
        </w:tc>
      </w:tr>
      <w:tr w:rsidR="00E74C3F" w:rsidRPr="003547F5" w:rsidTr="00810A97">
        <w:trPr>
          <w:trHeight w:val="147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pStyle w:val="50"/>
              <w:shd w:val="clear" w:color="auto" w:fill="auto"/>
              <w:spacing w:before="0" w:line="240" w:lineRule="auto"/>
              <w:ind w:right="240"/>
              <w:jc w:val="right"/>
              <w:rPr>
                <w:sz w:val="22"/>
                <w:szCs w:val="22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pStyle w:val="50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</w:rPr>
            </w:pPr>
          </w:p>
        </w:tc>
        <w:tc>
          <w:tcPr>
            <w:tcW w:w="4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821F53" w:rsidRDefault="00E74C3F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0 год</w:t>
            </w: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74C3F" w:rsidRPr="003547F5" w:rsidTr="00810A97">
        <w:trPr>
          <w:trHeight w:val="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pStyle w:val="50"/>
              <w:shd w:val="clear" w:color="auto" w:fill="auto"/>
              <w:spacing w:before="0" w:line="240" w:lineRule="auto"/>
              <w:ind w:right="240"/>
              <w:rPr>
                <w:sz w:val="22"/>
                <w:szCs w:val="22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pStyle w:val="50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</w:rPr>
            </w:pPr>
          </w:p>
        </w:tc>
        <w:tc>
          <w:tcPr>
            <w:tcW w:w="4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7F5DD6" w:rsidP="00810A9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Default="00E74C3F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1 год</w:t>
            </w: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74C3F" w:rsidRPr="00A741B2" w:rsidTr="00810A97">
        <w:trPr>
          <w:trHeight w:val="168"/>
        </w:trPr>
        <w:tc>
          <w:tcPr>
            <w:tcW w:w="15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C3F" w:rsidRPr="00A741B2" w:rsidRDefault="00E74C3F" w:rsidP="00810A97">
            <w:pPr>
              <w:pStyle w:val="50"/>
              <w:numPr>
                <w:ilvl w:val="1"/>
                <w:numId w:val="1"/>
              </w:numPr>
              <w:shd w:val="clear" w:color="auto" w:fill="auto"/>
              <w:spacing w:before="0" w:line="240" w:lineRule="auto"/>
              <w:ind w:left="1080"/>
              <w:jc w:val="center"/>
              <w:rPr>
                <w:sz w:val="22"/>
                <w:szCs w:val="22"/>
              </w:rPr>
            </w:pPr>
            <w:r w:rsidRPr="00A741B2">
              <w:rPr>
                <w:sz w:val="22"/>
                <w:szCs w:val="22"/>
              </w:rPr>
              <w:t>Рынок «Ремонт автотранспорта»</w:t>
            </w:r>
          </w:p>
        </w:tc>
      </w:tr>
      <w:tr w:rsidR="00E74C3F" w:rsidRPr="00A741B2" w:rsidTr="00810A97">
        <w:trPr>
          <w:trHeight w:val="1061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pStyle w:val="50"/>
              <w:shd w:val="clear" w:color="auto" w:fill="auto"/>
              <w:spacing w:before="0" w:line="240" w:lineRule="auto"/>
              <w:ind w:right="2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741B2">
              <w:rPr>
                <w:sz w:val="22"/>
                <w:szCs w:val="22"/>
              </w:rPr>
              <w:t>.1.</w:t>
            </w:r>
          </w:p>
          <w:p w:rsidR="00E74C3F" w:rsidRDefault="00E74C3F" w:rsidP="00810A97">
            <w:pPr>
              <w:pStyle w:val="50"/>
              <w:shd w:val="clear" w:color="auto" w:fill="auto"/>
              <w:spacing w:before="0" w:line="240" w:lineRule="auto"/>
              <w:ind w:right="240"/>
              <w:rPr>
                <w:sz w:val="22"/>
                <w:szCs w:val="22"/>
              </w:rPr>
            </w:pPr>
          </w:p>
          <w:p w:rsidR="00E74C3F" w:rsidRPr="00A741B2" w:rsidRDefault="00E74C3F" w:rsidP="00810A97">
            <w:pPr>
              <w:pStyle w:val="50"/>
              <w:spacing w:before="0" w:line="240" w:lineRule="auto"/>
              <w:ind w:right="240"/>
              <w:rPr>
                <w:sz w:val="22"/>
                <w:szCs w:val="22"/>
              </w:rPr>
            </w:pP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pStyle w:val="50"/>
              <w:shd w:val="clear" w:color="auto" w:fill="auto"/>
              <w:spacing w:before="0" w:line="240" w:lineRule="auto"/>
              <w:ind w:left="140"/>
              <w:rPr>
                <w:color w:val="2D2D2D"/>
                <w:sz w:val="22"/>
                <w:szCs w:val="22"/>
                <w:lang w:eastAsia="ru-RU"/>
              </w:rPr>
            </w:pPr>
            <w:r w:rsidRPr="00A741B2">
              <w:rPr>
                <w:sz w:val="22"/>
                <w:szCs w:val="22"/>
              </w:rPr>
              <w:t>Мероприятие 1</w:t>
            </w:r>
            <w:r w:rsidRPr="00A741B2">
              <w:rPr>
                <w:color w:val="2D2D2D"/>
                <w:sz w:val="22"/>
                <w:szCs w:val="22"/>
                <w:lang w:eastAsia="ru-RU"/>
              </w:rPr>
              <w:t xml:space="preserve"> </w:t>
            </w:r>
          </w:p>
          <w:p w:rsidR="00E74C3F" w:rsidRPr="00A741B2" w:rsidRDefault="00E74C3F" w:rsidP="00810A97">
            <w:pPr>
              <w:pStyle w:val="50"/>
              <w:shd w:val="clear" w:color="auto" w:fill="auto"/>
              <w:spacing w:before="0" w:line="240" w:lineRule="auto"/>
              <w:ind w:left="140"/>
              <w:rPr>
                <w:sz w:val="22"/>
                <w:szCs w:val="22"/>
              </w:rPr>
            </w:pPr>
            <w:r w:rsidRPr="00A741B2">
              <w:rPr>
                <w:color w:val="2D2D2D"/>
                <w:sz w:val="22"/>
                <w:szCs w:val="22"/>
                <w:lang w:eastAsia="ru-RU"/>
              </w:rPr>
              <w:t>Формирование Перечня организаций, оказывающих услуги на рынке ремонта автотранспортных средств в Первомайском районе</w:t>
            </w:r>
          </w:p>
        </w:tc>
        <w:tc>
          <w:tcPr>
            <w:tcW w:w="4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41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формированность населения о секторе оказываемых услуг. Размещение информации в ежегодном инвестиционном паспорте район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организаций, включенных в перечен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41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дел экономического развития Администрации Первомайского района</w:t>
            </w:r>
          </w:p>
        </w:tc>
      </w:tr>
      <w:tr w:rsidR="00E74C3F" w:rsidRPr="00A741B2" w:rsidTr="00810A97">
        <w:trPr>
          <w:trHeight w:val="7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pStyle w:val="50"/>
              <w:spacing w:before="0" w:line="240" w:lineRule="auto"/>
              <w:ind w:right="240"/>
              <w:rPr>
                <w:sz w:val="22"/>
                <w:szCs w:val="22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</w:p>
        </w:tc>
        <w:tc>
          <w:tcPr>
            <w:tcW w:w="4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>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821F53" w:rsidRDefault="00E74C3F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0 год</w:t>
            </w: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74C3F" w:rsidRPr="00A741B2" w:rsidTr="00810A97">
        <w:trPr>
          <w:trHeight w:val="7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pStyle w:val="50"/>
              <w:shd w:val="clear" w:color="auto" w:fill="auto"/>
              <w:spacing w:before="0" w:line="240" w:lineRule="auto"/>
              <w:ind w:right="240"/>
              <w:rPr>
                <w:sz w:val="22"/>
                <w:szCs w:val="22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</w:p>
        </w:tc>
        <w:tc>
          <w:tcPr>
            <w:tcW w:w="4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>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Default="00E74C3F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1 год</w:t>
            </w: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74C3F" w:rsidRPr="00A741B2" w:rsidTr="00810A97">
        <w:trPr>
          <w:trHeight w:val="106"/>
        </w:trPr>
        <w:tc>
          <w:tcPr>
            <w:tcW w:w="15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C3F" w:rsidRPr="00A741B2" w:rsidRDefault="00E74C3F" w:rsidP="00810A97">
            <w:pPr>
              <w:pStyle w:val="50"/>
              <w:numPr>
                <w:ilvl w:val="1"/>
                <w:numId w:val="1"/>
              </w:numPr>
              <w:shd w:val="clear" w:color="auto" w:fill="auto"/>
              <w:spacing w:before="0" w:line="240" w:lineRule="auto"/>
              <w:ind w:left="1080"/>
              <w:jc w:val="center"/>
              <w:rPr>
                <w:sz w:val="22"/>
                <w:szCs w:val="22"/>
              </w:rPr>
            </w:pPr>
            <w:r w:rsidRPr="00A741B2">
              <w:rPr>
                <w:sz w:val="22"/>
                <w:szCs w:val="22"/>
              </w:rPr>
              <w:t>Рынок «Обработка древесины»</w:t>
            </w:r>
          </w:p>
        </w:tc>
      </w:tr>
      <w:tr w:rsidR="00E74C3F" w:rsidRPr="00A741B2" w:rsidTr="00810A97">
        <w:trPr>
          <w:trHeight w:val="99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pStyle w:val="50"/>
              <w:shd w:val="clear" w:color="auto" w:fill="auto"/>
              <w:spacing w:before="0" w:line="240" w:lineRule="auto"/>
              <w:ind w:right="2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A741B2">
              <w:rPr>
                <w:sz w:val="22"/>
                <w:szCs w:val="22"/>
              </w:rPr>
              <w:t>.1.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  <w:r w:rsidRPr="00A741B2"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>Мероприятие 1</w:t>
            </w:r>
          </w:p>
          <w:p w:rsidR="00E74C3F" w:rsidRPr="00320B4F" w:rsidRDefault="00E74C3F" w:rsidP="00810A9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  <w:r w:rsidRPr="00320B4F">
              <w:rPr>
                <w:rFonts w:ascii="Times New Roman" w:hAnsi="Times New Roman" w:cs="Times New Roman"/>
                <w:color w:val="2D2D2D"/>
                <w:sz w:val="22"/>
                <w:szCs w:val="22"/>
              </w:rPr>
              <w:t xml:space="preserve">Формирование Перечня организаций, </w:t>
            </w:r>
            <w:r>
              <w:rPr>
                <w:rFonts w:ascii="Times New Roman" w:hAnsi="Times New Roman" w:cs="Times New Roman"/>
                <w:color w:val="2D2D2D"/>
                <w:sz w:val="22"/>
                <w:szCs w:val="22"/>
                <w:lang w:val="ru-RU"/>
              </w:rPr>
              <w:t xml:space="preserve">занимающихся обработкой древесины на территории Первомайского района </w:t>
            </w:r>
          </w:p>
        </w:tc>
        <w:tc>
          <w:tcPr>
            <w:tcW w:w="4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  <w:r w:rsidRPr="00A741B2"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</w:rPr>
              <w:t>Обеспечение доступа потребителей, потенциальных заказчиков, поставщиков сырья к информации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>Количество СМП в сфере переработки древесины, ед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41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дел экономического развития Администрации Первомайского района</w:t>
            </w:r>
          </w:p>
        </w:tc>
      </w:tr>
      <w:tr w:rsidR="00E74C3F" w:rsidRPr="00A741B2" w:rsidTr="00810A97">
        <w:trPr>
          <w:trHeight w:val="23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pStyle w:val="50"/>
              <w:shd w:val="clear" w:color="auto" w:fill="auto"/>
              <w:spacing w:before="0" w:line="240" w:lineRule="auto"/>
              <w:ind w:right="240"/>
              <w:jc w:val="right"/>
              <w:rPr>
                <w:sz w:val="22"/>
                <w:szCs w:val="22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</w:p>
        </w:tc>
        <w:tc>
          <w:tcPr>
            <w:tcW w:w="4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>4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821F53" w:rsidRDefault="00E74C3F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0 год</w:t>
            </w: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74C3F" w:rsidRPr="00A741B2" w:rsidTr="00810A97">
        <w:trPr>
          <w:trHeight w:val="7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pStyle w:val="50"/>
              <w:shd w:val="clear" w:color="auto" w:fill="auto"/>
              <w:spacing w:before="0" w:line="240" w:lineRule="auto"/>
              <w:ind w:right="240"/>
              <w:jc w:val="right"/>
              <w:rPr>
                <w:sz w:val="22"/>
                <w:szCs w:val="22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</w:p>
        </w:tc>
        <w:tc>
          <w:tcPr>
            <w:tcW w:w="4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>4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Default="00E74C3F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1 год</w:t>
            </w: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74C3F" w:rsidRPr="00A741B2" w:rsidTr="00810A97">
        <w:trPr>
          <w:trHeight w:val="12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pStyle w:val="50"/>
              <w:shd w:val="clear" w:color="auto" w:fill="auto"/>
              <w:spacing w:before="0" w:line="240" w:lineRule="auto"/>
              <w:ind w:right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.2.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Default="00E74C3F" w:rsidP="00810A97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 xml:space="preserve">Мероприятие 2 </w:t>
            </w:r>
          </w:p>
          <w:p w:rsidR="00E74C3F" w:rsidRPr="00A741B2" w:rsidRDefault="00E74C3F" w:rsidP="00810A97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>Увеличение числа пунктов по приему и отгрузке древесины</w:t>
            </w:r>
          </w:p>
        </w:tc>
        <w:tc>
          <w:tcPr>
            <w:tcW w:w="4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2078AF" w:rsidRDefault="00E74C3F" w:rsidP="00810A97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>Повышение числа предприятий, занимающихся переработкой древесины на территории Первомайского район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Default="00E74C3F" w:rsidP="00810A9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>Количество пунктов приема и отгрузки древесины, ед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Default="00E74C3F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41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дел экономического развития Администрации Первомайского района</w:t>
            </w:r>
          </w:p>
        </w:tc>
      </w:tr>
      <w:tr w:rsidR="00E74C3F" w:rsidRPr="00A741B2" w:rsidTr="00810A97">
        <w:trPr>
          <w:trHeight w:val="7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pStyle w:val="50"/>
              <w:shd w:val="clear" w:color="auto" w:fill="auto"/>
              <w:spacing w:before="0" w:line="240" w:lineRule="auto"/>
              <w:ind w:right="240"/>
              <w:rPr>
                <w:sz w:val="22"/>
                <w:szCs w:val="22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</w:p>
        </w:tc>
        <w:tc>
          <w:tcPr>
            <w:tcW w:w="4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Default="00E74C3F" w:rsidP="00810A9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>4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821F53" w:rsidRDefault="00E74C3F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0 год</w:t>
            </w: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74C3F" w:rsidRPr="00A741B2" w:rsidTr="00810A97">
        <w:trPr>
          <w:trHeight w:val="211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pStyle w:val="50"/>
              <w:shd w:val="clear" w:color="auto" w:fill="auto"/>
              <w:spacing w:before="0" w:line="240" w:lineRule="auto"/>
              <w:ind w:right="240"/>
              <w:rPr>
                <w:sz w:val="22"/>
                <w:szCs w:val="22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</w:p>
        </w:tc>
        <w:tc>
          <w:tcPr>
            <w:tcW w:w="4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Default="00E74C3F" w:rsidP="00810A9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>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0A0DDA" w:rsidRDefault="00E74C3F" w:rsidP="00810A97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74C3F" w:rsidRPr="000A0DDA" w:rsidTr="00810A97">
        <w:trPr>
          <w:trHeight w:val="106"/>
        </w:trPr>
        <w:tc>
          <w:tcPr>
            <w:tcW w:w="15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C3F" w:rsidRPr="00A741B2" w:rsidRDefault="00E74C3F" w:rsidP="00810A97">
            <w:pPr>
              <w:pStyle w:val="50"/>
              <w:numPr>
                <w:ilvl w:val="1"/>
                <w:numId w:val="1"/>
              </w:numPr>
              <w:shd w:val="clear" w:color="auto" w:fill="auto"/>
              <w:spacing w:before="0" w:line="240" w:lineRule="auto"/>
              <w:ind w:left="1080"/>
              <w:jc w:val="center"/>
              <w:rPr>
                <w:sz w:val="22"/>
                <w:szCs w:val="22"/>
              </w:rPr>
            </w:pPr>
            <w:r w:rsidRPr="00A741B2">
              <w:rPr>
                <w:sz w:val="22"/>
                <w:szCs w:val="22"/>
              </w:rPr>
              <w:t>Рынок «</w:t>
            </w:r>
            <w:r>
              <w:rPr>
                <w:sz w:val="22"/>
                <w:szCs w:val="22"/>
              </w:rPr>
              <w:t>Выполнение работ по благоустройству городской среды</w:t>
            </w:r>
            <w:r w:rsidRPr="00A741B2">
              <w:rPr>
                <w:sz w:val="22"/>
                <w:szCs w:val="22"/>
              </w:rPr>
              <w:t>»</w:t>
            </w:r>
          </w:p>
        </w:tc>
      </w:tr>
      <w:tr w:rsidR="00E74C3F" w:rsidRPr="00A741B2" w:rsidTr="00810A97">
        <w:trPr>
          <w:trHeight w:val="616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pStyle w:val="50"/>
              <w:shd w:val="clear" w:color="auto" w:fill="auto"/>
              <w:spacing w:before="0" w:line="240" w:lineRule="auto"/>
              <w:ind w:right="2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A741B2">
              <w:rPr>
                <w:sz w:val="22"/>
                <w:szCs w:val="22"/>
              </w:rPr>
              <w:t>.1.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Default="00E74C3F" w:rsidP="00810A9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 xml:space="preserve">Мероприятие 1 </w:t>
            </w:r>
          </w:p>
          <w:p w:rsidR="00E74C3F" w:rsidRPr="00320B4F" w:rsidRDefault="00E74C3F" w:rsidP="00810A9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>Благоустройство мест массового отдыха, общественных территорий</w:t>
            </w:r>
          </w:p>
        </w:tc>
        <w:tc>
          <w:tcPr>
            <w:tcW w:w="4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>Обустройство общественных территорий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>Благоустроено общественных территори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меститель главы Первомайского района по строительству, ЖКХ, дорожному комплексу, ГО и ЧС</w:t>
            </w:r>
          </w:p>
        </w:tc>
      </w:tr>
      <w:tr w:rsidR="00E74C3F" w:rsidRPr="00A741B2" w:rsidTr="00810A97">
        <w:trPr>
          <w:trHeight w:val="239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pStyle w:val="50"/>
              <w:shd w:val="clear" w:color="auto" w:fill="auto"/>
              <w:spacing w:before="0" w:line="240" w:lineRule="auto"/>
              <w:ind w:right="240"/>
              <w:jc w:val="right"/>
              <w:rPr>
                <w:sz w:val="22"/>
                <w:szCs w:val="22"/>
              </w:rPr>
            </w:pPr>
          </w:p>
        </w:tc>
        <w:tc>
          <w:tcPr>
            <w:tcW w:w="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</w:p>
        </w:tc>
        <w:tc>
          <w:tcPr>
            <w:tcW w:w="4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821F53" w:rsidRDefault="00E74C3F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0 год</w:t>
            </w: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74C3F" w:rsidRPr="00A741B2" w:rsidTr="00810A97">
        <w:trPr>
          <w:trHeight w:val="7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pStyle w:val="50"/>
              <w:shd w:val="clear" w:color="auto" w:fill="auto"/>
              <w:spacing w:before="0" w:line="240" w:lineRule="auto"/>
              <w:ind w:right="240"/>
              <w:jc w:val="right"/>
              <w:rPr>
                <w:sz w:val="22"/>
                <w:szCs w:val="22"/>
              </w:rPr>
            </w:pPr>
          </w:p>
        </w:tc>
        <w:tc>
          <w:tcPr>
            <w:tcW w:w="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</w:p>
        </w:tc>
        <w:tc>
          <w:tcPr>
            <w:tcW w:w="4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Default="00E74C3F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1 год</w:t>
            </w: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C3F" w:rsidRPr="00A741B2" w:rsidRDefault="00E74C3F" w:rsidP="00810A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4E532D" w:rsidRDefault="004E532D" w:rsidP="000B21A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FA4D9A" w:rsidRDefault="00AD6D23" w:rsidP="000B21A7">
      <w:pPr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en-US"/>
        </w:rPr>
      </w:pPr>
      <w:r w:rsidRPr="00A741B2">
        <w:rPr>
          <w:rFonts w:ascii="Times New Roman" w:hAnsi="Times New Roman" w:cs="Times New Roman"/>
          <w:sz w:val="22"/>
          <w:szCs w:val="22"/>
        </w:rPr>
        <w:t>III</w:t>
      </w:r>
      <w:r w:rsidRPr="00A741B2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A741B2">
        <w:rPr>
          <w:rFonts w:ascii="Times New Roman" w:hAnsi="Times New Roman" w:cs="Times New Roman"/>
          <w:sz w:val="22"/>
          <w:szCs w:val="22"/>
        </w:rPr>
        <w:t xml:space="preserve"> </w:t>
      </w:r>
      <w:r w:rsidRPr="00A741B2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en-US"/>
        </w:rPr>
        <w:t>Системные мероприятия, направленные на развитие конкурентной среды в муниципал</w:t>
      </w:r>
      <w:r w:rsidR="00FA4D9A" w:rsidRPr="00A741B2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en-US"/>
        </w:rPr>
        <w:t xml:space="preserve">ьном образовании «Первомайский </w:t>
      </w:r>
    </w:p>
    <w:p w:rsidR="000720C4" w:rsidRDefault="000720C4" w:rsidP="000B21A7">
      <w:pPr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en-US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3119"/>
        <w:gridCol w:w="3260"/>
        <w:gridCol w:w="1701"/>
        <w:gridCol w:w="1795"/>
      </w:tblGrid>
      <w:tr w:rsidR="000720C4" w:rsidRPr="000720C4" w:rsidTr="002078AF">
        <w:tc>
          <w:tcPr>
            <w:tcW w:w="709" w:type="dxa"/>
          </w:tcPr>
          <w:p w:rsidR="000720C4" w:rsidRPr="000720C4" w:rsidRDefault="000720C4" w:rsidP="00F976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20C4">
              <w:rPr>
                <w:rFonts w:ascii="Times New Roman" w:hAnsi="Times New Roman" w:cs="Times New Roman"/>
                <w:bCs/>
                <w:sz w:val="22"/>
                <w:szCs w:val="22"/>
              </w:rPr>
              <w:t>№ п/п</w:t>
            </w:r>
          </w:p>
        </w:tc>
        <w:tc>
          <w:tcPr>
            <w:tcW w:w="4536" w:type="dxa"/>
          </w:tcPr>
          <w:p w:rsidR="000720C4" w:rsidRPr="000720C4" w:rsidRDefault="000720C4" w:rsidP="00F976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20C4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119" w:type="dxa"/>
          </w:tcPr>
          <w:p w:rsidR="000720C4" w:rsidRPr="000720C4" w:rsidRDefault="000720C4" w:rsidP="00F976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20C4">
              <w:rPr>
                <w:rFonts w:ascii="Times New Roman" w:hAnsi="Times New Roman" w:cs="Times New Roman"/>
                <w:bCs/>
                <w:sz w:val="22"/>
                <w:szCs w:val="22"/>
              </w:rPr>
              <w:t>Цель мероприятия</w:t>
            </w:r>
          </w:p>
        </w:tc>
        <w:tc>
          <w:tcPr>
            <w:tcW w:w="3260" w:type="dxa"/>
          </w:tcPr>
          <w:p w:rsidR="000720C4" w:rsidRPr="000720C4" w:rsidRDefault="000720C4" w:rsidP="00F976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20C4">
              <w:rPr>
                <w:rFonts w:ascii="Times New Roman" w:hAnsi="Times New Roman" w:cs="Times New Roman"/>
                <w:bCs/>
                <w:sz w:val="22"/>
                <w:szCs w:val="22"/>
              </w:rPr>
              <w:t>Результат мероприятия (показатель)</w:t>
            </w:r>
          </w:p>
        </w:tc>
        <w:tc>
          <w:tcPr>
            <w:tcW w:w="1701" w:type="dxa"/>
          </w:tcPr>
          <w:p w:rsidR="000720C4" w:rsidRPr="000720C4" w:rsidRDefault="000720C4" w:rsidP="00F976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20C4">
              <w:rPr>
                <w:rFonts w:ascii="Times New Roman" w:hAnsi="Times New Roman" w:cs="Times New Roman"/>
                <w:bCs/>
                <w:sz w:val="22"/>
                <w:szCs w:val="22"/>
              </w:rPr>
              <w:t>Срок реализации</w:t>
            </w:r>
          </w:p>
        </w:tc>
        <w:tc>
          <w:tcPr>
            <w:tcW w:w="1795" w:type="dxa"/>
          </w:tcPr>
          <w:p w:rsidR="000720C4" w:rsidRPr="000720C4" w:rsidRDefault="000720C4" w:rsidP="00F976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20C4">
              <w:rPr>
                <w:rFonts w:ascii="Times New Roman" w:hAnsi="Times New Roman" w:cs="Times New Roman"/>
                <w:bCs/>
                <w:sz w:val="22"/>
                <w:szCs w:val="22"/>
              </w:rPr>
              <w:t>Ответственный исполнитель</w:t>
            </w:r>
          </w:p>
        </w:tc>
      </w:tr>
      <w:tr w:rsidR="000720C4" w:rsidRPr="000720C4" w:rsidTr="002078AF">
        <w:tc>
          <w:tcPr>
            <w:tcW w:w="709" w:type="dxa"/>
          </w:tcPr>
          <w:p w:rsidR="000720C4" w:rsidRPr="000720C4" w:rsidRDefault="00DC6003" w:rsidP="00F976AE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720C4" w:rsidRPr="000720C4" w:rsidRDefault="000720C4" w:rsidP="00320B4F">
            <w:pPr>
              <w:pStyle w:val="Default"/>
              <w:jc w:val="both"/>
              <w:rPr>
                <w:sz w:val="22"/>
                <w:szCs w:val="22"/>
              </w:rPr>
            </w:pPr>
            <w:r w:rsidRPr="000720C4">
              <w:rPr>
                <w:sz w:val="22"/>
                <w:szCs w:val="22"/>
              </w:rPr>
              <w:t xml:space="preserve">Включение пунктов, касающихся анализа воздействия на состояние конкуренции, в порядки проведения оценки регулирующего </w:t>
            </w:r>
            <w:r w:rsidRPr="000720C4">
              <w:rPr>
                <w:sz w:val="22"/>
                <w:szCs w:val="22"/>
              </w:rPr>
              <w:lastRenderedPageBreak/>
              <w:t xml:space="preserve">воздействия проектов нормативных правовых актов субъекта и муниципальных образований и экспертизы нормативных правовых актов субъекта и муниципальных образований, устанавливаемые в соответствии с </w:t>
            </w:r>
            <w:bookmarkStart w:id="0" w:name="_GoBack"/>
            <w:r w:rsidRPr="00263B31">
              <w:rPr>
                <w:color w:val="auto"/>
                <w:sz w:val="22"/>
                <w:szCs w:val="22"/>
              </w:rPr>
              <w:t xml:space="preserve">Федеральным </w:t>
            </w:r>
            <w:hyperlink r:id="rId6" w:history="1">
              <w:r w:rsidRPr="00263B31">
                <w:rPr>
                  <w:color w:val="auto"/>
                  <w:sz w:val="22"/>
                  <w:szCs w:val="22"/>
                </w:rPr>
                <w:t>законом</w:t>
              </w:r>
            </w:hyperlink>
            <w:r w:rsidRPr="00263B31">
              <w:rPr>
                <w:color w:val="auto"/>
                <w:sz w:val="22"/>
                <w:szCs w:val="22"/>
              </w:rPr>
              <w:t xml:space="preserve"> от 6 октября 1999 года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Федеральным </w:t>
            </w:r>
            <w:hyperlink r:id="rId7" w:history="1">
              <w:r w:rsidRPr="00263B31">
                <w:rPr>
                  <w:color w:val="auto"/>
                  <w:sz w:val="22"/>
                  <w:szCs w:val="22"/>
                </w:rPr>
                <w:t>законом</w:t>
              </w:r>
            </w:hyperlink>
            <w:r w:rsidRPr="00263B31">
              <w:rPr>
                <w:color w:val="auto"/>
                <w:sz w:val="22"/>
                <w:szCs w:val="22"/>
              </w:rPr>
              <w:t xml:space="preserve"> от 6 октября 2003 года N 131-ФЗ "Об общих принципах </w:t>
            </w:r>
            <w:bookmarkEnd w:id="0"/>
            <w:r w:rsidRPr="000720C4">
              <w:rPr>
                <w:sz w:val="22"/>
                <w:szCs w:val="22"/>
              </w:rPr>
              <w:t>организации местного самоуправления в Российской Федерации", по вопросам оценки регулирующего воздействия проектов нормативных правовых актов и экспертизы нормативных правовых актов</w:t>
            </w:r>
          </w:p>
        </w:tc>
        <w:tc>
          <w:tcPr>
            <w:tcW w:w="3119" w:type="dxa"/>
          </w:tcPr>
          <w:p w:rsidR="000720C4" w:rsidRPr="000720C4" w:rsidRDefault="000720C4" w:rsidP="00320B4F">
            <w:pPr>
              <w:pStyle w:val="Default"/>
              <w:jc w:val="both"/>
              <w:rPr>
                <w:sz w:val="22"/>
                <w:szCs w:val="22"/>
              </w:rPr>
            </w:pPr>
            <w:r w:rsidRPr="000720C4">
              <w:rPr>
                <w:sz w:val="22"/>
                <w:szCs w:val="22"/>
              </w:rPr>
              <w:lastRenderedPageBreak/>
              <w:t xml:space="preserve">Совершенствование порядка проведения оценки регулирующего воздействия </w:t>
            </w:r>
            <w:r w:rsidRPr="000720C4">
              <w:rPr>
                <w:sz w:val="22"/>
                <w:szCs w:val="22"/>
              </w:rPr>
              <w:lastRenderedPageBreak/>
              <w:t>проектов нормативных правовых актов субъекта и муниципальных образований и экспертизы нормативных правовых актов субъекта и муниципальных образований для устранения избыточного муниципального регулирования и снижения административных барьеров</w:t>
            </w:r>
          </w:p>
        </w:tc>
        <w:tc>
          <w:tcPr>
            <w:tcW w:w="3260" w:type="dxa"/>
          </w:tcPr>
          <w:p w:rsidR="000720C4" w:rsidRPr="000720C4" w:rsidRDefault="000720C4" w:rsidP="00320B4F">
            <w:pPr>
              <w:pStyle w:val="Default"/>
              <w:jc w:val="both"/>
              <w:rPr>
                <w:sz w:val="22"/>
                <w:szCs w:val="22"/>
              </w:rPr>
            </w:pPr>
            <w:r w:rsidRPr="000720C4">
              <w:rPr>
                <w:sz w:val="22"/>
                <w:szCs w:val="22"/>
              </w:rPr>
              <w:lastRenderedPageBreak/>
              <w:t xml:space="preserve">Устранение избыточного муниципального регулирования </w:t>
            </w:r>
            <w:r w:rsidRPr="000720C4">
              <w:rPr>
                <w:sz w:val="22"/>
                <w:szCs w:val="22"/>
              </w:rPr>
              <w:lastRenderedPageBreak/>
              <w:t>и снижение административных барьеров</w:t>
            </w:r>
          </w:p>
        </w:tc>
        <w:tc>
          <w:tcPr>
            <w:tcW w:w="1701" w:type="dxa"/>
          </w:tcPr>
          <w:p w:rsidR="000720C4" w:rsidRPr="000720C4" w:rsidRDefault="000720C4" w:rsidP="00F976AE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0720C4">
              <w:rPr>
                <w:bCs/>
                <w:sz w:val="22"/>
                <w:szCs w:val="22"/>
              </w:rPr>
              <w:lastRenderedPageBreak/>
              <w:t>2020-2022гг.</w:t>
            </w:r>
          </w:p>
        </w:tc>
        <w:tc>
          <w:tcPr>
            <w:tcW w:w="1795" w:type="dxa"/>
          </w:tcPr>
          <w:p w:rsidR="000720C4" w:rsidRPr="000720C4" w:rsidRDefault="000720C4" w:rsidP="00F976AE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дминистрация Первомайского</w:t>
            </w:r>
            <w:r w:rsidRPr="000720C4">
              <w:rPr>
                <w:bCs/>
                <w:sz w:val="22"/>
                <w:szCs w:val="22"/>
              </w:rPr>
              <w:t xml:space="preserve"> района</w:t>
            </w:r>
          </w:p>
        </w:tc>
      </w:tr>
      <w:tr w:rsidR="000720C4" w:rsidRPr="000720C4" w:rsidTr="002078AF">
        <w:tc>
          <w:tcPr>
            <w:tcW w:w="709" w:type="dxa"/>
          </w:tcPr>
          <w:p w:rsidR="000720C4" w:rsidRPr="000720C4" w:rsidRDefault="00DC6003" w:rsidP="00F976AE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0720C4" w:rsidRPr="000720C4" w:rsidRDefault="000720C4" w:rsidP="00320B4F">
            <w:pPr>
              <w:pStyle w:val="Default"/>
              <w:jc w:val="both"/>
              <w:rPr>
                <w:sz w:val="22"/>
                <w:szCs w:val="22"/>
              </w:rPr>
            </w:pPr>
            <w:r w:rsidRPr="000720C4">
              <w:rPr>
                <w:sz w:val="22"/>
                <w:szCs w:val="22"/>
              </w:rPr>
              <w:t>Опубликование и актуализация на официальном сайте муниципального образования в информационно-телекоммуникационной сети "Интернет" информации об объектах, находящихся в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ях правами третьих лиц</w:t>
            </w:r>
          </w:p>
        </w:tc>
        <w:tc>
          <w:tcPr>
            <w:tcW w:w="3119" w:type="dxa"/>
          </w:tcPr>
          <w:p w:rsidR="000720C4" w:rsidRPr="000720C4" w:rsidRDefault="000720C4" w:rsidP="00320B4F">
            <w:pPr>
              <w:pStyle w:val="Default"/>
              <w:jc w:val="both"/>
              <w:rPr>
                <w:sz w:val="22"/>
                <w:szCs w:val="22"/>
                <w:highlight w:val="yellow"/>
              </w:rPr>
            </w:pPr>
            <w:r w:rsidRPr="000720C4">
              <w:rPr>
                <w:sz w:val="22"/>
                <w:szCs w:val="22"/>
              </w:rPr>
              <w:t>Повышение уровня эффективности управления муниципальным имуществом</w:t>
            </w:r>
          </w:p>
        </w:tc>
        <w:tc>
          <w:tcPr>
            <w:tcW w:w="3260" w:type="dxa"/>
          </w:tcPr>
          <w:p w:rsidR="000720C4" w:rsidRPr="000720C4" w:rsidRDefault="000720C4" w:rsidP="00320B4F">
            <w:pPr>
              <w:pStyle w:val="Default"/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0720C4">
              <w:rPr>
                <w:sz w:val="22"/>
                <w:szCs w:val="22"/>
              </w:rPr>
              <w:t xml:space="preserve">Обеспечение равных условий доступа к информации об объектах, находящихся в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ях правами третьих лиц </w:t>
            </w:r>
          </w:p>
        </w:tc>
        <w:tc>
          <w:tcPr>
            <w:tcW w:w="1701" w:type="dxa"/>
          </w:tcPr>
          <w:p w:rsidR="000720C4" w:rsidRPr="000720C4" w:rsidRDefault="000720C4" w:rsidP="00F976AE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0720C4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1795" w:type="dxa"/>
          </w:tcPr>
          <w:p w:rsidR="000720C4" w:rsidRPr="000720C4" w:rsidRDefault="00320B4F" w:rsidP="00F976AE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дминистрация Первомайского</w:t>
            </w:r>
            <w:r w:rsidRPr="000720C4">
              <w:rPr>
                <w:bCs/>
                <w:sz w:val="22"/>
                <w:szCs w:val="22"/>
              </w:rPr>
              <w:t xml:space="preserve"> района</w:t>
            </w:r>
            <w:r w:rsidR="005446EE">
              <w:rPr>
                <w:bCs/>
                <w:sz w:val="22"/>
                <w:szCs w:val="22"/>
              </w:rPr>
              <w:t>, Управление имущественных отношений Администрации Первомайского района</w:t>
            </w:r>
          </w:p>
        </w:tc>
      </w:tr>
      <w:tr w:rsidR="00320B4F" w:rsidRPr="000720C4" w:rsidTr="002078AF">
        <w:trPr>
          <w:trHeight w:val="160"/>
        </w:trPr>
        <w:tc>
          <w:tcPr>
            <w:tcW w:w="709" w:type="dxa"/>
          </w:tcPr>
          <w:p w:rsidR="00320B4F" w:rsidRPr="000720C4" w:rsidRDefault="00DC6003" w:rsidP="00320B4F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320B4F" w:rsidRPr="000A0DDA" w:rsidRDefault="00320B4F" w:rsidP="00320B4F">
            <w:pPr>
              <w:pStyle w:val="50"/>
              <w:shd w:val="clear" w:color="auto" w:fill="auto"/>
              <w:spacing w:before="0" w:line="240" w:lineRule="auto"/>
              <w:jc w:val="left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0A0DDA">
              <w:rPr>
                <w:rFonts w:eastAsia="Calibri"/>
                <w:color w:val="000000"/>
                <w:sz w:val="22"/>
                <w:szCs w:val="22"/>
                <w:lang w:eastAsia="zh-CN"/>
              </w:rPr>
              <w:t>Мероприятие</w:t>
            </w:r>
          </w:p>
          <w:p w:rsidR="00320B4F" w:rsidRPr="00EA7762" w:rsidRDefault="00320B4F" w:rsidP="00320B4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0DDA">
              <w:rPr>
                <w:rFonts w:ascii="Times New Roman" w:eastAsia="Calibri" w:hAnsi="Times New Roman" w:cs="Times New Roman"/>
                <w:sz w:val="22"/>
                <w:szCs w:val="22"/>
                <w:lang w:val="ru-RU" w:eastAsia="zh-CN"/>
              </w:rPr>
              <w:t>Оказание консультационной и информационной поддержки субъектам малого предпринимательства</w:t>
            </w:r>
          </w:p>
        </w:tc>
        <w:tc>
          <w:tcPr>
            <w:tcW w:w="3119" w:type="dxa"/>
          </w:tcPr>
          <w:p w:rsidR="00320B4F" w:rsidRPr="00EA7762" w:rsidRDefault="00320B4F" w:rsidP="00320B4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A77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ышение уровня информированности субъектов предпринимательства о хурмах финансовой, образовательной поддержки, проведение семинаров, круглых столов и т.д.</w:t>
            </w:r>
          </w:p>
        </w:tc>
        <w:tc>
          <w:tcPr>
            <w:tcW w:w="3260" w:type="dxa"/>
          </w:tcPr>
          <w:p w:rsidR="00320B4F" w:rsidRPr="00EA7762" w:rsidRDefault="00320B4F" w:rsidP="00320B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77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ышение уровня информированности субъектов предпринимательства</w:t>
            </w:r>
          </w:p>
        </w:tc>
        <w:tc>
          <w:tcPr>
            <w:tcW w:w="1701" w:type="dxa"/>
          </w:tcPr>
          <w:p w:rsidR="00320B4F" w:rsidRPr="00EA7762" w:rsidRDefault="00320B4F" w:rsidP="00320B4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A77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стоянно</w:t>
            </w:r>
          </w:p>
        </w:tc>
        <w:tc>
          <w:tcPr>
            <w:tcW w:w="1795" w:type="dxa"/>
          </w:tcPr>
          <w:p w:rsidR="00320B4F" w:rsidRPr="00EA7762" w:rsidRDefault="00320B4F" w:rsidP="00320B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77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дел экономического развития Администрации Первомайского района, НП «Первомайский бизнес центр»</w:t>
            </w:r>
          </w:p>
        </w:tc>
      </w:tr>
    </w:tbl>
    <w:p w:rsidR="00DC5666" w:rsidRPr="00DC5666" w:rsidRDefault="00DC5666" w:rsidP="004B2BFF">
      <w:pPr>
        <w:tabs>
          <w:tab w:val="left" w:pos="4500"/>
        </w:tabs>
        <w:rPr>
          <w:rStyle w:val="FontStyle46"/>
          <w:sz w:val="20"/>
          <w:szCs w:val="20"/>
        </w:rPr>
      </w:pPr>
    </w:p>
    <w:sectPr w:rsidR="00DC5666" w:rsidRPr="00DC5666" w:rsidSect="004B2BFF">
      <w:pgSz w:w="16838" w:h="11906" w:orient="landscape"/>
      <w:pgMar w:top="794" w:right="39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35BC"/>
    <w:multiLevelType w:val="multilevel"/>
    <w:tmpl w:val="E7E6F27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797416"/>
    <w:multiLevelType w:val="multilevel"/>
    <w:tmpl w:val="E7E6F27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3C35A8"/>
    <w:multiLevelType w:val="hybridMultilevel"/>
    <w:tmpl w:val="4E3E3294"/>
    <w:lvl w:ilvl="0" w:tplc="0419000D">
      <w:start w:val="1"/>
      <w:numFmt w:val="bullet"/>
      <w:lvlText w:val=""/>
      <w:lvlJc w:val="left"/>
      <w:pPr>
        <w:ind w:left="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08AA0206"/>
    <w:multiLevelType w:val="hybridMultilevel"/>
    <w:tmpl w:val="B25E77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24FDE"/>
    <w:multiLevelType w:val="multilevel"/>
    <w:tmpl w:val="E7E6F27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2C1801"/>
    <w:multiLevelType w:val="hybridMultilevel"/>
    <w:tmpl w:val="1536FE34"/>
    <w:lvl w:ilvl="0" w:tplc="C0B8EB3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96EB6"/>
    <w:multiLevelType w:val="multilevel"/>
    <w:tmpl w:val="E7E6F27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636075"/>
    <w:multiLevelType w:val="multilevel"/>
    <w:tmpl w:val="E7E6F27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7E3922"/>
    <w:multiLevelType w:val="hybridMultilevel"/>
    <w:tmpl w:val="197AB5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E5E97"/>
    <w:multiLevelType w:val="multilevel"/>
    <w:tmpl w:val="E7E6F27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88560D"/>
    <w:multiLevelType w:val="multilevel"/>
    <w:tmpl w:val="E7E6F27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306A38"/>
    <w:multiLevelType w:val="hybridMultilevel"/>
    <w:tmpl w:val="2CC4A19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1B3D8E"/>
    <w:multiLevelType w:val="hybridMultilevel"/>
    <w:tmpl w:val="87C077A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AD327A7"/>
    <w:multiLevelType w:val="hybridMultilevel"/>
    <w:tmpl w:val="DDCA3008"/>
    <w:lvl w:ilvl="0" w:tplc="05ECA24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4EA0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E02EA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38EB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5EBA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4A99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F41B7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AC78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D4E08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70FFD"/>
    <w:multiLevelType w:val="hybridMultilevel"/>
    <w:tmpl w:val="0CC8D2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94DB4"/>
    <w:multiLevelType w:val="hybridMultilevel"/>
    <w:tmpl w:val="68B42000"/>
    <w:lvl w:ilvl="0" w:tplc="041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6" w15:restartNumberingAfterBreak="0">
    <w:nsid w:val="36801B0A"/>
    <w:multiLevelType w:val="hybridMultilevel"/>
    <w:tmpl w:val="1FE8745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DA652C5"/>
    <w:multiLevelType w:val="multilevel"/>
    <w:tmpl w:val="E7E6F27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9B6BB9"/>
    <w:multiLevelType w:val="multilevel"/>
    <w:tmpl w:val="E7E6F27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D62C23"/>
    <w:multiLevelType w:val="multilevel"/>
    <w:tmpl w:val="E7E6F27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63D4616"/>
    <w:multiLevelType w:val="hybridMultilevel"/>
    <w:tmpl w:val="1EA621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C7829"/>
    <w:multiLevelType w:val="multilevel"/>
    <w:tmpl w:val="E7E6F27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E3A5560"/>
    <w:multiLevelType w:val="hybridMultilevel"/>
    <w:tmpl w:val="3194687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0EC307E"/>
    <w:multiLevelType w:val="multilevel"/>
    <w:tmpl w:val="E7E6F27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47F4368"/>
    <w:multiLevelType w:val="hybridMultilevel"/>
    <w:tmpl w:val="5FB64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73D20"/>
    <w:multiLevelType w:val="hybridMultilevel"/>
    <w:tmpl w:val="E9261EB6"/>
    <w:lvl w:ilvl="0" w:tplc="FFB0B106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D5DD1"/>
    <w:multiLevelType w:val="hybridMultilevel"/>
    <w:tmpl w:val="D5361F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D0785"/>
    <w:multiLevelType w:val="hybridMultilevel"/>
    <w:tmpl w:val="397217C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1C30476"/>
    <w:multiLevelType w:val="hybridMultilevel"/>
    <w:tmpl w:val="FDFE970E"/>
    <w:lvl w:ilvl="0" w:tplc="523AFBDE">
      <w:start w:val="2021"/>
      <w:numFmt w:val="decimal"/>
      <w:lvlText w:val="%1"/>
      <w:lvlJc w:val="left"/>
      <w:pPr>
        <w:ind w:left="76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72241518"/>
    <w:multiLevelType w:val="hybridMultilevel"/>
    <w:tmpl w:val="4BEAA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C1C27"/>
    <w:multiLevelType w:val="multilevel"/>
    <w:tmpl w:val="E7E6F27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B2D33CD"/>
    <w:multiLevelType w:val="hybridMultilevel"/>
    <w:tmpl w:val="2D80FE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B5859"/>
    <w:multiLevelType w:val="multilevel"/>
    <w:tmpl w:val="E7E6F27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EC22F83"/>
    <w:multiLevelType w:val="multilevel"/>
    <w:tmpl w:val="E7E6F27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32"/>
  </w:num>
  <w:num w:numId="3">
    <w:abstractNumId w:val="7"/>
  </w:num>
  <w:num w:numId="4">
    <w:abstractNumId w:val="19"/>
  </w:num>
  <w:num w:numId="5">
    <w:abstractNumId w:val="33"/>
  </w:num>
  <w:num w:numId="6">
    <w:abstractNumId w:val="0"/>
  </w:num>
  <w:num w:numId="7">
    <w:abstractNumId w:val="9"/>
  </w:num>
  <w:num w:numId="8">
    <w:abstractNumId w:val="4"/>
  </w:num>
  <w:num w:numId="9">
    <w:abstractNumId w:val="23"/>
  </w:num>
  <w:num w:numId="10">
    <w:abstractNumId w:val="10"/>
  </w:num>
  <w:num w:numId="11">
    <w:abstractNumId w:val="30"/>
  </w:num>
  <w:num w:numId="12">
    <w:abstractNumId w:val="17"/>
  </w:num>
  <w:num w:numId="13">
    <w:abstractNumId w:val="6"/>
  </w:num>
  <w:num w:numId="14">
    <w:abstractNumId w:val="16"/>
  </w:num>
  <w:num w:numId="15">
    <w:abstractNumId w:val="27"/>
  </w:num>
  <w:num w:numId="16">
    <w:abstractNumId w:val="13"/>
  </w:num>
  <w:num w:numId="17">
    <w:abstractNumId w:val="12"/>
  </w:num>
  <w:num w:numId="18">
    <w:abstractNumId w:val="26"/>
  </w:num>
  <w:num w:numId="19">
    <w:abstractNumId w:val="15"/>
  </w:num>
  <w:num w:numId="20">
    <w:abstractNumId w:val="5"/>
  </w:num>
  <w:num w:numId="21">
    <w:abstractNumId w:val="1"/>
  </w:num>
  <w:num w:numId="22">
    <w:abstractNumId w:val="18"/>
  </w:num>
  <w:num w:numId="23">
    <w:abstractNumId w:val="25"/>
  </w:num>
  <w:num w:numId="24">
    <w:abstractNumId w:val="28"/>
  </w:num>
  <w:num w:numId="25">
    <w:abstractNumId w:val="2"/>
  </w:num>
  <w:num w:numId="26">
    <w:abstractNumId w:val="20"/>
  </w:num>
  <w:num w:numId="27">
    <w:abstractNumId w:val="8"/>
  </w:num>
  <w:num w:numId="28">
    <w:abstractNumId w:val="24"/>
  </w:num>
  <w:num w:numId="29">
    <w:abstractNumId w:val="22"/>
  </w:num>
  <w:num w:numId="30">
    <w:abstractNumId w:val="14"/>
  </w:num>
  <w:num w:numId="31">
    <w:abstractNumId w:val="11"/>
  </w:num>
  <w:num w:numId="32">
    <w:abstractNumId w:val="3"/>
  </w:num>
  <w:num w:numId="33">
    <w:abstractNumId w:val="31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D23"/>
    <w:rsid w:val="00010D87"/>
    <w:rsid w:val="00050CFD"/>
    <w:rsid w:val="000720C4"/>
    <w:rsid w:val="00083CFE"/>
    <w:rsid w:val="000A0DDA"/>
    <w:rsid w:val="000B21A7"/>
    <w:rsid w:val="000B4C1C"/>
    <w:rsid w:val="000F6BA4"/>
    <w:rsid w:val="00103336"/>
    <w:rsid w:val="00133446"/>
    <w:rsid w:val="00152E57"/>
    <w:rsid w:val="00190748"/>
    <w:rsid w:val="001D79DC"/>
    <w:rsid w:val="001E2DC2"/>
    <w:rsid w:val="001F7FBE"/>
    <w:rsid w:val="00206C25"/>
    <w:rsid w:val="002078AF"/>
    <w:rsid w:val="00263B31"/>
    <w:rsid w:val="00271673"/>
    <w:rsid w:val="00280528"/>
    <w:rsid w:val="002C0B9D"/>
    <w:rsid w:val="002E4588"/>
    <w:rsid w:val="003076BE"/>
    <w:rsid w:val="00320B4F"/>
    <w:rsid w:val="003232A8"/>
    <w:rsid w:val="00331136"/>
    <w:rsid w:val="00353B15"/>
    <w:rsid w:val="003547F5"/>
    <w:rsid w:val="00377505"/>
    <w:rsid w:val="00380355"/>
    <w:rsid w:val="003A009E"/>
    <w:rsid w:val="003C2BC6"/>
    <w:rsid w:val="003E104B"/>
    <w:rsid w:val="003F73AB"/>
    <w:rsid w:val="00422831"/>
    <w:rsid w:val="00426E6B"/>
    <w:rsid w:val="00453A6E"/>
    <w:rsid w:val="00471802"/>
    <w:rsid w:val="004719F4"/>
    <w:rsid w:val="00475DD8"/>
    <w:rsid w:val="00477C70"/>
    <w:rsid w:val="00492752"/>
    <w:rsid w:val="00495CBE"/>
    <w:rsid w:val="004B2BFF"/>
    <w:rsid w:val="004B36EE"/>
    <w:rsid w:val="004B4574"/>
    <w:rsid w:val="004E532D"/>
    <w:rsid w:val="00513FC2"/>
    <w:rsid w:val="00516522"/>
    <w:rsid w:val="00533A70"/>
    <w:rsid w:val="005446EE"/>
    <w:rsid w:val="005508F7"/>
    <w:rsid w:val="00580E28"/>
    <w:rsid w:val="00581FA5"/>
    <w:rsid w:val="005A36A4"/>
    <w:rsid w:val="005C73D8"/>
    <w:rsid w:val="005F11EB"/>
    <w:rsid w:val="006A20C7"/>
    <w:rsid w:val="006B5E15"/>
    <w:rsid w:val="006C09B7"/>
    <w:rsid w:val="006D5F9E"/>
    <w:rsid w:val="006D79F9"/>
    <w:rsid w:val="007620DF"/>
    <w:rsid w:val="00773C86"/>
    <w:rsid w:val="0079083B"/>
    <w:rsid w:val="007B478C"/>
    <w:rsid w:val="007C4437"/>
    <w:rsid w:val="007F5DD6"/>
    <w:rsid w:val="00810A97"/>
    <w:rsid w:val="008135C9"/>
    <w:rsid w:val="00815F6F"/>
    <w:rsid w:val="0081746A"/>
    <w:rsid w:val="00821F53"/>
    <w:rsid w:val="00846104"/>
    <w:rsid w:val="0085129E"/>
    <w:rsid w:val="008A5D6A"/>
    <w:rsid w:val="008B17BB"/>
    <w:rsid w:val="008B240B"/>
    <w:rsid w:val="008B57C8"/>
    <w:rsid w:val="008C67B7"/>
    <w:rsid w:val="008D4923"/>
    <w:rsid w:val="00920D8F"/>
    <w:rsid w:val="0093550E"/>
    <w:rsid w:val="00947AD1"/>
    <w:rsid w:val="00957793"/>
    <w:rsid w:val="009611D9"/>
    <w:rsid w:val="009B746A"/>
    <w:rsid w:val="009F6EC8"/>
    <w:rsid w:val="00A143EC"/>
    <w:rsid w:val="00A1452D"/>
    <w:rsid w:val="00A33368"/>
    <w:rsid w:val="00A40C6A"/>
    <w:rsid w:val="00A42902"/>
    <w:rsid w:val="00A44AE3"/>
    <w:rsid w:val="00A47A22"/>
    <w:rsid w:val="00A741B2"/>
    <w:rsid w:val="00AD6D23"/>
    <w:rsid w:val="00AF083E"/>
    <w:rsid w:val="00B32F95"/>
    <w:rsid w:val="00B452F0"/>
    <w:rsid w:val="00B8039E"/>
    <w:rsid w:val="00B85740"/>
    <w:rsid w:val="00B864B6"/>
    <w:rsid w:val="00BA4B9A"/>
    <w:rsid w:val="00BC32C6"/>
    <w:rsid w:val="00BD0C14"/>
    <w:rsid w:val="00BF2299"/>
    <w:rsid w:val="00C10BD8"/>
    <w:rsid w:val="00C12BE0"/>
    <w:rsid w:val="00C47BD0"/>
    <w:rsid w:val="00C515D8"/>
    <w:rsid w:val="00C863A3"/>
    <w:rsid w:val="00C9075B"/>
    <w:rsid w:val="00C940C7"/>
    <w:rsid w:val="00CB486C"/>
    <w:rsid w:val="00CD07CF"/>
    <w:rsid w:val="00CF0376"/>
    <w:rsid w:val="00CF3A73"/>
    <w:rsid w:val="00D15291"/>
    <w:rsid w:val="00D1752E"/>
    <w:rsid w:val="00D35E5D"/>
    <w:rsid w:val="00D409A6"/>
    <w:rsid w:val="00D4248C"/>
    <w:rsid w:val="00D6688C"/>
    <w:rsid w:val="00D7080F"/>
    <w:rsid w:val="00D80F7E"/>
    <w:rsid w:val="00D83F28"/>
    <w:rsid w:val="00DB223A"/>
    <w:rsid w:val="00DC5666"/>
    <w:rsid w:val="00DC6003"/>
    <w:rsid w:val="00DD0AEA"/>
    <w:rsid w:val="00DD5D79"/>
    <w:rsid w:val="00DE2B1A"/>
    <w:rsid w:val="00DE2ECC"/>
    <w:rsid w:val="00E3603F"/>
    <w:rsid w:val="00E74C3F"/>
    <w:rsid w:val="00E93148"/>
    <w:rsid w:val="00EA7762"/>
    <w:rsid w:val="00EB7CA8"/>
    <w:rsid w:val="00EF135B"/>
    <w:rsid w:val="00F976AE"/>
    <w:rsid w:val="00FA41FD"/>
    <w:rsid w:val="00FA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0FAC1"/>
  <w15:docId w15:val="{38018BB7-A12B-4A54-8F36-BC8282A3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D6D2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3">
    <w:name w:val="heading 3"/>
    <w:basedOn w:val="a"/>
    <w:next w:val="a"/>
    <w:link w:val="30"/>
    <w:qFormat/>
    <w:rsid w:val="00DC5666"/>
    <w:pPr>
      <w:keepNext/>
      <w:spacing w:before="240" w:after="60"/>
      <w:outlineLvl w:val="2"/>
    </w:pPr>
    <w:rPr>
      <w:rFonts w:ascii="Cambria" w:eastAsia="Calibri" w:hAnsi="Cambria" w:cs="Cambria"/>
      <w:b/>
      <w:bCs/>
      <w:color w:val="auto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AD6D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D6D2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D6D2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AD6D2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D6D23"/>
    <w:pPr>
      <w:shd w:val="clear" w:color="auto" w:fill="FFFFFF"/>
      <w:spacing w:before="300" w:line="250" w:lineRule="exact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customStyle="1" w:styleId="70">
    <w:name w:val="Основной текст (7)"/>
    <w:basedOn w:val="a"/>
    <w:link w:val="7"/>
    <w:rsid w:val="00AD6D23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80">
    <w:name w:val="Основной текст (8)"/>
    <w:basedOn w:val="a"/>
    <w:link w:val="8"/>
    <w:rsid w:val="00AD6D23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90">
    <w:name w:val="Основной текст (9)"/>
    <w:basedOn w:val="a"/>
    <w:link w:val="9"/>
    <w:rsid w:val="00AD6D2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table" w:styleId="a3">
    <w:name w:val="Table Grid"/>
    <w:basedOn w:val="a1"/>
    <w:uiPriority w:val="59"/>
    <w:rsid w:val="00AD6D2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039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039E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customStyle="1" w:styleId="Report">
    <w:name w:val="Report"/>
    <w:basedOn w:val="a"/>
    <w:rsid w:val="00E3603F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color w:val="auto"/>
      <w:szCs w:val="20"/>
      <w:lang w:val="ru-RU"/>
    </w:rPr>
  </w:style>
  <w:style w:type="paragraph" w:styleId="a6">
    <w:name w:val="Normal (Web)"/>
    <w:aliases w:val="Обычный (Web),Обычный (Web)1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) Знак"/>
    <w:basedOn w:val="a"/>
    <w:link w:val="2"/>
    <w:uiPriority w:val="99"/>
    <w:rsid w:val="008C67B7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ar-SA"/>
    </w:rPr>
  </w:style>
  <w:style w:type="character" w:customStyle="1" w:styleId="2">
    <w:name w:val="Обычный (веб) Знак2"/>
    <w:aliases w:val="Обычный (Web) Знак,Обычный (Web)1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6"/>
    <w:uiPriority w:val="99"/>
    <w:rsid w:val="008C67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6D79F9"/>
    <w:pPr>
      <w:ind w:left="720"/>
      <w:contextualSpacing/>
    </w:pPr>
  </w:style>
  <w:style w:type="paragraph" w:customStyle="1" w:styleId="ConsPlusNormal">
    <w:name w:val="ConsPlusNormal"/>
    <w:rsid w:val="000720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720C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DC5666"/>
    <w:rPr>
      <w:rFonts w:ascii="Cambria" w:eastAsia="Calibri" w:hAnsi="Cambria" w:cs="Cambria"/>
      <w:b/>
      <w:bCs/>
      <w:sz w:val="26"/>
      <w:szCs w:val="26"/>
      <w:lang w:eastAsia="ru-RU"/>
    </w:rPr>
  </w:style>
  <w:style w:type="paragraph" w:customStyle="1" w:styleId="Style12">
    <w:name w:val="Style12"/>
    <w:basedOn w:val="a"/>
    <w:rsid w:val="00DC5666"/>
    <w:pPr>
      <w:widowControl w:val="0"/>
      <w:autoSpaceDE w:val="0"/>
      <w:autoSpaceDN w:val="0"/>
      <w:adjustRightInd w:val="0"/>
      <w:spacing w:line="301" w:lineRule="exact"/>
      <w:ind w:firstLine="696"/>
      <w:jc w:val="both"/>
    </w:pPr>
    <w:rPr>
      <w:rFonts w:ascii="Times New Roman" w:eastAsia="Calibri" w:hAnsi="Times New Roman" w:cs="Times New Roman"/>
      <w:color w:val="auto"/>
      <w:lang w:val="ru-RU"/>
    </w:rPr>
  </w:style>
  <w:style w:type="character" w:customStyle="1" w:styleId="FontStyle46">
    <w:name w:val="Font Style46"/>
    <w:rsid w:val="00DC5666"/>
    <w:rPr>
      <w:rFonts w:ascii="Times New Roman" w:hAnsi="Times New Roman" w:cs="Times New Roman" w:hint="default"/>
      <w:sz w:val="24"/>
      <w:szCs w:val="24"/>
    </w:rPr>
  </w:style>
  <w:style w:type="paragraph" w:customStyle="1" w:styleId="21">
    <w:name w:val="Основной текст 21"/>
    <w:basedOn w:val="a"/>
    <w:rsid w:val="00DC5666"/>
    <w:pPr>
      <w:suppressAutoHyphens/>
    </w:pPr>
    <w:rPr>
      <w:rFonts w:ascii="Times New Roman" w:eastAsia="Times New Roman" w:hAnsi="Times New Roman" w:cs="Times New Roman"/>
      <w:b/>
      <w:color w:val="auto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8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D44496FF4A8E5455543FEC7BA889513525D2D2A3D544630E952679FF649E2DAFB956EDF45FAC0696494A5357Em1q6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D44496FF4A8E5455543FEC7BA889513525D282E3D564630E952679FF649E2DAFB956EDF45FAC0696494A5357Em1q6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CBF36-0AE7-42E6-BC52-6F8FF399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78</Words>
  <Characters>1641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Власова</dc:creator>
  <cp:keywords/>
  <dc:description/>
  <cp:lastModifiedBy>Priemnaja</cp:lastModifiedBy>
  <cp:revision>2</cp:revision>
  <cp:lastPrinted>2020-07-21T05:10:00Z</cp:lastPrinted>
  <dcterms:created xsi:type="dcterms:W3CDTF">2020-07-22T08:17:00Z</dcterms:created>
  <dcterms:modified xsi:type="dcterms:W3CDTF">2020-07-22T08:17:00Z</dcterms:modified>
</cp:coreProperties>
</file>